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E3" w:rsidRPr="003F1C4E" w:rsidRDefault="00972719" w:rsidP="003F1C4E">
      <w:pPr>
        <w:pStyle w:val="Title"/>
      </w:pPr>
      <w:r>
        <w:t>Project Meteor</w:t>
      </w:r>
    </w:p>
    <w:p w:rsidR="003F1C4E" w:rsidRDefault="003F1C4E" w:rsidP="003F1C4E">
      <w:pPr>
        <w:pStyle w:val="Title"/>
      </w:pPr>
      <w:r>
        <w:t>Game Design Documentation</w:t>
      </w:r>
    </w:p>
    <w:p w:rsidR="003F1C4E" w:rsidRPr="003F1C4E" w:rsidRDefault="003F1C4E" w:rsidP="00D64A70">
      <w:pPr>
        <w:pStyle w:val="Subtitle"/>
      </w:pPr>
      <w:r w:rsidRPr="003F1C4E">
        <w:t>B</w:t>
      </w:r>
      <w:r w:rsidRPr="00D64A70">
        <w:t>y Kay</w:t>
      </w:r>
      <w:r w:rsidRPr="003F1C4E">
        <w:t>ne Ruse</w:t>
      </w:r>
    </w:p>
    <w:p w:rsidR="003F1C4E" w:rsidRPr="003F1C4E" w:rsidRDefault="003F1C4E" w:rsidP="00AE24C0"/>
    <w:p w:rsidR="003F1C4E" w:rsidRDefault="003F1C4E" w:rsidP="00AE24C0">
      <w:r>
        <w:t>&lt;PICTURE&gt;</w:t>
      </w:r>
    </w:p>
    <w:p w:rsidR="004D257A" w:rsidRPr="003F1C4E" w:rsidRDefault="004D257A" w:rsidP="00AE24C0"/>
    <w:p w:rsidR="003F1C4E" w:rsidRDefault="003F1C4E" w:rsidP="00AE24C0">
      <w:r>
        <w:br w:type="page"/>
      </w:r>
    </w:p>
    <w:sdt>
      <w:sdtPr>
        <w:rPr>
          <w:b w:val="0"/>
          <w:sz w:val="22"/>
        </w:rPr>
        <w:id w:val="1790318521"/>
        <w:docPartObj>
          <w:docPartGallery w:val="Table of Contents"/>
          <w:docPartUnique/>
        </w:docPartObj>
      </w:sdtPr>
      <w:sdtEndPr>
        <w:rPr>
          <w:bCs/>
          <w:noProof/>
        </w:rPr>
      </w:sdtEndPr>
      <w:sdtContent>
        <w:p w:rsidR="003F1C4E" w:rsidRPr="00D64A70" w:rsidRDefault="00D64A70" w:rsidP="00D86F79">
          <w:pPr>
            <w:pStyle w:val="TOCHeading"/>
          </w:pPr>
          <w:r>
            <w:t xml:space="preserve">Table of </w:t>
          </w:r>
          <w:r w:rsidR="003F1C4E" w:rsidRPr="00D64A70">
            <w:t>Contents</w:t>
          </w:r>
        </w:p>
        <w:p w:rsidR="001E1B41" w:rsidRDefault="003F1C4E">
          <w:pPr>
            <w:pStyle w:val="TOC1"/>
            <w:rPr>
              <w:rFonts w:asciiTheme="minorHAnsi" w:hAnsiTheme="minorHAnsi"/>
              <w:noProof/>
            </w:rPr>
          </w:pPr>
          <w:r>
            <w:fldChar w:fldCharType="begin"/>
          </w:r>
          <w:r>
            <w:instrText xml:space="preserve"> TOC \o "1-3" \h \z \u </w:instrText>
          </w:r>
          <w:r>
            <w:fldChar w:fldCharType="separate"/>
          </w:r>
          <w:hyperlink w:anchor="_Toc325314684" w:history="1">
            <w:r w:rsidR="001E1B41" w:rsidRPr="00400592">
              <w:rPr>
                <w:rStyle w:val="Hyperlink"/>
                <w:noProof/>
              </w:rPr>
              <w:t>Introduction</w:t>
            </w:r>
            <w:r w:rsidR="001E1B41">
              <w:rPr>
                <w:noProof/>
                <w:webHidden/>
              </w:rPr>
              <w:tab/>
            </w:r>
            <w:r w:rsidR="001E1B41">
              <w:rPr>
                <w:noProof/>
                <w:webHidden/>
              </w:rPr>
              <w:fldChar w:fldCharType="begin"/>
            </w:r>
            <w:r w:rsidR="001E1B41">
              <w:rPr>
                <w:noProof/>
                <w:webHidden/>
              </w:rPr>
              <w:instrText xml:space="preserve"> PAGEREF _Toc325314684 \h </w:instrText>
            </w:r>
            <w:r w:rsidR="001E1B41">
              <w:rPr>
                <w:noProof/>
                <w:webHidden/>
              </w:rPr>
            </w:r>
            <w:r w:rsidR="001E1B41">
              <w:rPr>
                <w:noProof/>
                <w:webHidden/>
              </w:rPr>
              <w:fldChar w:fldCharType="separate"/>
            </w:r>
            <w:r w:rsidR="001E1B41">
              <w:rPr>
                <w:noProof/>
                <w:webHidden/>
              </w:rPr>
              <w:t>4</w:t>
            </w:r>
            <w:r w:rsidR="001E1B41">
              <w:rPr>
                <w:noProof/>
                <w:webHidden/>
              </w:rPr>
              <w:fldChar w:fldCharType="end"/>
            </w:r>
          </w:hyperlink>
        </w:p>
        <w:p w:rsidR="001E1B41" w:rsidRDefault="00931D47">
          <w:pPr>
            <w:pStyle w:val="TOC1"/>
            <w:rPr>
              <w:rFonts w:asciiTheme="minorHAnsi" w:hAnsiTheme="minorHAnsi"/>
              <w:noProof/>
            </w:rPr>
          </w:pPr>
          <w:hyperlink w:anchor="_Toc325314685" w:history="1">
            <w:r w:rsidR="001E1B41" w:rsidRPr="00400592">
              <w:rPr>
                <w:rStyle w:val="Hyperlink"/>
                <w:noProof/>
              </w:rPr>
              <w:t>Marketing Information</w:t>
            </w:r>
            <w:r w:rsidR="001E1B41">
              <w:rPr>
                <w:noProof/>
                <w:webHidden/>
              </w:rPr>
              <w:tab/>
            </w:r>
            <w:r w:rsidR="001E1B41">
              <w:rPr>
                <w:noProof/>
                <w:webHidden/>
              </w:rPr>
              <w:fldChar w:fldCharType="begin"/>
            </w:r>
            <w:r w:rsidR="001E1B41">
              <w:rPr>
                <w:noProof/>
                <w:webHidden/>
              </w:rPr>
              <w:instrText xml:space="preserve"> PAGEREF _Toc325314685 \h </w:instrText>
            </w:r>
            <w:r w:rsidR="001E1B41">
              <w:rPr>
                <w:noProof/>
                <w:webHidden/>
              </w:rPr>
            </w:r>
            <w:r w:rsidR="001E1B41">
              <w:rPr>
                <w:noProof/>
                <w:webHidden/>
              </w:rPr>
              <w:fldChar w:fldCharType="separate"/>
            </w:r>
            <w:r w:rsidR="001E1B41">
              <w:rPr>
                <w:noProof/>
                <w:webHidden/>
              </w:rPr>
              <w:t>4</w:t>
            </w:r>
            <w:r w:rsidR="001E1B41">
              <w:rPr>
                <w:noProof/>
                <w:webHidden/>
              </w:rPr>
              <w:fldChar w:fldCharType="end"/>
            </w:r>
          </w:hyperlink>
        </w:p>
        <w:p w:rsidR="001E1B41" w:rsidRDefault="00931D47">
          <w:pPr>
            <w:pStyle w:val="TOC1"/>
            <w:rPr>
              <w:rFonts w:asciiTheme="minorHAnsi" w:hAnsiTheme="minorHAnsi"/>
              <w:noProof/>
            </w:rPr>
          </w:pPr>
          <w:hyperlink w:anchor="_Toc325314686" w:history="1">
            <w:r w:rsidR="001E1B41" w:rsidRPr="00400592">
              <w:rPr>
                <w:rStyle w:val="Hyperlink"/>
                <w:noProof/>
              </w:rPr>
              <w:t>Gallery</w:t>
            </w:r>
            <w:r w:rsidR="001E1B41">
              <w:rPr>
                <w:noProof/>
                <w:webHidden/>
              </w:rPr>
              <w:tab/>
            </w:r>
            <w:r w:rsidR="001E1B41">
              <w:rPr>
                <w:noProof/>
                <w:webHidden/>
              </w:rPr>
              <w:fldChar w:fldCharType="begin"/>
            </w:r>
            <w:r w:rsidR="001E1B41">
              <w:rPr>
                <w:noProof/>
                <w:webHidden/>
              </w:rPr>
              <w:instrText xml:space="preserve"> PAGEREF _Toc325314686 \h </w:instrText>
            </w:r>
            <w:r w:rsidR="001E1B41">
              <w:rPr>
                <w:noProof/>
                <w:webHidden/>
              </w:rPr>
            </w:r>
            <w:r w:rsidR="001E1B41">
              <w:rPr>
                <w:noProof/>
                <w:webHidden/>
              </w:rPr>
              <w:fldChar w:fldCharType="separate"/>
            </w:r>
            <w:r w:rsidR="001E1B41">
              <w:rPr>
                <w:noProof/>
                <w:webHidden/>
              </w:rPr>
              <w:t>5</w:t>
            </w:r>
            <w:r w:rsidR="001E1B41">
              <w:rPr>
                <w:noProof/>
                <w:webHidden/>
              </w:rPr>
              <w:fldChar w:fldCharType="end"/>
            </w:r>
          </w:hyperlink>
        </w:p>
        <w:p w:rsidR="001E1B41" w:rsidRDefault="00931D47">
          <w:pPr>
            <w:pStyle w:val="TOC1"/>
            <w:rPr>
              <w:rFonts w:asciiTheme="minorHAnsi" w:hAnsiTheme="minorHAnsi"/>
              <w:noProof/>
            </w:rPr>
          </w:pPr>
          <w:hyperlink w:anchor="_Toc325314687" w:history="1">
            <w:r w:rsidR="001E1B41" w:rsidRPr="00400592">
              <w:rPr>
                <w:rStyle w:val="Hyperlink"/>
                <w:noProof/>
              </w:rPr>
              <w:t>Storyline</w:t>
            </w:r>
            <w:r w:rsidR="001E1B41">
              <w:rPr>
                <w:noProof/>
                <w:webHidden/>
              </w:rPr>
              <w:tab/>
            </w:r>
            <w:r w:rsidR="001E1B41">
              <w:rPr>
                <w:noProof/>
                <w:webHidden/>
              </w:rPr>
              <w:fldChar w:fldCharType="begin"/>
            </w:r>
            <w:r w:rsidR="001E1B41">
              <w:rPr>
                <w:noProof/>
                <w:webHidden/>
              </w:rPr>
              <w:instrText xml:space="preserve"> PAGEREF _Toc325314687 \h </w:instrText>
            </w:r>
            <w:r w:rsidR="001E1B41">
              <w:rPr>
                <w:noProof/>
                <w:webHidden/>
              </w:rPr>
            </w:r>
            <w:r w:rsidR="001E1B41">
              <w:rPr>
                <w:noProof/>
                <w:webHidden/>
              </w:rPr>
              <w:fldChar w:fldCharType="separate"/>
            </w:r>
            <w:r w:rsidR="001E1B41">
              <w:rPr>
                <w:noProof/>
                <w:webHidden/>
              </w:rPr>
              <w:t>6</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688" w:history="1">
            <w:r w:rsidR="001E1B41" w:rsidRPr="00400592">
              <w:rPr>
                <w:rStyle w:val="Hyperlink"/>
                <w:noProof/>
              </w:rPr>
              <w:t>Act 1</w:t>
            </w:r>
            <w:r w:rsidR="001E1B41">
              <w:rPr>
                <w:noProof/>
                <w:webHidden/>
              </w:rPr>
              <w:tab/>
            </w:r>
            <w:r w:rsidR="001E1B41">
              <w:rPr>
                <w:noProof/>
                <w:webHidden/>
              </w:rPr>
              <w:fldChar w:fldCharType="begin"/>
            </w:r>
            <w:r w:rsidR="001E1B41">
              <w:rPr>
                <w:noProof/>
                <w:webHidden/>
              </w:rPr>
              <w:instrText xml:space="preserve"> PAGEREF _Toc325314688 \h </w:instrText>
            </w:r>
            <w:r w:rsidR="001E1B41">
              <w:rPr>
                <w:noProof/>
                <w:webHidden/>
              </w:rPr>
            </w:r>
            <w:r w:rsidR="001E1B41">
              <w:rPr>
                <w:noProof/>
                <w:webHidden/>
              </w:rPr>
              <w:fldChar w:fldCharType="separate"/>
            </w:r>
            <w:r w:rsidR="001E1B41">
              <w:rPr>
                <w:noProof/>
                <w:webHidden/>
              </w:rPr>
              <w:t>6</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689" w:history="1">
            <w:r w:rsidR="001E1B41" w:rsidRPr="00400592">
              <w:rPr>
                <w:rStyle w:val="Hyperlink"/>
                <w:noProof/>
              </w:rPr>
              <w:t>Act 2</w:t>
            </w:r>
            <w:r w:rsidR="001E1B41">
              <w:rPr>
                <w:noProof/>
                <w:webHidden/>
              </w:rPr>
              <w:tab/>
            </w:r>
            <w:r w:rsidR="001E1B41">
              <w:rPr>
                <w:noProof/>
                <w:webHidden/>
              </w:rPr>
              <w:fldChar w:fldCharType="begin"/>
            </w:r>
            <w:r w:rsidR="001E1B41">
              <w:rPr>
                <w:noProof/>
                <w:webHidden/>
              </w:rPr>
              <w:instrText xml:space="preserve"> PAGEREF _Toc325314689 \h </w:instrText>
            </w:r>
            <w:r w:rsidR="001E1B41">
              <w:rPr>
                <w:noProof/>
                <w:webHidden/>
              </w:rPr>
            </w:r>
            <w:r w:rsidR="001E1B41">
              <w:rPr>
                <w:noProof/>
                <w:webHidden/>
              </w:rPr>
              <w:fldChar w:fldCharType="separate"/>
            </w:r>
            <w:r w:rsidR="001E1B41">
              <w:rPr>
                <w:noProof/>
                <w:webHidden/>
              </w:rPr>
              <w:t>6</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690" w:history="1">
            <w:r w:rsidR="001E1B41" w:rsidRPr="00400592">
              <w:rPr>
                <w:rStyle w:val="Hyperlink"/>
                <w:noProof/>
              </w:rPr>
              <w:t>Act 3</w:t>
            </w:r>
            <w:r w:rsidR="001E1B41">
              <w:rPr>
                <w:noProof/>
                <w:webHidden/>
              </w:rPr>
              <w:tab/>
            </w:r>
            <w:r w:rsidR="001E1B41">
              <w:rPr>
                <w:noProof/>
                <w:webHidden/>
              </w:rPr>
              <w:fldChar w:fldCharType="begin"/>
            </w:r>
            <w:r w:rsidR="001E1B41">
              <w:rPr>
                <w:noProof/>
                <w:webHidden/>
              </w:rPr>
              <w:instrText xml:space="preserve"> PAGEREF _Toc325314690 \h </w:instrText>
            </w:r>
            <w:r w:rsidR="001E1B41">
              <w:rPr>
                <w:noProof/>
                <w:webHidden/>
              </w:rPr>
            </w:r>
            <w:r w:rsidR="001E1B41">
              <w:rPr>
                <w:noProof/>
                <w:webHidden/>
              </w:rPr>
              <w:fldChar w:fldCharType="separate"/>
            </w:r>
            <w:r w:rsidR="001E1B41">
              <w:rPr>
                <w:noProof/>
                <w:webHidden/>
              </w:rPr>
              <w:t>7</w:t>
            </w:r>
            <w:r w:rsidR="001E1B41">
              <w:rPr>
                <w:noProof/>
                <w:webHidden/>
              </w:rPr>
              <w:fldChar w:fldCharType="end"/>
            </w:r>
          </w:hyperlink>
        </w:p>
        <w:p w:rsidR="001E1B41" w:rsidRDefault="00931D47">
          <w:pPr>
            <w:pStyle w:val="TOC2"/>
            <w:tabs>
              <w:tab w:val="right" w:leader="dot" w:pos="10194"/>
            </w:tabs>
            <w:rPr>
              <w:rFonts w:asciiTheme="minorHAnsi" w:hAnsiTheme="minorHAnsi"/>
              <w:noProof/>
            </w:rPr>
          </w:pPr>
          <w:hyperlink w:anchor="_Toc325314691" w:history="1">
            <w:r w:rsidR="001E1B41" w:rsidRPr="00400592">
              <w:rPr>
                <w:rStyle w:val="Hyperlink"/>
                <w:noProof/>
              </w:rPr>
              <w:t>Side Quests</w:t>
            </w:r>
            <w:r w:rsidR="001E1B41">
              <w:rPr>
                <w:noProof/>
                <w:webHidden/>
              </w:rPr>
              <w:tab/>
            </w:r>
            <w:r w:rsidR="001E1B41">
              <w:rPr>
                <w:noProof/>
                <w:webHidden/>
              </w:rPr>
              <w:fldChar w:fldCharType="begin"/>
            </w:r>
            <w:r w:rsidR="001E1B41">
              <w:rPr>
                <w:noProof/>
                <w:webHidden/>
              </w:rPr>
              <w:instrText xml:space="preserve"> PAGEREF _Toc325314691 \h </w:instrText>
            </w:r>
            <w:r w:rsidR="001E1B41">
              <w:rPr>
                <w:noProof/>
                <w:webHidden/>
              </w:rPr>
            </w:r>
            <w:r w:rsidR="001E1B41">
              <w:rPr>
                <w:noProof/>
                <w:webHidden/>
              </w:rPr>
              <w:fldChar w:fldCharType="separate"/>
            </w:r>
            <w:r w:rsidR="001E1B41">
              <w:rPr>
                <w:noProof/>
                <w:webHidden/>
              </w:rPr>
              <w:t>8</w:t>
            </w:r>
            <w:r w:rsidR="001E1B41">
              <w:rPr>
                <w:noProof/>
                <w:webHidden/>
              </w:rPr>
              <w:fldChar w:fldCharType="end"/>
            </w:r>
          </w:hyperlink>
        </w:p>
        <w:p w:rsidR="001E1B41" w:rsidRDefault="00931D47">
          <w:pPr>
            <w:pStyle w:val="TOC2"/>
            <w:tabs>
              <w:tab w:val="right" w:leader="dot" w:pos="10194"/>
            </w:tabs>
            <w:rPr>
              <w:rFonts w:asciiTheme="minorHAnsi" w:hAnsiTheme="minorHAnsi"/>
              <w:noProof/>
            </w:rPr>
          </w:pPr>
          <w:hyperlink w:anchor="_Toc325314692" w:history="1">
            <w:r w:rsidR="001E1B41" w:rsidRPr="00400592">
              <w:rPr>
                <w:rStyle w:val="Hyperlink"/>
                <w:noProof/>
              </w:rPr>
              <w:t>Mini Games</w:t>
            </w:r>
            <w:r w:rsidR="001E1B41">
              <w:rPr>
                <w:noProof/>
                <w:webHidden/>
              </w:rPr>
              <w:tab/>
            </w:r>
            <w:r w:rsidR="001E1B41">
              <w:rPr>
                <w:noProof/>
                <w:webHidden/>
              </w:rPr>
              <w:fldChar w:fldCharType="begin"/>
            </w:r>
            <w:r w:rsidR="001E1B41">
              <w:rPr>
                <w:noProof/>
                <w:webHidden/>
              </w:rPr>
              <w:instrText xml:space="preserve"> PAGEREF _Toc325314692 \h </w:instrText>
            </w:r>
            <w:r w:rsidR="001E1B41">
              <w:rPr>
                <w:noProof/>
                <w:webHidden/>
              </w:rPr>
            </w:r>
            <w:r w:rsidR="001E1B41">
              <w:rPr>
                <w:noProof/>
                <w:webHidden/>
              </w:rPr>
              <w:fldChar w:fldCharType="separate"/>
            </w:r>
            <w:r w:rsidR="001E1B41">
              <w:rPr>
                <w:noProof/>
                <w:webHidden/>
              </w:rPr>
              <w:t>8</w:t>
            </w:r>
            <w:r w:rsidR="001E1B41">
              <w:rPr>
                <w:noProof/>
                <w:webHidden/>
              </w:rPr>
              <w:fldChar w:fldCharType="end"/>
            </w:r>
          </w:hyperlink>
        </w:p>
        <w:p w:rsidR="001E1B41" w:rsidRDefault="00931D47">
          <w:pPr>
            <w:pStyle w:val="TOC2"/>
            <w:tabs>
              <w:tab w:val="right" w:leader="dot" w:pos="10194"/>
            </w:tabs>
            <w:rPr>
              <w:rFonts w:asciiTheme="minorHAnsi" w:hAnsiTheme="minorHAnsi"/>
              <w:noProof/>
            </w:rPr>
          </w:pPr>
          <w:hyperlink w:anchor="_Toc325314693" w:history="1">
            <w:r w:rsidR="001E1B41" w:rsidRPr="00400592">
              <w:rPr>
                <w:rStyle w:val="Hyperlink"/>
                <w:noProof/>
              </w:rPr>
              <w:t>Notes</w:t>
            </w:r>
            <w:r w:rsidR="001E1B41">
              <w:rPr>
                <w:noProof/>
                <w:webHidden/>
              </w:rPr>
              <w:tab/>
            </w:r>
            <w:r w:rsidR="001E1B41">
              <w:rPr>
                <w:noProof/>
                <w:webHidden/>
              </w:rPr>
              <w:fldChar w:fldCharType="begin"/>
            </w:r>
            <w:r w:rsidR="001E1B41">
              <w:rPr>
                <w:noProof/>
                <w:webHidden/>
              </w:rPr>
              <w:instrText xml:space="preserve"> PAGEREF _Toc325314693 \h </w:instrText>
            </w:r>
            <w:r w:rsidR="001E1B41">
              <w:rPr>
                <w:noProof/>
                <w:webHidden/>
              </w:rPr>
            </w:r>
            <w:r w:rsidR="001E1B41">
              <w:rPr>
                <w:noProof/>
                <w:webHidden/>
              </w:rPr>
              <w:fldChar w:fldCharType="separate"/>
            </w:r>
            <w:r w:rsidR="001E1B41">
              <w:rPr>
                <w:noProof/>
                <w:webHidden/>
              </w:rPr>
              <w:t>8</w:t>
            </w:r>
            <w:r w:rsidR="001E1B41">
              <w:rPr>
                <w:noProof/>
                <w:webHidden/>
              </w:rPr>
              <w:fldChar w:fldCharType="end"/>
            </w:r>
          </w:hyperlink>
        </w:p>
        <w:p w:rsidR="001E1B41" w:rsidRDefault="00931D47">
          <w:pPr>
            <w:pStyle w:val="TOC1"/>
            <w:rPr>
              <w:rFonts w:asciiTheme="minorHAnsi" w:hAnsiTheme="minorHAnsi"/>
              <w:noProof/>
            </w:rPr>
          </w:pPr>
          <w:hyperlink w:anchor="_Toc325314694" w:history="1">
            <w:r w:rsidR="001E1B41" w:rsidRPr="00400592">
              <w:rPr>
                <w:rStyle w:val="Hyperlink"/>
                <w:noProof/>
              </w:rPr>
              <w:t>Game World</w:t>
            </w:r>
            <w:r w:rsidR="001E1B41">
              <w:rPr>
                <w:noProof/>
                <w:webHidden/>
              </w:rPr>
              <w:tab/>
            </w:r>
            <w:r w:rsidR="001E1B41">
              <w:rPr>
                <w:noProof/>
                <w:webHidden/>
              </w:rPr>
              <w:fldChar w:fldCharType="begin"/>
            </w:r>
            <w:r w:rsidR="001E1B41">
              <w:rPr>
                <w:noProof/>
                <w:webHidden/>
              </w:rPr>
              <w:instrText xml:space="preserve"> PAGEREF _Toc325314694 \h </w:instrText>
            </w:r>
            <w:r w:rsidR="001E1B41">
              <w:rPr>
                <w:noProof/>
                <w:webHidden/>
              </w:rPr>
            </w:r>
            <w:r w:rsidR="001E1B41">
              <w:rPr>
                <w:noProof/>
                <w:webHidden/>
              </w:rPr>
              <w:fldChar w:fldCharType="separate"/>
            </w:r>
            <w:r w:rsidR="001E1B41">
              <w:rPr>
                <w:noProof/>
                <w:webHidden/>
              </w:rPr>
              <w:t>9</w:t>
            </w:r>
            <w:r w:rsidR="001E1B41">
              <w:rPr>
                <w:noProof/>
                <w:webHidden/>
              </w:rPr>
              <w:fldChar w:fldCharType="end"/>
            </w:r>
          </w:hyperlink>
        </w:p>
        <w:p w:rsidR="001E1B41" w:rsidRDefault="00931D47">
          <w:pPr>
            <w:pStyle w:val="TOC2"/>
            <w:tabs>
              <w:tab w:val="right" w:leader="dot" w:pos="10194"/>
            </w:tabs>
            <w:rPr>
              <w:rFonts w:asciiTheme="minorHAnsi" w:hAnsiTheme="minorHAnsi"/>
              <w:noProof/>
            </w:rPr>
          </w:pPr>
          <w:hyperlink w:anchor="_Toc325314695" w:history="1">
            <w:r w:rsidR="001E1B41" w:rsidRPr="00400592">
              <w:rPr>
                <w:rStyle w:val="Hyperlink"/>
                <w:noProof/>
              </w:rPr>
              <w:t>Characters</w:t>
            </w:r>
            <w:r w:rsidR="001E1B41">
              <w:rPr>
                <w:noProof/>
                <w:webHidden/>
              </w:rPr>
              <w:tab/>
            </w:r>
            <w:r w:rsidR="001E1B41">
              <w:rPr>
                <w:noProof/>
                <w:webHidden/>
              </w:rPr>
              <w:fldChar w:fldCharType="begin"/>
            </w:r>
            <w:r w:rsidR="001E1B41">
              <w:rPr>
                <w:noProof/>
                <w:webHidden/>
              </w:rPr>
              <w:instrText xml:space="preserve"> PAGEREF _Toc325314695 \h </w:instrText>
            </w:r>
            <w:r w:rsidR="001E1B41">
              <w:rPr>
                <w:noProof/>
                <w:webHidden/>
              </w:rPr>
            </w:r>
            <w:r w:rsidR="001E1B41">
              <w:rPr>
                <w:noProof/>
                <w:webHidden/>
              </w:rPr>
              <w:fldChar w:fldCharType="separate"/>
            </w:r>
            <w:r w:rsidR="001E1B41">
              <w:rPr>
                <w:noProof/>
                <w:webHidden/>
              </w:rPr>
              <w:t>10</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696" w:history="1">
            <w:r w:rsidR="001E1B41" w:rsidRPr="00400592">
              <w:rPr>
                <w:rStyle w:val="Hyperlink"/>
                <w:noProof/>
              </w:rPr>
              <w:t>Brock</w:t>
            </w:r>
            <w:r w:rsidR="001E1B41">
              <w:rPr>
                <w:noProof/>
                <w:webHidden/>
              </w:rPr>
              <w:tab/>
            </w:r>
            <w:r w:rsidR="001E1B41">
              <w:rPr>
                <w:noProof/>
                <w:webHidden/>
              </w:rPr>
              <w:fldChar w:fldCharType="begin"/>
            </w:r>
            <w:r w:rsidR="001E1B41">
              <w:rPr>
                <w:noProof/>
                <w:webHidden/>
              </w:rPr>
              <w:instrText xml:space="preserve"> PAGEREF _Toc325314696 \h </w:instrText>
            </w:r>
            <w:r w:rsidR="001E1B41">
              <w:rPr>
                <w:noProof/>
                <w:webHidden/>
              </w:rPr>
            </w:r>
            <w:r w:rsidR="001E1B41">
              <w:rPr>
                <w:noProof/>
                <w:webHidden/>
              </w:rPr>
              <w:fldChar w:fldCharType="separate"/>
            </w:r>
            <w:r w:rsidR="001E1B41">
              <w:rPr>
                <w:noProof/>
                <w:webHidden/>
              </w:rPr>
              <w:t>10</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697" w:history="1">
            <w:r w:rsidR="001E1B41" w:rsidRPr="00400592">
              <w:rPr>
                <w:rStyle w:val="Hyperlink"/>
                <w:noProof/>
              </w:rPr>
              <w:t>Lucy</w:t>
            </w:r>
            <w:r w:rsidR="001E1B41">
              <w:rPr>
                <w:noProof/>
                <w:webHidden/>
              </w:rPr>
              <w:tab/>
            </w:r>
            <w:r w:rsidR="001E1B41">
              <w:rPr>
                <w:noProof/>
                <w:webHidden/>
              </w:rPr>
              <w:fldChar w:fldCharType="begin"/>
            </w:r>
            <w:r w:rsidR="001E1B41">
              <w:rPr>
                <w:noProof/>
                <w:webHidden/>
              </w:rPr>
              <w:instrText xml:space="preserve"> PAGEREF _Toc325314697 \h </w:instrText>
            </w:r>
            <w:r w:rsidR="001E1B41">
              <w:rPr>
                <w:noProof/>
                <w:webHidden/>
              </w:rPr>
            </w:r>
            <w:r w:rsidR="001E1B41">
              <w:rPr>
                <w:noProof/>
                <w:webHidden/>
              </w:rPr>
              <w:fldChar w:fldCharType="separate"/>
            </w:r>
            <w:r w:rsidR="001E1B41">
              <w:rPr>
                <w:noProof/>
                <w:webHidden/>
              </w:rPr>
              <w:t>10</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698" w:history="1">
            <w:r w:rsidR="001E1B41" w:rsidRPr="00400592">
              <w:rPr>
                <w:rStyle w:val="Hyperlink"/>
                <w:noProof/>
              </w:rPr>
              <w:t>Theodore</w:t>
            </w:r>
            <w:r w:rsidR="001E1B41">
              <w:rPr>
                <w:noProof/>
                <w:webHidden/>
              </w:rPr>
              <w:tab/>
            </w:r>
            <w:r w:rsidR="001E1B41">
              <w:rPr>
                <w:noProof/>
                <w:webHidden/>
              </w:rPr>
              <w:fldChar w:fldCharType="begin"/>
            </w:r>
            <w:r w:rsidR="001E1B41">
              <w:rPr>
                <w:noProof/>
                <w:webHidden/>
              </w:rPr>
              <w:instrText xml:space="preserve"> PAGEREF _Toc325314698 \h </w:instrText>
            </w:r>
            <w:r w:rsidR="001E1B41">
              <w:rPr>
                <w:noProof/>
                <w:webHidden/>
              </w:rPr>
            </w:r>
            <w:r w:rsidR="001E1B41">
              <w:rPr>
                <w:noProof/>
                <w:webHidden/>
              </w:rPr>
              <w:fldChar w:fldCharType="separate"/>
            </w:r>
            <w:r w:rsidR="001E1B41">
              <w:rPr>
                <w:noProof/>
                <w:webHidden/>
              </w:rPr>
              <w:t>10</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699" w:history="1">
            <w:r w:rsidR="001E1B41" w:rsidRPr="00400592">
              <w:rPr>
                <w:rStyle w:val="Hyperlink"/>
                <w:noProof/>
              </w:rPr>
              <w:t>Leo</w:t>
            </w:r>
            <w:r w:rsidR="001E1B41">
              <w:rPr>
                <w:noProof/>
                <w:webHidden/>
              </w:rPr>
              <w:tab/>
            </w:r>
            <w:r w:rsidR="001E1B41">
              <w:rPr>
                <w:noProof/>
                <w:webHidden/>
              </w:rPr>
              <w:fldChar w:fldCharType="begin"/>
            </w:r>
            <w:r w:rsidR="001E1B41">
              <w:rPr>
                <w:noProof/>
                <w:webHidden/>
              </w:rPr>
              <w:instrText xml:space="preserve"> PAGEREF _Toc325314699 \h </w:instrText>
            </w:r>
            <w:r w:rsidR="001E1B41">
              <w:rPr>
                <w:noProof/>
                <w:webHidden/>
              </w:rPr>
            </w:r>
            <w:r w:rsidR="001E1B41">
              <w:rPr>
                <w:noProof/>
                <w:webHidden/>
              </w:rPr>
              <w:fldChar w:fldCharType="separate"/>
            </w:r>
            <w:r w:rsidR="001E1B41">
              <w:rPr>
                <w:noProof/>
                <w:webHidden/>
              </w:rPr>
              <w:t>10</w:t>
            </w:r>
            <w:r w:rsidR="001E1B41">
              <w:rPr>
                <w:noProof/>
                <w:webHidden/>
              </w:rPr>
              <w:fldChar w:fldCharType="end"/>
            </w:r>
          </w:hyperlink>
        </w:p>
        <w:p w:rsidR="001E1B41" w:rsidRDefault="00931D47">
          <w:pPr>
            <w:pStyle w:val="TOC2"/>
            <w:tabs>
              <w:tab w:val="right" w:leader="dot" w:pos="10194"/>
            </w:tabs>
            <w:rPr>
              <w:rFonts w:asciiTheme="minorHAnsi" w:hAnsiTheme="minorHAnsi"/>
              <w:noProof/>
            </w:rPr>
          </w:pPr>
          <w:hyperlink w:anchor="_Toc325314700" w:history="1">
            <w:r w:rsidR="001E1B41" w:rsidRPr="00400592">
              <w:rPr>
                <w:rStyle w:val="Hyperlink"/>
                <w:noProof/>
              </w:rPr>
              <w:t>Locations</w:t>
            </w:r>
            <w:r w:rsidR="001E1B41">
              <w:rPr>
                <w:noProof/>
                <w:webHidden/>
              </w:rPr>
              <w:tab/>
            </w:r>
            <w:r w:rsidR="001E1B41">
              <w:rPr>
                <w:noProof/>
                <w:webHidden/>
              </w:rPr>
              <w:fldChar w:fldCharType="begin"/>
            </w:r>
            <w:r w:rsidR="001E1B41">
              <w:rPr>
                <w:noProof/>
                <w:webHidden/>
              </w:rPr>
              <w:instrText xml:space="preserve"> PAGEREF _Toc325314700 \h </w:instrText>
            </w:r>
            <w:r w:rsidR="001E1B41">
              <w:rPr>
                <w:noProof/>
                <w:webHidden/>
              </w:rPr>
            </w:r>
            <w:r w:rsidR="001E1B41">
              <w:rPr>
                <w:noProof/>
                <w:webHidden/>
              </w:rPr>
              <w:fldChar w:fldCharType="separate"/>
            </w:r>
            <w:r w:rsidR="001E1B41">
              <w:rPr>
                <w:noProof/>
                <w:webHidden/>
              </w:rPr>
              <w:t>11</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01" w:history="1">
            <w:r w:rsidR="001E1B41" w:rsidRPr="00400592">
              <w:rPr>
                <w:rStyle w:val="Hyperlink"/>
                <w:noProof/>
              </w:rPr>
              <w:t>Jordania</w:t>
            </w:r>
            <w:r w:rsidR="001E1B41">
              <w:rPr>
                <w:noProof/>
                <w:webHidden/>
              </w:rPr>
              <w:tab/>
            </w:r>
            <w:r w:rsidR="001E1B41">
              <w:rPr>
                <w:noProof/>
                <w:webHidden/>
              </w:rPr>
              <w:fldChar w:fldCharType="begin"/>
            </w:r>
            <w:r w:rsidR="001E1B41">
              <w:rPr>
                <w:noProof/>
                <w:webHidden/>
              </w:rPr>
              <w:instrText xml:space="preserve"> PAGEREF _Toc325314701 \h </w:instrText>
            </w:r>
            <w:r w:rsidR="001E1B41">
              <w:rPr>
                <w:noProof/>
                <w:webHidden/>
              </w:rPr>
            </w:r>
            <w:r w:rsidR="001E1B41">
              <w:rPr>
                <w:noProof/>
                <w:webHidden/>
              </w:rPr>
              <w:fldChar w:fldCharType="separate"/>
            </w:r>
            <w:r w:rsidR="001E1B41">
              <w:rPr>
                <w:noProof/>
                <w:webHidden/>
              </w:rPr>
              <w:t>11</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02" w:history="1">
            <w:r w:rsidR="001E1B41" w:rsidRPr="00400592">
              <w:rPr>
                <w:rStyle w:val="Hyperlink"/>
                <w:noProof/>
              </w:rPr>
              <w:t>Tomb City</w:t>
            </w:r>
            <w:r w:rsidR="001E1B41">
              <w:rPr>
                <w:noProof/>
                <w:webHidden/>
              </w:rPr>
              <w:tab/>
            </w:r>
            <w:r w:rsidR="001E1B41">
              <w:rPr>
                <w:noProof/>
                <w:webHidden/>
              </w:rPr>
              <w:fldChar w:fldCharType="begin"/>
            </w:r>
            <w:r w:rsidR="001E1B41">
              <w:rPr>
                <w:noProof/>
                <w:webHidden/>
              </w:rPr>
              <w:instrText xml:space="preserve"> PAGEREF _Toc325314702 \h </w:instrText>
            </w:r>
            <w:r w:rsidR="001E1B41">
              <w:rPr>
                <w:noProof/>
                <w:webHidden/>
              </w:rPr>
            </w:r>
            <w:r w:rsidR="001E1B41">
              <w:rPr>
                <w:noProof/>
                <w:webHidden/>
              </w:rPr>
              <w:fldChar w:fldCharType="separate"/>
            </w:r>
            <w:r w:rsidR="001E1B41">
              <w:rPr>
                <w:noProof/>
                <w:webHidden/>
              </w:rPr>
              <w:t>11</w:t>
            </w:r>
            <w:r w:rsidR="001E1B41">
              <w:rPr>
                <w:noProof/>
                <w:webHidden/>
              </w:rPr>
              <w:fldChar w:fldCharType="end"/>
            </w:r>
          </w:hyperlink>
        </w:p>
        <w:p w:rsidR="001E1B41" w:rsidRDefault="00931D47">
          <w:pPr>
            <w:pStyle w:val="TOC2"/>
            <w:tabs>
              <w:tab w:val="right" w:leader="dot" w:pos="10194"/>
            </w:tabs>
            <w:rPr>
              <w:rFonts w:asciiTheme="minorHAnsi" w:hAnsiTheme="minorHAnsi"/>
              <w:noProof/>
            </w:rPr>
          </w:pPr>
          <w:hyperlink w:anchor="_Toc325314703" w:history="1">
            <w:r w:rsidR="001E1B41" w:rsidRPr="00400592">
              <w:rPr>
                <w:rStyle w:val="Hyperlink"/>
                <w:noProof/>
              </w:rPr>
              <w:t>Dungeons</w:t>
            </w:r>
            <w:r w:rsidR="001E1B41">
              <w:rPr>
                <w:noProof/>
                <w:webHidden/>
              </w:rPr>
              <w:tab/>
            </w:r>
            <w:r w:rsidR="001E1B41">
              <w:rPr>
                <w:noProof/>
                <w:webHidden/>
              </w:rPr>
              <w:fldChar w:fldCharType="begin"/>
            </w:r>
            <w:r w:rsidR="001E1B41">
              <w:rPr>
                <w:noProof/>
                <w:webHidden/>
              </w:rPr>
              <w:instrText xml:space="preserve"> PAGEREF _Toc325314703 \h </w:instrText>
            </w:r>
            <w:r w:rsidR="001E1B41">
              <w:rPr>
                <w:noProof/>
                <w:webHidden/>
              </w:rPr>
            </w:r>
            <w:r w:rsidR="001E1B41">
              <w:rPr>
                <w:noProof/>
                <w:webHidden/>
              </w:rPr>
              <w:fldChar w:fldCharType="separate"/>
            </w:r>
            <w:r w:rsidR="001E1B41">
              <w:rPr>
                <w:noProof/>
                <w:webHidden/>
              </w:rPr>
              <w:t>12</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04" w:history="1">
            <w:r w:rsidR="001E1B41" w:rsidRPr="00400592">
              <w:rPr>
                <w:rStyle w:val="Hyperlink"/>
                <w:noProof/>
              </w:rPr>
              <w:t>Ruins</w:t>
            </w:r>
            <w:r w:rsidR="001E1B41">
              <w:rPr>
                <w:noProof/>
                <w:webHidden/>
              </w:rPr>
              <w:tab/>
            </w:r>
            <w:r w:rsidR="001E1B41">
              <w:rPr>
                <w:noProof/>
                <w:webHidden/>
              </w:rPr>
              <w:fldChar w:fldCharType="begin"/>
            </w:r>
            <w:r w:rsidR="001E1B41">
              <w:rPr>
                <w:noProof/>
                <w:webHidden/>
              </w:rPr>
              <w:instrText xml:space="preserve"> PAGEREF _Toc325314704 \h </w:instrText>
            </w:r>
            <w:r w:rsidR="001E1B41">
              <w:rPr>
                <w:noProof/>
                <w:webHidden/>
              </w:rPr>
            </w:r>
            <w:r w:rsidR="001E1B41">
              <w:rPr>
                <w:noProof/>
                <w:webHidden/>
              </w:rPr>
              <w:fldChar w:fldCharType="separate"/>
            </w:r>
            <w:r w:rsidR="001E1B41">
              <w:rPr>
                <w:noProof/>
                <w:webHidden/>
              </w:rPr>
              <w:t>12</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05" w:history="1">
            <w:r w:rsidR="001E1B41" w:rsidRPr="00400592">
              <w:rPr>
                <w:rStyle w:val="Hyperlink"/>
                <w:noProof/>
              </w:rPr>
              <w:t>Wastelands</w:t>
            </w:r>
            <w:r w:rsidR="001E1B41">
              <w:rPr>
                <w:noProof/>
                <w:webHidden/>
              </w:rPr>
              <w:tab/>
            </w:r>
            <w:r w:rsidR="001E1B41">
              <w:rPr>
                <w:noProof/>
                <w:webHidden/>
              </w:rPr>
              <w:fldChar w:fldCharType="begin"/>
            </w:r>
            <w:r w:rsidR="001E1B41">
              <w:rPr>
                <w:noProof/>
                <w:webHidden/>
              </w:rPr>
              <w:instrText xml:space="preserve"> PAGEREF _Toc325314705 \h </w:instrText>
            </w:r>
            <w:r w:rsidR="001E1B41">
              <w:rPr>
                <w:noProof/>
                <w:webHidden/>
              </w:rPr>
            </w:r>
            <w:r w:rsidR="001E1B41">
              <w:rPr>
                <w:noProof/>
                <w:webHidden/>
              </w:rPr>
              <w:fldChar w:fldCharType="separate"/>
            </w:r>
            <w:r w:rsidR="001E1B41">
              <w:rPr>
                <w:noProof/>
                <w:webHidden/>
              </w:rPr>
              <w:t>12</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06" w:history="1">
            <w:r w:rsidR="001E1B41" w:rsidRPr="00400592">
              <w:rPr>
                <w:rStyle w:val="Hyperlink"/>
                <w:noProof/>
              </w:rPr>
              <w:t>Forest</w:t>
            </w:r>
            <w:r w:rsidR="001E1B41">
              <w:rPr>
                <w:noProof/>
                <w:webHidden/>
              </w:rPr>
              <w:tab/>
            </w:r>
            <w:r w:rsidR="001E1B41">
              <w:rPr>
                <w:noProof/>
                <w:webHidden/>
              </w:rPr>
              <w:fldChar w:fldCharType="begin"/>
            </w:r>
            <w:r w:rsidR="001E1B41">
              <w:rPr>
                <w:noProof/>
                <w:webHidden/>
              </w:rPr>
              <w:instrText xml:space="preserve"> PAGEREF _Toc325314706 \h </w:instrText>
            </w:r>
            <w:r w:rsidR="001E1B41">
              <w:rPr>
                <w:noProof/>
                <w:webHidden/>
              </w:rPr>
            </w:r>
            <w:r w:rsidR="001E1B41">
              <w:rPr>
                <w:noProof/>
                <w:webHidden/>
              </w:rPr>
              <w:fldChar w:fldCharType="separate"/>
            </w:r>
            <w:r w:rsidR="001E1B41">
              <w:rPr>
                <w:noProof/>
                <w:webHidden/>
              </w:rPr>
              <w:t>13</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07" w:history="1">
            <w:r w:rsidR="001E1B41" w:rsidRPr="00400592">
              <w:rPr>
                <w:rStyle w:val="Hyperlink"/>
                <w:noProof/>
              </w:rPr>
              <w:t>Mountain</w:t>
            </w:r>
            <w:r w:rsidR="001E1B41">
              <w:rPr>
                <w:noProof/>
                <w:webHidden/>
              </w:rPr>
              <w:tab/>
            </w:r>
            <w:r w:rsidR="001E1B41">
              <w:rPr>
                <w:noProof/>
                <w:webHidden/>
              </w:rPr>
              <w:fldChar w:fldCharType="begin"/>
            </w:r>
            <w:r w:rsidR="001E1B41">
              <w:rPr>
                <w:noProof/>
                <w:webHidden/>
              </w:rPr>
              <w:instrText xml:space="preserve"> PAGEREF _Toc325314707 \h </w:instrText>
            </w:r>
            <w:r w:rsidR="001E1B41">
              <w:rPr>
                <w:noProof/>
                <w:webHidden/>
              </w:rPr>
            </w:r>
            <w:r w:rsidR="001E1B41">
              <w:rPr>
                <w:noProof/>
                <w:webHidden/>
              </w:rPr>
              <w:fldChar w:fldCharType="separate"/>
            </w:r>
            <w:r w:rsidR="001E1B41">
              <w:rPr>
                <w:noProof/>
                <w:webHidden/>
              </w:rPr>
              <w:t>13</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08" w:history="1">
            <w:r w:rsidR="001E1B41" w:rsidRPr="00400592">
              <w:rPr>
                <w:rStyle w:val="Hyperlink"/>
                <w:noProof/>
              </w:rPr>
              <w:t>River Valley</w:t>
            </w:r>
            <w:r w:rsidR="001E1B41">
              <w:rPr>
                <w:noProof/>
                <w:webHidden/>
              </w:rPr>
              <w:tab/>
            </w:r>
            <w:r w:rsidR="001E1B41">
              <w:rPr>
                <w:noProof/>
                <w:webHidden/>
              </w:rPr>
              <w:fldChar w:fldCharType="begin"/>
            </w:r>
            <w:r w:rsidR="001E1B41">
              <w:rPr>
                <w:noProof/>
                <w:webHidden/>
              </w:rPr>
              <w:instrText xml:space="preserve"> PAGEREF _Toc325314708 \h </w:instrText>
            </w:r>
            <w:r w:rsidR="001E1B41">
              <w:rPr>
                <w:noProof/>
                <w:webHidden/>
              </w:rPr>
            </w:r>
            <w:r w:rsidR="001E1B41">
              <w:rPr>
                <w:noProof/>
                <w:webHidden/>
              </w:rPr>
              <w:fldChar w:fldCharType="separate"/>
            </w:r>
            <w:r w:rsidR="001E1B41">
              <w:rPr>
                <w:noProof/>
                <w:webHidden/>
              </w:rPr>
              <w:t>13</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09" w:history="1">
            <w:r w:rsidR="001E1B41" w:rsidRPr="00400592">
              <w:rPr>
                <w:rStyle w:val="Hyperlink"/>
                <w:noProof/>
              </w:rPr>
              <w:t>Tomb City</w:t>
            </w:r>
            <w:r w:rsidR="001E1B41">
              <w:rPr>
                <w:noProof/>
                <w:webHidden/>
              </w:rPr>
              <w:tab/>
            </w:r>
            <w:r w:rsidR="001E1B41">
              <w:rPr>
                <w:noProof/>
                <w:webHidden/>
              </w:rPr>
              <w:fldChar w:fldCharType="begin"/>
            </w:r>
            <w:r w:rsidR="001E1B41">
              <w:rPr>
                <w:noProof/>
                <w:webHidden/>
              </w:rPr>
              <w:instrText xml:space="preserve"> PAGEREF _Toc325314709 \h </w:instrText>
            </w:r>
            <w:r w:rsidR="001E1B41">
              <w:rPr>
                <w:noProof/>
                <w:webHidden/>
              </w:rPr>
            </w:r>
            <w:r w:rsidR="001E1B41">
              <w:rPr>
                <w:noProof/>
                <w:webHidden/>
              </w:rPr>
              <w:fldChar w:fldCharType="separate"/>
            </w:r>
            <w:r w:rsidR="001E1B41">
              <w:rPr>
                <w:noProof/>
                <w:webHidden/>
              </w:rPr>
              <w:t>13</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10" w:history="1">
            <w:r w:rsidR="001E1B41" w:rsidRPr="00400592">
              <w:rPr>
                <w:rStyle w:val="Hyperlink"/>
                <w:noProof/>
              </w:rPr>
              <w:t>Lost Desert</w:t>
            </w:r>
            <w:r w:rsidR="001E1B41">
              <w:rPr>
                <w:noProof/>
                <w:webHidden/>
              </w:rPr>
              <w:tab/>
            </w:r>
            <w:r w:rsidR="001E1B41">
              <w:rPr>
                <w:noProof/>
                <w:webHidden/>
              </w:rPr>
              <w:fldChar w:fldCharType="begin"/>
            </w:r>
            <w:r w:rsidR="001E1B41">
              <w:rPr>
                <w:noProof/>
                <w:webHidden/>
              </w:rPr>
              <w:instrText xml:space="preserve"> PAGEREF _Toc325314710 \h </w:instrText>
            </w:r>
            <w:r w:rsidR="001E1B41">
              <w:rPr>
                <w:noProof/>
                <w:webHidden/>
              </w:rPr>
            </w:r>
            <w:r w:rsidR="001E1B41">
              <w:rPr>
                <w:noProof/>
                <w:webHidden/>
              </w:rPr>
              <w:fldChar w:fldCharType="separate"/>
            </w:r>
            <w:r w:rsidR="001E1B41">
              <w:rPr>
                <w:noProof/>
                <w:webHidden/>
              </w:rPr>
              <w:t>13</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11" w:history="1">
            <w:r w:rsidR="001E1B41" w:rsidRPr="00400592">
              <w:rPr>
                <w:rStyle w:val="Hyperlink"/>
                <w:noProof/>
              </w:rPr>
              <w:t>Tower of Babel</w:t>
            </w:r>
            <w:r w:rsidR="001E1B41">
              <w:rPr>
                <w:noProof/>
                <w:webHidden/>
              </w:rPr>
              <w:tab/>
            </w:r>
            <w:r w:rsidR="001E1B41">
              <w:rPr>
                <w:noProof/>
                <w:webHidden/>
              </w:rPr>
              <w:fldChar w:fldCharType="begin"/>
            </w:r>
            <w:r w:rsidR="001E1B41">
              <w:rPr>
                <w:noProof/>
                <w:webHidden/>
              </w:rPr>
              <w:instrText xml:space="preserve"> PAGEREF _Toc325314711 \h </w:instrText>
            </w:r>
            <w:r w:rsidR="001E1B41">
              <w:rPr>
                <w:noProof/>
                <w:webHidden/>
              </w:rPr>
            </w:r>
            <w:r w:rsidR="001E1B41">
              <w:rPr>
                <w:noProof/>
                <w:webHidden/>
              </w:rPr>
              <w:fldChar w:fldCharType="separate"/>
            </w:r>
            <w:r w:rsidR="001E1B41">
              <w:rPr>
                <w:noProof/>
                <w:webHidden/>
              </w:rPr>
              <w:t>13</w:t>
            </w:r>
            <w:r w:rsidR="001E1B41">
              <w:rPr>
                <w:noProof/>
                <w:webHidden/>
              </w:rPr>
              <w:fldChar w:fldCharType="end"/>
            </w:r>
          </w:hyperlink>
        </w:p>
        <w:p w:rsidR="001E1B41" w:rsidRDefault="00931D47">
          <w:pPr>
            <w:pStyle w:val="TOC2"/>
            <w:tabs>
              <w:tab w:val="right" w:leader="dot" w:pos="10194"/>
            </w:tabs>
            <w:rPr>
              <w:rFonts w:asciiTheme="minorHAnsi" w:hAnsiTheme="minorHAnsi"/>
              <w:noProof/>
            </w:rPr>
          </w:pPr>
          <w:hyperlink w:anchor="_Toc325314712" w:history="1">
            <w:r w:rsidR="001E1B41" w:rsidRPr="00400592">
              <w:rPr>
                <w:rStyle w:val="Hyperlink"/>
                <w:noProof/>
              </w:rPr>
              <w:t>Monsters</w:t>
            </w:r>
            <w:r w:rsidR="001E1B41">
              <w:rPr>
                <w:noProof/>
                <w:webHidden/>
              </w:rPr>
              <w:tab/>
            </w:r>
            <w:r w:rsidR="001E1B41">
              <w:rPr>
                <w:noProof/>
                <w:webHidden/>
              </w:rPr>
              <w:fldChar w:fldCharType="begin"/>
            </w:r>
            <w:r w:rsidR="001E1B41">
              <w:rPr>
                <w:noProof/>
                <w:webHidden/>
              </w:rPr>
              <w:instrText xml:space="preserve"> PAGEREF _Toc325314712 \h </w:instrText>
            </w:r>
            <w:r w:rsidR="001E1B41">
              <w:rPr>
                <w:noProof/>
                <w:webHidden/>
              </w:rPr>
            </w:r>
            <w:r w:rsidR="001E1B41">
              <w:rPr>
                <w:noProof/>
                <w:webHidden/>
              </w:rPr>
              <w:fldChar w:fldCharType="separate"/>
            </w:r>
            <w:r w:rsidR="001E1B41">
              <w:rPr>
                <w:noProof/>
                <w:webHidden/>
              </w:rPr>
              <w:t>14</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13" w:history="1">
            <w:r w:rsidR="001E1B41" w:rsidRPr="00400592">
              <w:rPr>
                <w:rStyle w:val="Hyperlink"/>
                <w:noProof/>
              </w:rPr>
              <w:t>Rodents</w:t>
            </w:r>
            <w:r w:rsidR="001E1B41">
              <w:rPr>
                <w:noProof/>
                <w:webHidden/>
              </w:rPr>
              <w:tab/>
            </w:r>
            <w:r w:rsidR="001E1B41">
              <w:rPr>
                <w:noProof/>
                <w:webHidden/>
              </w:rPr>
              <w:fldChar w:fldCharType="begin"/>
            </w:r>
            <w:r w:rsidR="001E1B41">
              <w:rPr>
                <w:noProof/>
                <w:webHidden/>
              </w:rPr>
              <w:instrText xml:space="preserve"> PAGEREF _Toc325314713 \h </w:instrText>
            </w:r>
            <w:r w:rsidR="001E1B41">
              <w:rPr>
                <w:noProof/>
                <w:webHidden/>
              </w:rPr>
            </w:r>
            <w:r w:rsidR="001E1B41">
              <w:rPr>
                <w:noProof/>
                <w:webHidden/>
              </w:rPr>
              <w:fldChar w:fldCharType="separate"/>
            </w:r>
            <w:r w:rsidR="001E1B41">
              <w:rPr>
                <w:noProof/>
                <w:webHidden/>
              </w:rPr>
              <w:t>14</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14" w:history="1">
            <w:r w:rsidR="001E1B41" w:rsidRPr="00400592">
              <w:rPr>
                <w:rStyle w:val="Hyperlink"/>
                <w:noProof/>
              </w:rPr>
              <w:t>Slime</w:t>
            </w:r>
            <w:r w:rsidR="001E1B41">
              <w:rPr>
                <w:noProof/>
                <w:webHidden/>
              </w:rPr>
              <w:tab/>
            </w:r>
            <w:r w:rsidR="001E1B41">
              <w:rPr>
                <w:noProof/>
                <w:webHidden/>
              </w:rPr>
              <w:fldChar w:fldCharType="begin"/>
            </w:r>
            <w:r w:rsidR="001E1B41">
              <w:rPr>
                <w:noProof/>
                <w:webHidden/>
              </w:rPr>
              <w:instrText xml:space="preserve"> PAGEREF _Toc325314714 \h </w:instrText>
            </w:r>
            <w:r w:rsidR="001E1B41">
              <w:rPr>
                <w:noProof/>
                <w:webHidden/>
              </w:rPr>
            </w:r>
            <w:r w:rsidR="001E1B41">
              <w:rPr>
                <w:noProof/>
                <w:webHidden/>
              </w:rPr>
              <w:fldChar w:fldCharType="separate"/>
            </w:r>
            <w:r w:rsidR="001E1B41">
              <w:rPr>
                <w:noProof/>
                <w:webHidden/>
              </w:rPr>
              <w:t>14</w:t>
            </w:r>
            <w:r w:rsidR="001E1B41">
              <w:rPr>
                <w:noProof/>
                <w:webHidden/>
              </w:rPr>
              <w:fldChar w:fldCharType="end"/>
            </w:r>
          </w:hyperlink>
        </w:p>
        <w:p w:rsidR="001E1B41" w:rsidRDefault="00931D47">
          <w:pPr>
            <w:pStyle w:val="TOC1"/>
            <w:rPr>
              <w:rFonts w:asciiTheme="minorHAnsi" w:hAnsiTheme="minorHAnsi"/>
              <w:noProof/>
            </w:rPr>
          </w:pPr>
          <w:hyperlink w:anchor="_Toc325314715" w:history="1">
            <w:r w:rsidR="001E1B41" w:rsidRPr="00400592">
              <w:rPr>
                <w:rStyle w:val="Hyperlink"/>
                <w:noProof/>
              </w:rPr>
              <w:t>Game Mechanics</w:t>
            </w:r>
            <w:r w:rsidR="001E1B41">
              <w:rPr>
                <w:noProof/>
                <w:webHidden/>
              </w:rPr>
              <w:tab/>
            </w:r>
            <w:r w:rsidR="001E1B41">
              <w:rPr>
                <w:noProof/>
                <w:webHidden/>
              </w:rPr>
              <w:fldChar w:fldCharType="begin"/>
            </w:r>
            <w:r w:rsidR="001E1B41">
              <w:rPr>
                <w:noProof/>
                <w:webHidden/>
              </w:rPr>
              <w:instrText xml:space="preserve"> PAGEREF _Toc325314715 \h </w:instrText>
            </w:r>
            <w:r w:rsidR="001E1B41">
              <w:rPr>
                <w:noProof/>
                <w:webHidden/>
              </w:rPr>
            </w:r>
            <w:r w:rsidR="001E1B41">
              <w:rPr>
                <w:noProof/>
                <w:webHidden/>
              </w:rPr>
              <w:fldChar w:fldCharType="separate"/>
            </w:r>
            <w:r w:rsidR="001E1B41">
              <w:rPr>
                <w:noProof/>
                <w:webHidden/>
              </w:rPr>
              <w:t>15</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16" w:history="1">
            <w:r w:rsidR="001E1B41" w:rsidRPr="00400592">
              <w:rPr>
                <w:rStyle w:val="Hyperlink"/>
                <w:noProof/>
              </w:rPr>
              <w:t>Player Controls</w:t>
            </w:r>
            <w:r w:rsidR="001E1B41">
              <w:rPr>
                <w:noProof/>
                <w:webHidden/>
              </w:rPr>
              <w:tab/>
            </w:r>
            <w:r w:rsidR="001E1B41">
              <w:rPr>
                <w:noProof/>
                <w:webHidden/>
              </w:rPr>
              <w:fldChar w:fldCharType="begin"/>
            </w:r>
            <w:r w:rsidR="001E1B41">
              <w:rPr>
                <w:noProof/>
                <w:webHidden/>
              </w:rPr>
              <w:instrText xml:space="preserve"> PAGEREF _Toc325314716 \h </w:instrText>
            </w:r>
            <w:r w:rsidR="001E1B41">
              <w:rPr>
                <w:noProof/>
                <w:webHidden/>
              </w:rPr>
            </w:r>
            <w:r w:rsidR="001E1B41">
              <w:rPr>
                <w:noProof/>
                <w:webHidden/>
              </w:rPr>
              <w:fldChar w:fldCharType="separate"/>
            </w:r>
            <w:r w:rsidR="001E1B41">
              <w:rPr>
                <w:noProof/>
                <w:webHidden/>
              </w:rPr>
              <w:t>16</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17" w:history="1">
            <w:r w:rsidR="001E1B41" w:rsidRPr="00400592">
              <w:rPr>
                <w:rStyle w:val="Hyperlink"/>
                <w:noProof/>
              </w:rPr>
              <w:t>Game Objects</w:t>
            </w:r>
            <w:r w:rsidR="001E1B41">
              <w:rPr>
                <w:noProof/>
                <w:webHidden/>
              </w:rPr>
              <w:tab/>
            </w:r>
            <w:r w:rsidR="001E1B41">
              <w:rPr>
                <w:noProof/>
                <w:webHidden/>
              </w:rPr>
              <w:fldChar w:fldCharType="begin"/>
            </w:r>
            <w:r w:rsidR="001E1B41">
              <w:rPr>
                <w:noProof/>
                <w:webHidden/>
              </w:rPr>
              <w:instrText xml:space="preserve"> PAGEREF _Toc325314717 \h </w:instrText>
            </w:r>
            <w:r w:rsidR="001E1B41">
              <w:rPr>
                <w:noProof/>
                <w:webHidden/>
              </w:rPr>
            </w:r>
            <w:r w:rsidR="001E1B41">
              <w:rPr>
                <w:noProof/>
                <w:webHidden/>
              </w:rPr>
              <w:fldChar w:fldCharType="separate"/>
            </w:r>
            <w:r w:rsidR="001E1B41">
              <w:rPr>
                <w:noProof/>
                <w:webHidden/>
              </w:rPr>
              <w:t>17</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18" w:history="1">
            <w:r w:rsidR="001E1B41" w:rsidRPr="00400592">
              <w:rPr>
                <w:rStyle w:val="Hyperlink"/>
                <w:noProof/>
              </w:rPr>
              <w:t>Game World Generation</w:t>
            </w:r>
            <w:r w:rsidR="001E1B41">
              <w:rPr>
                <w:noProof/>
                <w:webHidden/>
              </w:rPr>
              <w:tab/>
            </w:r>
            <w:r w:rsidR="001E1B41">
              <w:rPr>
                <w:noProof/>
                <w:webHidden/>
              </w:rPr>
              <w:fldChar w:fldCharType="begin"/>
            </w:r>
            <w:r w:rsidR="001E1B41">
              <w:rPr>
                <w:noProof/>
                <w:webHidden/>
              </w:rPr>
              <w:instrText xml:space="preserve"> PAGEREF _Toc325314718 \h </w:instrText>
            </w:r>
            <w:r w:rsidR="001E1B41">
              <w:rPr>
                <w:noProof/>
                <w:webHidden/>
              </w:rPr>
            </w:r>
            <w:r w:rsidR="001E1B41">
              <w:rPr>
                <w:noProof/>
                <w:webHidden/>
              </w:rPr>
              <w:fldChar w:fldCharType="separate"/>
            </w:r>
            <w:r w:rsidR="001E1B41">
              <w:rPr>
                <w:noProof/>
                <w:webHidden/>
              </w:rPr>
              <w:t>18</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19" w:history="1">
            <w:r w:rsidR="001E1B41" w:rsidRPr="00400592">
              <w:rPr>
                <w:rStyle w:val="Hyperlink"/>
                <w:noProof/>
              </w:rPr>
              <w:t>Character Levels, skills and abilities</w:t>
            </w:r>
            <w:r w:rsidR="001E1B41">
              <w:rPr>
                <w:noProof/>
                <w:webHidden/>
              </w:rPr>
              <w:tab/>
            </w:r>
            <w:r w:rsidR="001E1B41">
              <w:rPr>
                <w:noProof/>
                <w:webHidden/>
              </w:rPr>
              <w:fldChar w:fldCharType="begin"/>
            </w:r>
            <w:r w:rsidR="001E1B41">
              <w:rPr>
                <w:noProof/>
                <w:webHidden/>
              </w:rPr>
              <w:instrText xml:space="preserve"> PAGEREF _Toc325314719 \h </w:instrText>
            </w:r>
            <w:r w:rsidR="001E1B41">
              <w:rPr>
                <w:noProof/>
                <w:webHidden/>
              </w:rPr>
            </w:r>
            <w:r w:rsidR="001E1B41">
              <w:rPr>
                <w:noProof/>
                <w:webHidden/>
              </w:rPr>
              <w:fldChar w:fldCharType="separate"/>
            </w:r>
            <w:r w:rsidR="001E1B41">
              <w:rPr>
                <w:noProof/>
                <w:webHidden/>
              </w:rPr>
              <w:t>19</w:t>
            </w:r>
            <w:r w:rsidR="001E1B41">
              <w:rPr>
                <w:noProof/>
                <w:webHidden/>
              </w:rPr>
              <w:fldChar w:fldCharType="end"/>
            </w:r>
          </w:hyperlink>
        </w:p>
        <w:p w:rsidR="001E1B41" w:rsidRDefault="00931D47">
          <w:pPr>
            <w:pStyle w:val="TOC1"/>
            <w:rPr>
              <w:rFonts w:asciiTheme="minorHAnsi" w:hAnsiTheme="minorHAnsi"/>
              <w:noProof/>
            </w:rPr>
          </w:pPr>
          <w:hyperlink w:anchor="_Toc325314720" w:history="1">
            <w:r w:rsidR="001E1B41" w:rsidRPr="00400592">
              <w:rPr>
                <w:rStyle w:val="Hyperlink"/>
                <w:noProof/>
              </w:rPr>
              <w:t>Tutorials</w:t>
            </w:r>
            <w:r w:rsidR="001E1B41">
              <w:rPr>
                <w:noProof/>
                <w:webHidden/>
              </w:rPr>
              <w:tab/>
            </w:r>
            <w:r w:rsidR="001E1B41">
              <w:rPr>
                <w:noProof/>
                <w:webHidden/>
              </w:rPr>
              <w:fldChar w:fldCharType="begin"/>
            </w:r>
            <w:r w:rsidR="001E1B41">
              <w:rPr>
                <w:noProof/>
                <w:webHidden/>
              </w:rPr>
              <w:instrText xml:space="preserve"> PAGEREF _Toc325314720 \h </w:instrText>
            </w:r>
            <w:r w:rsidR="001E1B41">
              <w:rPr>
                <w:noProof/>
                <w:webHidden/>
              </w:rPr>
            </w:r>
            <w:r w:rsidR="001E1B41">
              <w:rPr>
                <w:noProof/>
                <w:webHidden/>
              </w:rPr>
              <w:fldChar w:fldCharType="separate"/>
            </w:r>
            <w:r w:rsidR="001E1B41">
              <w:rPr>
                <w:noProof/>
                <w:webHidden/>
              </w:rPr>
              <w:t>20</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21" w:history="1">
            <w:r w:rsidR="001E1B41" w:rsidRPr="00400592">
              <w:rPr>
                <w:rStyle w:val="Hyperlink"/>
                <w:noProof/>
              </w:rPr>
              <w:t>Gameplay</w:t>
            </w:r>
            <w:r w:rsidR="001E1B41">
              <w:rPr>
                <w:noProof/>
                <w:webHidden/>
              </w:rPr>
              <w:tab/>
            </w:r>
            <w:r w:rsidR="001E1B41">
              <w:rPr>
                <w:noProof/>
                <w:webHidden/>
              </w:rPr>
              <w:fldChar w:fldCharType="begin"/>
            </w:r>
            <w:r w:rsidR="001E1B41">
              <w:rPr>
                <w:noProof/>
                <w:webHidden/>
              </w:rPr>
              <w:instrText xml:space="preserve"> PAGEREF _Toc325314721 \h </w:instrText>
            </w:r>
            <w:r w:rsidR="001E1B41">
              <w:rPr>
                <w:noProof/>
                <w:webHidden/>
              </w:rPr>
            </w:r>
            <w:r w:rsidR="001E1B41">
              <w:rPr>
                <w:noProof/>
                <w:webHidden/>
              </w:rPr>
              <w:fldChar w:fldCharType="separate"/>
            </w:r>
            <w:r w:rsidR="001E1B41">
              <w:rPr>
                <w:noProof/>
                <w:webHidden/>
              </w:rPr>
              <w:t>20</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22" w:history="1">
            <w:r w:rsidR="001E1B41" w:rsidRPr="00400592">
              <w:rPr>
                <w:rStyle w:val="Hyperlink"/>
                <w:noProof/>
              </w:rPr>
              <w:t>Combat</w:t>
            </w:r>
            <w:r w:rsidR="001E1B41">
              <w:rPr>
                <w:noProof/>
                <w:webHidden/>
              </w:rPr>
              <w:tab/>
            </w:r>
            <w:r w:rsidR="001E1B41">
              <w:rPr>
                <w:noProof/>
                <w:webHidden/>
              </w:rPr>
              <w:fldChar w:fldCharType="begin"/>
            </w:r>
            <w:r w:rsidR="001E1B41">
              <w:rPr>
                <w:noProof/>
                <w:webHidden/>
              </w:rPr>
              <w:instrText xml:space="preserve"> PAGEREF _Toc325314722 \h </w:instrText>
            </w:r>
            <w:r w:rsidR="001E1B41">
              <w:rPr>
                <w:noProof/>
                <w:webHidden/>
              </w:rPr>
            </w:r>
            <w:r w:rsidR="001E1B41">
              <w:rPr>
                <w:noProof/>
                <w:webHidden/>
              </w:rPr>
              <w:fldChar w:fldCharType="separate"/>
            </w:r>
            <w:r w:rsidR="001E1B41">
              <w:rPr>
                <w:noProof/>
                <w:webHidden/>
              </w:rPr>
              <w:t>20</w:t>
            </w:r>
            <w:r w:rsidR="001E1B41">
              <w:rPr>
                <w:noProof/>
                <w:webHidden/>
              </w:rPr>
              <w:fldChar w:fldCharType="end"/>
            </w:r>
          </w:hyperlink>
        </w:p>
        <w:p w:rsidR="001E1B41" w:rsidRDefault="00931D47">
          <w:pPr>
            <w:pStyle w:val="TOC1"/>
            <w:rPr>
              <w:rFonts w:asciiTheme="minorHAnsi" w:hAnsiTheme="minorHAnsi"/>
              <w:noProof/>
            </w:rPr>
          </w:pPr>
          <w:hyperlink w:anchor="_Toc325314723" w:history="1">
            <w:r w:rsidR="001E1B41" w:rsidRPr="00400592">
              <w:rPr>
                <w:rStyle w:val="Hyperlink"/>
                <w:noProof/>
              </w:rPr>
              <w:t>Game Assets</w:t>
            </w:r>
            <w:r w:rsidR="001E1B41">
              <w:rPr>
                <w:noProof/>
                <w:webHidden/>
              </w:rPr>
              <w:tab/>
            </w:r>
            <w:r w:rsidR="001E1B41">
              <w:rPr>
                <w:noProof/>
                <w:webHidden/>
              </w:rPr>
              <w:fldChar w:fldCharType="begin"/>
            </w:r>
            <w:r w:rsidR="001E1B41">
              <w:rPr>
                <w:noProof/>
                <w:webHidden/>
              </w:rPr>
              <w:instrText xml:space="preserve"> PAGEREF _Toc325314723 \h </w:instrText>
            </w:r>
            <w:r w:rsidR="001E1B41">
              <w:rPr>
                <w:noProof/>
                <w:webHidden/>
              </w:rPr>
            </w:r>
            <w:r w:rsidR="001E1B41">
              <w:rPr>
                <w:noProof/>
                <w:webHidden/>
              </w:rPr>
              <w:fldChar w:fldCharType="separate"/>
            </w:r>
            <w:r w:rsidR="001E1B41">
              <w:rPr>
                <w:noProof/>
                <w:webHidden/>
              </w:rPr>
              <w:t>21</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24" w:history="1">
            <w:r w:rsidR="001E1B41" w:rsidRPr="00400592">
              <w:rPr>
                <w:rStyle w:val="Hyperlink"/>
                <w:noProof/>
              </w:rPr>
              <w:t>Graphical Assets</w:t>
            </w:r>
            <w:r w:rsidR="001E1B41">
              <w:rPr>
                <w:noProof/>
                <w:webHidden/>
              </w:rPr>
              <w:tab/>
            </w:r>
            <w:r w:rsidR="001E1B41">
              <w:rPr>
                <w:noProof/>
                <w:webHidden/>
              </w:rPr>
              <w:fldChar w:fldCharType="begin"/>
            </w:r>
            <w:r w:rsidR="001E1B41">
              <w:rPr>
                <w:noProof/>
                <w:webHidden/>
              </w:rPr>
              <w:instrText xml:space="preserve"> PAGEREF _Toc325314724 \h </w:instrText>
            </w:r>
            <w:r w:rsidR="001E1B41">
              <w:rPr>
                <w:noProof/>
                <w:webHidden/>
              </w:rPr>
            </w:r>
            <w:r w:rsidR="001E1B41">
              <w:rPr>
                <w:noProof/>
                <w:webHidden/>
              </w:rPr>
              <w:fldChar w:fldCharType="separate"/>
            </w:r>
            <w:r w:rsidR="001E1B41">
              <w:rPr>
                <w:noProof/>
                <w:webHidden/>
              </w:rPr>
              <w:t>21</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25" w:history="1">
            <w:r w:rsidR="001E1B41" w:rsidRPr="00400592">
              <w:rPr>
                <w:rStyle w:val="Hyperlink"/>
                <w:noProof/>
              </w:rPr>
              <w:t>Audio Assets</w:t>
            </w:r>
            <w:r w:rsidR="001E1B41">
              <w:rPr>
                <w:noProof/>
                <w:webHidden/>
              </w:rPr>
              <w:tab/>
            </w:r>
            <w:r w:rsidR="001E1B41">
              <w:rPr>
                <w:noProof/>
                <w:webHidden/>
              </w:rPr>
              <w:fldChar w:fldCharType="begin"/>
            </w:r>
            <w:r w:rsidR="001E1B41">
              <w:rPr>
                <w:noProof/>
                <w:webHidden/>
              </w:rPr>
              <w:instrText xml:space="preserve"> PAGEREF _Toc325314725 \h </w:instrText>
            </w:r>
            <w:r w:rsidR="001E1B41">
              <w:rPr>
                <w:noProof/>
                <w:webHidden/>
              </w:rPr>
            </w:r>
            <w:r w:rsidR="001E1B41">
              <w:rPr>
                <w:noProof/>
                <w:webHidden/>
              </w:rPr>
              <w:fldChar w:fldCharType="separate"/>
            </w:r>
            <w:r w:rsidR="001E1B41">
              <w:rPr>
                <w:noProof/>
                <w:webHidden/>
              </w:rPr>
              <w:t>21</w:t>
            </w:r>
            <w:r w:rsidR="001E1B41">
              <w:rPr>
                <w:noProof/>
                <w:webHidden/>
              </w:rPr>
              <w:fldChar w:fldCharType="end"/>
            </w:r>
          </w:hyperlink>
        </w:p>
        <w:p w:rsidR="001E1B41" w:rsidRDefault="00931D47">
          <w:pPr>
            <w:pStyle w:val="TOC1"/>
            <w:rPr>
              <w:rFonts w:asciiTheme="minorHAnsi" w:hAnsiTheme="minorHAnsi"/>
              <w:noProof/>
            </w:rPr>
          </w:pPr>
          <w:hyperlink w:anchor="_Toc325314726" w:history="1">
            <w:r w:rsidR="001E1B41" w:rsidRPr="00400592">
              <w:rPr>
                <w:rStyle w:val="Hyperlink"/>
                <w:noProof/>
              </w:rPr>
              <w:t>Screen Flow</w:t>
            </w:r>
            <w:r w:rsidR="001E1B41">
              <w:rPr>
                <w:noProof/>
                <w:webHidden/>
              </w:rPr>
              <w:tab/>
            </w:r>
            <w:r w:rsidR="001E1B41">
              <w:rPr>
                <w:noProof/>
                <w:webHidden/>
              </w:rPr>
              <w:fldChar w:fldCharType="begin"/>
            </w:r>
            <w:r w:rsidR="001E1B41">
              <w:rPr>
                <w:noProof/>
                <w:webHidden/>
              </w:rPr>
              <w:instrText xml:space="preserve"> PAGEREF _Toc325314726 \h </w:instrText>
            </w:r>
            <w:r w:rsidR="001E1B41">
              <w:rPr>
                <w:noProof/>
                <w:webHidden/>
              </w:rPr>
            </w:r>
            <w:r w:rsidR="001E1B41">
              <w:rPr>
                <w:noProof/>
                <w:webHidden/>
              </w:rPr>
              <w:fldChar w:fldCharType="separate"/>
            </w:r>
            <w:r w:rsidR="001E1B41">
              <w:rPr>
                <w:noProof/>
                <w:webHidden/>
              </w:rPr>
              <w:t>22</w:t>
            </w:r>
            <w:r w:rsidR="001E1B41">
              <w:rPr>
                <w:noProof/>
                <w:webHidden/>
              </w:rPr>
              <w:fldChar w:fldCharType="end"/>
            </w:r>
          </w:hyperlink>
        </w:p>
        <w:p w:rsidR="001E1B41" w:rsidRDefault="00931D47">
          <w:pPr>
            <w:pStyle w:val="TOC1"/>
            <w:rPr>
              <w:rFonts w:asciiTheme="minorHAnsi" w:hAnsiTheme="minorHAnsi"/>
              <w:noProof/>
            </w:rPr>
          </w:pPr>
          <w:hyperlink w:anchor="_Toc325314727" w:history="1">
            <w:r w:rsidR="001E1B41" w:rsidRPr="00400592">
              <w:rPr>
                <w:rStyle w:val="Hyperlink"/>
                <w:noProof/>
              </w:rPr>
              <w:t>Technical Details</w:t>
            </w:r>
            <w:r w:rsidR="001E1B41">
              <w:rPr>
                <w:noProof/>
                <w:webHidden/>
              </w:rPr>
              <w:tab/>
            </w:r>
            <w:r w:rsidR="001E1B41">
              <w:rPr>
                <w:noProof/>
                <w:webHidden/>
              </w:rPr>
              <w:fldChar w:fldCharType="begin"/>
            </w:r>
            <w:r w:rsidR="001E1B41">
              <w:rPr>
                <w:noProof/>
                <w:webHidden/>
              </w:rPr>
              <w:instrText xml:space="preserve"> PAGEREF _Toc325314727 \h </w:instrText>
            </w:r>
            <w:r w:rsidR="001E1B41">
              <w:rPr>
                <w:noProof/>
                <w:webHidden/>
              </w:rPr>
            </w:r>
            <w:r w:rsidR="001E1B41">
              <w:rPr>
                <w:noProof/>
                <w:webHidden/>
              </w:rPr>
              <w:fldChar w:fldCharType="separate"/>
            </w:r>
            <w:r w:rsidR="001E1B41">
              <w:rPr>
                <w:noProof/>
                <w:webHidden/>
              </w:rPr>
              <w:t>23</w:t>
            </w:r>
            <w:r w:rsidR="001E1B41">
              <w:rPr>
                <w:noProof/>
                <w:webHidden/>
              </w:rPr>
              <w:fldChar w:fldCharType="end"/>
            </w:r>
          </w:hyperlink>
        </w:p>
        <w:p w:rsidR="001E1B41" w:rsidRDefault="00931D47">
          <w:pPr>
            <w:pStyle w:val="TOC1"/>
            <w:rPr>
              <w:rFonts w:asciiTheme="minorHAnsi" w:hAnsiTheme="minorHAnsi"/>
              <w:noProof/>
            </w:rPr>
          </w:pPr>
          <w:hyperlink w:anchor="_Toc325314728" w:history="1">
            <w:r w:rsidR="001E1B41" w:rsidRPr="00400592">
              <w:rPr>
                <w:rStyle w:val="Hyperlink"/>
                <w:noProof/>
              </w:rPr>
              <w:t>Formulas and Equations</w:t>
            </w:r>
            <w:r w:rsidR="001E1B41">
              <w:rPr>
                <w:noProof/>
                <w:webHidden/>
              </w:rPr>
              <w:tab/>
            </w:r>
            <w:r w:rsidR="001E1B41">
              <w:rPr>
                <w:noProof/>
                <w:webHidden/>
              </w:rPr>
              <w:fldChar w:fldCharType="begin"/>
            </w:r>
            <w:r w:rsidR="001E1B41">
              <w:rPr>
                <w:noProof/>
                <w:webHidden/>
              </w:rPr>
              <w:instrText xml:space="preserve"> PAGEREF _Toc325314728 \h </w:instrText>
            </w:r>
            <w:r w:rsidR="001E1B41">
              <w:rPr>
                <w:noProof/>
                <w:webHidden/>
              </w:rPr>
            </w:r>
            <w:r w:rsidR="001E1B41">
              <w:rPr>
                <w:noProof/>
                <w:webHidden/>
              </w:rPr>
              <w:fldChar w:fldCharType="separate"/>
            </w:r>
            <w:r w:rsidR="001E1B41">
              <w:rPr>
                <w:noProof/>
                <w:webHidden/>
              </w:rPr>
              <w:t>24</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29" w:history="1">
            <w:r w:rsidR="001E1B41" w:rsidRPr="00400592">
              <w:rPr>
                <w:rStyle w:val="Hyperlink"/>
                <w:noProof/>
              </w:rPr>
              <w:t>Character and Equipment Statistics</w:t>
            </w:r>
            <w:r w:rsidR="001E1B41">
              <w:rPr>
                <w:noProof/>
                <w:webHidden/>
              </w:rPr>
              <w:tab/>
            </w:r>
            <w:r w:rsidR="001E1B41">
              <w:rPr>
                <w:noProof/>
                <w:webHidden/>
              </w:rPr>
              <w:fldChar w:fldCharType="begin"/>
            </w:r>
            <w:r w:rsidR="001E1B41">
              <w:rPr>
                <w:noProof/>
                <w:webHidden/>
              </w:rPr>
              <w:instrText xml:space="preserve"> PAGEREF _Toc325314729 \h </w:instrText>
            </w:r>
            <w:r w:rsidR="001E1B41">
              <w:rPr>
                <w:noProof/>
                <w:webHidden/>
              </w:rPr>
            </w:r>
            <w:r w:rsidR="001E1B41">
              <w:rPr>
                <w:noProof/>
                <w:webHidden/>
              </w:rPr>
              <w:fldChar w:fldCharType="separate"/>
            </w:r>
            <w:r w:rsidR="001E1B41">
              <w:rPr>
                <w:noProof/>
                <w:webHidden/>
              </w:rPr>
              <w:t>24</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30" w:history="1">
            <w:r w:rsidR="001E1B41" w:rsidRPr="00400592">
              <w:rPr>
                <w:rStyle w:val="Hyperlink"/>
                <w:noProof/>
              </w:rPr>
              <w:t>Combat Damage Equation</w:t>
            </w:r>
            <w:r w:rsidR="001E1B41">
              <w:rPr>
                <w:noProof/>
                <w:webHidden/>
              </w:rPr>
              <w:tab/>
            </w:r>
            <w:r w:rsidR="001E1B41">
              <w:rPr>
                <w:noProof/>
                <w:webHidden/>
              </w:rPr>
              <w:fldChar w:fldCharType="begin"/>
            </w:r>
            <w:r w:rsidR="001E1B41">
              <w:rPr>
                <w:noProof/>
                <w:webHidden/>
              </w:rPr>
              <w:instrText xml:space="preserve"> PAGEREF _Toc325314730 \h </w:instrText>
            </w:r>
            <w:r w:rsidR="001E1B41">
              <w:rPr>
                <w:noProof/>
                <w:webHidden/>
              </w:rPr>
            </w:r>
            <w:r w:rsidR="001E1B41">
              <w:rPr>
                <w:noProof/>
                <w:webHidden/>
              </w:rPr>
              <w:fldChar w:fldCharType="separate"/>
            </w:r>
            <w:r w:rsidR="001E1B41">
              <w:rPr>
                <w:noProof/>
                <w:webHidden/>
              </w:rPr>
              <w:t>24</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31" w:history="1">
            <w:r w:rsidR="001E1B41" w:rsidRPr="00400592">
              <w:rPr>
                <w:rStyle w:val="Hyperlink"/>
                <w:noProof/>
              </w:rPr>
              <w:t>Level Experience Equation</w:t>
            </w:r>
            <w:r w:rsidR="001E1B41">
              <w:rPr>
                <w:noProof/>
                <w:webHidden/>
              </w:rPr>
              <w:tab/>
            </w:r>
            <w:r w:rsidR="001E1B41">
              <w:rPr>
                <w:noProof/>
                <w:webHidden/>
              </w:rPr>
              <w:fldChar w:fldCharType="begin"/>
            </w:r>
            <w:r w:rsidR="001E1B41">
              <w:rPr>
                <w:noProof/>
                <w:webHidden/>
              </w:rPr>
              <w:instrText xml:space="preserve"> PAGEREF _Toc325314731 \h </w:instrText>
            </w:r>
            <w:r w:rsidR="001E1B41">
              <w:rPr>
                <w:noProof/>
                <w:webHidden/>
              </w:rPr>
            </w:r>
            <w:r w:rsidR="001E1B41">
              <w:rPr>
                <w:noProof/>
                <w:webHidden/>
              </w:rPr>
              <w:fldChar w:fldCharType="separate"/>
            </w:r>
            <w:r w:rsidR="001E1B41">
              <w:rPr>
                <w:noProof/>
                <w:webHidden/>
              </w:rPr>
              <w:t>24</w:t>
            </w:r>
            <w:r w:rsidR="001E1B41">
              <w:rPr>
                <w:noProof/>
                <w:webHidden/>
              </w:rPr>
              <w:fldChar w:fldCharType="end"/>
            </w:r>
          </w:hyperlink>
        </w:p>
        <w:p w:rsidR="001E1B41" w:rsidRDefault="00931D47">
          <w:pPr>
            <w:pStyle w:val="TOC1"/>
            <w:rPr>
              <w:rFonts w:asciiTheme="minorHAnsi" w:hAnsiTheme="minorHAnsi"/>
              <w:noProof/>
            </w:rPr>
          </w:pPr>
          <w:hyperlink w:anchor="_Toc325314732" w:history="1">
            <w:r w:rsidR="001E1B41" w:rsidRPr="00400592">
              <w:rPr>
                <w:rStyle w:val="Hyperlink"/>
                <w:noProof/>
              </w:rPr>
              <w:t>Development Schedule</w:t>
            </w:r>
            <w:r w:rsidR="001E1B41">
              <w:rPr>
                <w:noProof/>
                <w:webHidden/>
              </w:rPr>
              <w:tab/>
            </w:r>
            <w:r w:rsidR="001E1B41">
              <w:rPr>
                <w:noProof/>
                <w:webHidden/>
              </w:rPr>
              <w:fldChar w:fldCharType="begin"/>
            </w:r>
            <w:r w:rsidR="001E1B41">
              <w:rPr>
                <w:noProof/>
                <w:webHidden/>
              </w:rPr>
              <w:instrText xml:space="preserve"> PAGEREF _Toc325314732 \h </w:instrText>
            </w:r>
            <w:r w:rsidR="001E1B41">
              <w:rPr>
                <w:noProof/>
                <w:webHidden/>
              </w:rPr>
            </w:r>
            <w:r w:rsidR="001E1B41">
              <w:rPr>
                <w:noProof/>
                <w:webHidden/>
              </w:rPr>
              <w:fldChar w:fldCharType="separate"/>
            </w:r>
            <w:r w:rsidR="001E1B41">
              <w:rPr>
                <w:noProof/>
                <w:webHidden/>
              </w:rPr>
              <w:t>25</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33" w:history="1">
            <w:r w:rsidR="001E1B41" w:rsidRPr="00400592">
              <w:rPr>
                <w:rStyle w:val="Hyperlink"/>
                <w:noProof/>
              </w:rPr>
              <w:t>Preproduction</w:t>
            </w:r>
            <w:r w:rsidR="001E1B41">
              <w:rPr>
                <w:noProof/>
                <w:webHidden/>
              </w:rPr>
              <w:tab/>
            </w:r>
            <w:r w:rsidR="001E1B41">
              <w:rPr>
                <w:noProof/>
                <w:webHidden/>
              </w:rPr>
              <w:fldChar w:fldCharType="begin"/>
            </w:r>
            <w:r w:rsidR="001E1B41">
              <w:rPr>
                <w:noProof/>
                <w:webHidden/>
              </w:rPr>
              <w:instrText xml:space="preserve"> PAGEREF _Toc325314733 \h </w:instrText>
            </w:r>
            <w:r w:rsidR="001E1B41">
              <w:rPr>
                <w:noProof/>
                <w:webHidden/>
              </w:rPr>
            </w:r>
            <w:r w:rsidR="001E1B41">
              <w:rPr>
                <w:noProof/>
                <w:webHidden/>
              </w:rPr>
              <w:fldChar w:fldCharType="separate"/>
            </w:r>
            <w:r w:rsidR="001E1B41">
              <w:rPr>
                <w:noProof/>
                <w:webHidden/>
              </w:rPr>
              <w:t>25</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34" w:history="1">
            <w:r w:rsidR="001E1B41" w:rsidRPr="00400592">
              <w:rPr>
                <w:rStyle w:val="Hyperlink"/>
                <w:noProof/>
              </w:rPr>
              <w:t>Prototyping</w:t>
            </w:r>
            <w:r w:rsidR="001E1B41">
              <w:rPr>
                <w:noProof/>
                <w:webHidden/>
              </w:rPr>
              <w:tab/>
            </w:r>
            <w:r w:rsidR="001E1B41">
              <w:rPr>
                <w:noProof/>
                <w:webHidden/>
              </w:rPr>
              <w:fldChar w:fldCharType="begin"/>
            </w:r>
            <w:r w:rsidR="001E1B41">
              <w:rPr>
                <w:noProof/>
                <w:webHidden/>
              </w:rPr>
              <w:instrText xml:space="preserve"> PAGEREF _Toc325314734 \h </w:instrText>
            </w:r>
            <w:r w:rsidR="001E1B41">
              <w:rPr>
                <w:noProof/>
                <w:webHidden/>
              </w:rPr>
            </w:r>
            <w:r w:rsidR="001E1B41">
              <w:rPr>
                <w:noProof/>
                <w:webHidden/>
              </w:rPr>
              <w:fldChar w:fldCharType="separate"/>
            </w:r>
            <w:r w:rsidR="001E1B41">
              <w:rPr>
                <w:noProof/>
                <w:webHidden/>
              </w:rPr>
              <w:t>25</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35" w:history="1">
            <w:r w:rsidR="001E1B41" w:rsidRPr="00400592">
              <w:rPr>
                <w:rStyle w:val="Hyperlink"/>
                <w:noProof/>
              </w:rPr>
              <w:t>Alpha Stage</w:t>
            </w:r>
            <w:r w:rsidR="001E1B41">
              <w:rPr>
                <w:noProof/>
                <w:webHidden/>
              </w:rPr>
              <w:tab/>
            </w:r>
            <w:r w:rsidR="001E1B41">
              <w:rPr>
                <w:noProof/>
                <w:webHidden/>
              </w:rPr>
              <w:fldChar w:fldCharType="begin"/>
            </w:r>
            <w:r w:rsidR="001E1B41">
              <w:rPr>
                <w:noProof/>
                <w:webHidden/>
              </w:rPr>
              <w:instrText xml:space="preserve"> PAGEREF _Toc325314735 \h </w:instrText>
            </w:r>
            <w:r w:rsidR="001E1B41">
              <w:rPr>
                <w:noProof/>
                <w:webHidden/>
              </w:rPr>
            </w:r>
            <w:r w:rsidR="001E1B41">
              <w:rPr>
                <w:noProof/>
                <w:webHidden/>
              </w:rPr>
              <w:fldChar w:fldCharType="separate"/>
            </w:r>
            <w:r w:rsidR="001E1B41">
              <w:rPr>
                <w:noProof/>
                <w:webHidden/>
              </w:rPr>
              <w:t>25</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36" w:history="1">
            <w:r w:rsidR="001E1B41" w:rsidRPr="00400592">
              <w:rPr>
                <w:rStyle w:val="Hyperlink"/>
                <w:noProof/>
              </w:rPr>
              <w:t>Beta Stage</w:t>
            </w:r>
            <w:r w:rsidR="001E1B41">
              <w:rPr>
                <w:noProof/>
                <w:webHidden/>
              </w:rPr>
              <w:tab/>
            </w:r>
            <w:r w:rsidR="001E1B41">
              <w:rPr>
                <w:noProof/>
                <w:webHidden/>
              </w:rPr>
              <w:fldChar w:fldCharType="begin"/>
            </w:r>
            <w:r w:rsidR="001E1B41">
              <w:rPr>
                <w:noProof/>
                <w:webHidden/>
              </w:rPr>
              <w:instrText xml:space="preserve"> PAGEREF _Toc325314736 \h </w:instrText>
            </w:r>
            <w:r w:rsidR="001E1B41">
              <w:rPr>
                <w:noProof/>
                <w:webHidden/>
              </w:rPr>
            </w:r>
            <w:r w:rsidR="001E1B41">
              <w:rPr>
                <w:noProof/>
                <w:webHidden/>
              </w:rPr>
              <w:fldChar w:fldCharType="separate"/>
            </w:r>
            <w:r w:rsidR="001E1B41">
              <w:rPr>
                <w:noProof/>
                <w:webHidden/>
              </w:rPr>
              <w:t>25</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37" w:history="1">
            <w:r w:rsidR="001E1B41" w:rsidRPr="00400592">
              <w:rPr>
                <w:rStyle w:val="Hyperlink"/>
                <w:noProof/>
              </w:rPr>
              <w:t>Release 1.0</w:t>
            </w:r>
            <w:r w:rsidR="001E1B41">
              <w:rPr>
                <w:noProof/>
                <w:webHidden/>
              </w:rPr>
              <w:tab/>
            </w:r>
            <w:r w:rsidR="001E1B41">
              <w:rPr>
                <w:noProof/>
                <w:webHidden/>
              </w:rPr>
              <w:fldChar w:fldCharType="begin"/>
            </w:r>
            <w:r w:rsidR="001E1B41">
              <w:rPr>
                <w:noProof/>
                <w:webHidden/>
              </w:rPr>
              <w:instrText xml:space="preserve"> PAGEREF _Toc325314737 \h </w:instrText>
            </w:r>
            <w:r w:rsidR="001E1B41">
              <w:rPr>
                <w:noProof/>
                <w:webHidden/>
              </w:rPr>
            </w:r>
            <w:r w:rsidR="001E1B41">
              <w:rPr>
                <w:noProof/>
                <w:webHidden/>
              </w:rPr>
              <w:fldChar w:fldCharType="separate"/>
            </w:r>
            <w:r w:rsidR="001E1B41">
              <w:rPr>
                <w:noProof/>
                <w:webHidden/>
              </w:rPr>
              <w:t>25</w:t>
            </w:r>
            <w:r w:rsidR="001E1B41">
              <w:rPr>
                <w:noProof/>
                <w:webHidden/>
              </w:rPr>
              <w:fldChar w:fldCharType="end"/>
            </w:r>
          </w:hyperlink>
        </w:p>
        <w:p w:rsidR="001E1B41" w:rsidRDefault="00931D47">
          <w:pPr>
            <w:pStyle w:val="TOC3"/>
            <w:tabs>
              <w:tab w:val="right" w:leader="dot" w:pos="10194"/>
            </w:tabs>
            <w:rPr>
              <w:rFonts w:asciiTheme="minorHAnsi" w:hAnsiTheme="minorHAnsi"/>
              <w:noProof/>
            </w:rPr>
          </w:pPr>
          <w:hyperlink w:anchor="_Toc325314738" w:history="1">
            <w:r w:rsidR="001E1B41" w:rsidRPr="00400592">
              <w:rPr>
                <w:rStyle w:val="Hyperlink"/>
                <w:noProof/>
              </w:rPr>
              <w:t>Back Burner</w:t>
            </w:r>
            <w:r w:rsidR="001E1B41">
              <w:rPr>
                <w:noProof/>
                <w:webHidden/>
              </w:rPr>
              <w:tab/>
            </w:r>
            <w:r w:rsidR="001E1B41">
              <w:rPr>
                <w:noProof/>
                <w:webHidden/>
              </w:rPr>
              <w:fldChar w:fldCharType="begin"/>
            </w:r>
            <w:r w:rsidR="001E1B41">
              <w:rPr>
                <w:noProof/>
                <w:webHidden/>
              </w:rPr>
              <w:instrText xml:space="preserve"> PAGEREF _Toc325314738 \h </w:instrText>
            </w:r>
            <w:r w:rsidR="001E1B41">
              <w:rPr>
                <w:noProof/>
                <w:webHidden/>
              </w:rPr>
            </w:r>
            <w:r w:rsidR="001E1B41">
              <w:rPr>
                <w:noProof/>
                <w:webHidden/>
              </w:rPr>
              <w:fldChar w:fldCharType="separate"/>
            </w:r>
            <w:r w:rsidR="001E1B41">
              <w:rPr>
                <w:noProof/>
                <w:webHidden/>
              </w:rPr>
              <w:t>25</w:t>
            </w:r>
            <w:r w:rsidR="001E1B41">
              <w:rPr>
                <w:noProof/>
                <w:webHidden/>
              </w:rPr>
              <w:fldChar w:fldCharType="end"/>
            </w:r>
          </w:hyperlink>
        </w:p>
        <w:p w:rsidR="001E1B41" w:rsidRDefault="00931D47">
          <w:pPr>
            <w:pStyle w:val="TOC2"/>
            <w:tabs>
              <w:tab w:val="right" w:leader="dot" w:pos="10194"/>
            </w:tabs>
            <w:rPr>
              <w:rFonts w:asciiTheme="minorHAnsi" w:hAnsiTheme="minorHAnsi"/>
              <w:noProof/>
            </w:rPr>
          </w:pPr>
          <w:hyperlink w:anchor="_Toc325314739" w:history="1">
            <w:r w:rsidR="001E1B41" w:rsidRPr="00400592">
              <w:rPr>
                <w:rStyle w:val="Hyperlink"/>
                <w:noProof/>
              </w:rPr>
              <w:t>Cancelled Content</w:t>
            </w:r>
            <w:r w:rsidR="001E1B41">
              <w:rPr>
                <w:noProof/>
                <w:webHidden/>
              </w:rPr>
              <w:tab/>
            </w:r>
            <w:r w:rsidR="001E1B41">
              <w:rPr>
                <w:noProof/>
                <w:webHidden/>
              </w:rPr>
              <w:fldChar w:fldCharType="begin"/>
            </w:r>
            <w:r w:rsidR="001E1B41">
              <w:rPr>
                <w:noProof/>
                <w:webHidden/>
              </w:rPr>
              <w:instrText xml:space="preserve"> PAGEREF _Toc325314739 \h </w:instrText>
            </w:r>
            <w:r w:rsidR="001E1B41">
              <w:rPr>
                <w:noProof/>
                <w:webHidden/>
              </w:rPr>
            </w:r>
            <w:r w:rsidR="001E1B41">
              <w:rPr>
                <w:noProof/>
                <w:webHidden/>
              </w:rPr>
              <w:fldChar w:fldCharType="separate"/>
            </w:r>
            <w:r w:rsidR="001E1B41">
              <w:rPr>
                <w:noProof/>
                <w:webHidden/>
              </w:rPr>
              <w:t>26</w:t>
            </w:r>
            <w:r w:rsidR="001E1B41">
              <w:rPr>
                <w:noProof/>
                <w:webHidden/>
              </w:rPr>
              <w:fldChar w:fldCharType="end"/>
            </w:r>
          </w:hyperlink>
        </w:p>
        <w:p w:rsidR="001E1B41" w:rsidRDefault="00931D47">
          <w:pPr>
            <w:pStyle w:val="TOC2"/>
            <w:tabs>
              <w:tab w:val="right" w:leader="dot" w:pos="10194"/>
            </w:tabs>
            <w:rPr>
              <w:rFonts w:asciiTheme="minorHAnsi" w:hAnsiTheme="minorHAnsi"/>
              <w:noProof/>
            </w:rPr>
          </w:pPr>
          <w:hyperlink w:anchor="_Toc325314740" w:history="1">
            <w:r w:rsidR="001E1B41" w:rsidRPr="00400592">
              <w:rPr>
                <w:rStyle w:val="Hyperlink"/>
                <w:noProof/>
              </w:rPr>
              <w:t>To Do List</w:t>
            </w:r>
            <w:r w:rsidR="001E1B41">
              <w:rPr>
                <w:noProof/>
                <w:webHidden/>
              </w:rPr>
              <w:tab/>
            </w:r>
            <w:r w:rsidR="001E1B41">
              <w:rPr>
                <w:noProof/>
                <w:webHidden/>
              </w:rPr>
              <w:fldChar w:fldCharType="begin"/>
            </w:r>
            <w:r w:rsidR="001E1B41">
              <w:rPr>
                <w:noProof/>
                <w:webHidden/>
              </w:rPr>
              <w:instrText xml:space="preserve"> PAGEREF _Toc325314740 \h </w:instrText>
            </w:r>
            <w:r w:rsidR="001E1B41">
              <w:rPr>
                <w:noProof/>
                <w:webHidden/>
              </w:rPr>
            </w:r>
            <w:r w:rsidR="001E1B41">
              <w:rPr>
                <w:noProof/>
                <w:webHidden/>
              </w:rPr>
              <w:fldChar w:fldCharType="separate"/>
            </w:r>
            <w:r w:rsidR="001E1B41">
              <w:rPr>
                <w:noProof/>
                <w:webHidden/>
              </w:rPr>
              <w:t>26</w:t>
            </w:r>
            <w:r w:rsidR="001E1B41">
              <w:rPr>
                <w:noProof/>
                <w:webHidden/>
              </w:rPr>
              <w:fldChar w:fldCharType="end"/>
            </w:r>
          </w:hyperlink>
        </w:p>
        <w:p w:rsidR="001E1B41" w:rsidRDefault="00931D47">
          <w:pPr>
            <w:pStyle w:val="TOC1"/>
            <w:rPr>
              <w:rFonts w:asciiTheme="minorHAnsi" w:hAnsiTheme="minorHAnsi"/>
              <w:noProof/>
            </w:rPr>
          </w:pPr>
          <w:hyperlink w:anchor="_Toc325314741" w:history="1">
            <w:r w:rsidR="001E1B41" w:rsidRPr="00400592">
              <w:rPr>
                <w:rStyle w:val="Hyperlink"/>
                <w:noProof/>
              </w:rPr>
              <w:t>Post Mortem</w:t>
            </w:r>
            <w:r w:rsidR="001E1B41">
              <w:rPr>
                <w:noProof/>
                <w:webHidden/>
              </w:rPr>
              <w:tab/>
            </w:r>
            <w:r w:rsidR="001E1B41">
              <w:rPr>
                <w:noProof/>
                <w:webHidden/>
              </w:rPr>
              <w:fldChar w:fldCharType="begin"/>
            </w:r>
            <w:r w:rsidR="001E1B41">
              <w:rPr>
                <w:noProof/>
                <w:webHidden/>
              </w:rPr>
              <w:instrText xml:space="preserve"> PAGEREF _Toc325314741 \h </w:instrText>
            </w:r>
            <w:r w:rsidR="001E1B41">
              <w:rPr>
                <w:noProof/>
                <w:webHidden/>
              </w:rPr>
            </w:r>
            <w:r w:rsidR="001E1B41">
              <w:rPr>
                <w:noProof/>
                <w:webHidden/>
              </w:rPr>
              <w:fldChar w:fldCharType="separate"/>
            </w:r>
            <w:r w:rsidR="001E1B41">
              <w:rPr>
                <w:noProof/>
                <w:webHidden/>
              </w:rPr>
              <w:t>27</w:t>
            </w:r>
            <w:r w:rsidR="001E1B41">
              <w:rPr>
                <w:noProof/>
                <w:webHidden/>
              </w:rPr>
              <w:fldChar w:fldCharType="end"/>
            </w:r>
          </w:hyperlink>
        </w:p>
        <w:p w:rsidR="001E1B41" w:rsidRDefault="00931D47">
          <w:pPr>
            <w:pStyle w:val="TOC1"/>
            <w:rPr>
              <w:rFonts w:asciiTheme="minorHAnsi" w:hAnsiTheme="minorHAnsi"/>
              <w:noProof/>
            </w:rPr>
          </w:pPr>
          <w:hyperlink w:anchor="_Toc325314742" w:history="1">
            <w:r w:rsidR="001E1B41" w:rsidRPr="00400592">
              <w:rPr>
                <w:rStyle w:val="Hyperlink"/>
                <w:noProof/>
              </w:rPr>
              <w:t>Development Notes</w:t>
            </w:r>
            <w:r w:rsidR="001E1B41">
              <w:rPr>
                <w:noProof/>
                <w:webHidden/>
              </w:rPr>
              <w:tab/>
            </w:r>
            <w:r w:rsidR="001E1B41">
              <w:rPr>
                <w:noProof/>
                <w:webHidden/>
              </w:rPr>
              <w:fldChar w:fldCharType="begin"/>
            </w:r>
            <w:r w:rsidR="001E1B41">
              <w:rPr>
                <w:noProof/>
                <w:webHidden/>
              </w:rPr>
              <w:instrText xml:space="preserve"> PAGEREF _Toc325314742 \h </w:instrText>
            </w:r>
            <w:r w:rsidR="001E1B41">
              <w:rPr>
                <w:noProof/>
                <w:webHidden/>
              </w:rPr>
            </w:r>
            <w:r w:rsidR="001E1B41">
              <w:rPr>
                <w:noProof/>
                <w:webHidden/>
              </w:rPr>
              <w:fldChar w:fldCharType="separate"/>
            </w:r>
            <w:r w:rsidR="001E1B41">
              <w:rPr>
                <w:noProof/>
                <w:webHidden/>
              </w:rPr>
              <w:t>28</w:t>
            </w:r>
            <w:r w:rsidR="001E1B41">
              <w:rPr>
                <w:noProof/>
                <w:webHidden/>
              </w:rPr>
              <w:fldChar w:fldCharType="end"/>
            </w:r>
          </w:hyperlink>
        </w:p>
        <w:p w:rsidR="001E1B41" w:rsidRDefault="00931D47">
          <w:pPr>
            <w:pStyle w:val="TOC1"/>
            <w:rPr>
              <w:rFonts w:asciiTheme="minorHAnsi" w:hAnsiTheme="minorHAnsi"/>
              <w:noProof/>
            </w:rPr>
          </w:pPr>
          <w:hyperlink w:anchor="_Toc325314743" w:history="1">
            <w:r w:rsidR="001E1B41" w:rsidRPr="00400592">
              <w:rPr>
                <w:rStyle w:val="Hyperlink"/>
                <w:noProof/>
              </w:rPr>
              <w:t>References</w:t>
            </w:r>
            <w:r w:rsidR="001E1B41">
              <w:rPr>
                <w:noProof/>
                <w:webHidden/>
              </w:rPr>
              <w:tab/>
            </w:r>
            <w:r w:rsidR="001E1B41">
              <w:rPr>
                <w:noProof/>
                <w:webHidden/>
              </w:rPr>
              <w:fldChar w:fldCharType="begin"/>
            </w:r>
            <w:r w:rsidR="001E1B41">
              <w:rPr>
                <w:noProof/>
                <w:webHidden/>
              </w:rPr>
              <w:instrText xml:space="preserve"> PAGEREF _Toc325314743 \h </w:instrText>
            </w:r>
            <w:r w:rsidR="001E1B41">
              <w:rPr>
                <w:noProof/>
                <w:webHidden/>
              </w:rPr>
            </w:r>
            <w:r w:rsidR="001E1B41">
              <w:rPr>
                <w:noProof/>
                <w:webHidden/>
              </w:rPr>
              <w:fldChar w:fldCharType="separate"/>
            </w:r>
            <w:r w:rsidR="001E1B41">
              <w:rPr>
                <w:noProof/>
                <w:webHidden/>
              </w:rPr>
              <w:t>29</w:t>
            </w:r>
            <w:r w:rsidR="001E1B41">
              <w:rPr>
                <w:noProof/>
                <w:webHidden/>
              </w:rPr>
              <w:fldChar w:fldCharType="end"/>
            </w:r>
          </w:hyperlink>
        </w:p>
        <w:p w:rsidR="001E1B41" w:rsidRDefault="00931D47">
          <w:pPr>
            <w:pStyle w:val="TOC1"/>
            <w:rPr>
              <w:rFonts w:asciiTheme="minorHAnsi" w:hAnsiTheme="minorHAnsi"/>
              <w:noProof/>
            </w:rPr>
          </w:pPr>
          <w:hyperlink w:anchor="_Toc325314744" w:history="1">
            <w:r w:rsidR="001E1B41" w:rsidRPr="00400592">
              <w:rPr>
                <w:rStyle w:val="Hyperlink"/>
                <w:noProof/>
              </w:rPr>
              <w:t>Credits</w:t>
            </w:r>
            <w:r w:rsidR="001E1B41">
              <w:rPr>
                <w:noProof/>
                <w:webHidden/>
              </w:rPr>
              <w:tab/>
            </w:r>
            <w:r w:rsidR="001E1B41">
              <w:rPr>
                <w:noProof/>
                <w:webHidden/>
              </w:rPr>
              <w:fldChar w:fldCharType="begin"/>
            </w:r>
            <w:r w:rsidR="001E1B41">
              <w:rPr>
                <w:noProof/>
                <w:webHidden/>
              </w:rPr>
              <w:instrText xml:space="preserve"> PAGEREF _Toc325314744 \h </w:instrText>
            </w:r>
            <w:r w:rsidR="001E1B41">
              <w:rPr>
                <w:noProof/>
                <w:webHidden/>
              </w:rPr>
            </w:r>
            <w:r w:rsidR="001E1B41">
              <w:rPr>
                <w:noProof/>
                <w:webHidden/>
              </w:rPr>
              <w:fldChar w:fldCharType="separate"/>
            </w:r>
            <w:r w:rsidR="001E1B41">
              <w:rPr>
                <w:noProof/>
                <w:webHidden/>
              </w:rPr>
              <w:t>30</w:t>
            </w:r>
            <w:r w:rsidR="001E1B41">
              <w:rPr>
                <w:noProof/>
                <w:webHidden/>
              </w:rPr>
              <w:fldChar w:fldCharType="end"/>
            </w:r>
          </w:hyperlink>
        </w:p>
        <w:p w:rsidR="003F1C4E" w:rsidRDefault="003F1C4E" w:rsidP="00AE24C0">
          <w:r>
            <w:rPr>
              <w:b/>
              <w:bCs/>
              <w:noProof/>
            </w:rPr>
            <w:fldChar w:fldCharType="end"/>
          </w:r>
        </w:p>
      </w:sdtContent>
    </w:sdt>
    <w:p w:rsidR="008F5DCC" w:rsidRDefault="008F5DCC" w:rsidP="00AE24C0">
      <w:r>
        <w:br w:type="page"/>
      </w:r>
    </w:p>
    <w:p w:rsidR="00D64A70" w:rsidRDefault="00D64A70" w:rsidP="00D64A70">
      <w:pPr>
        <w:pStyle w:val="Heading1"/>
      </w:pPr>
      <w:bookmarkStart w:id="0" w:name="_Toc325314684"/>
      <w:r>
        <w:lastRenderedPageBreak/>
        <w:t>Introduction</w:t>
      </w:r>
      <w:bookmarkEnd w:id="0"/>
    </w:p>
    <w:p w:rsidR="009F3BA2" w:rsidRDefault="00972719" w:rsidP="00AE24C0">
      <w:r>
        <w:t>Meteor</w:t>
      </w:r>
      <w:r w:rsidR="00D64A70">
        <w:t xml:space="preserve"> &lt;working title&gt; is a </w:t>
      </w:r>
      <w:r w:rsidR="007F23C3">
        <w:t xml:space="preserve">top down </w:t>
      </w:r>
      <w:r w:rsidR="00D64A70">
        <w:t>dungeon crawler role playing game (RPG) where you take on the role of Brock, a boy who must</w:t>
      </w:r>
      <w:r w:rsidR="003B0B0A">
        <w:t xml:space="preserve"> find and</w:t>
      </w:r>
      <w:r w:rsidR="00D64A70">
        <w:t xml:space="preserve"> save his little sister &lt;working story&gt;.</w:t>
      </w:r>
    </w:p>
    <w:p w:rsidR="009F3BA2" w:rsidRDefault="009F3BA2" w:rsidP="00AE24C0"/>
    <w:p w:rsidR="009F3BA2" w:rsidRDefault="00D64A70" w:rsidP="00AE24C0">
      <w:r>
        <w:t xml:space="preserve">The game is viewed in a three dimensional world from a fixed </w:t>
      </w:r>
      <w:r w:rsidR="007F23C3">
        <w:t>camera</w:t>
      </w:r>
      <w:r>
        <w:t xml:space="preserve"> position, with pixel sprites used for characters, objects and enemies in the game world. A majority of the</w:t>
      </w:r>
      <w:r w:rsidR="00030139">
        <w:t xml:space="preserve"> game</w:t>
      </w:r>
      <w:r>
        <w:t xml:space="preserve"> world consists of randomly generated dungeons with multiple </w:t>
      </w:r>
      <w:r w:rsidR="00275AB5">
        <w:t>“</w:t>
      </w:r>
      <w:r>
        <w:t>floors</w:t>
      </w:r>
      <w:r w:rsidR="00275AB5">
        <w:t>”</w:t>
      </w:r>
      <w:r w:rsidR="003A6224">
        <w:t>. E</w:t>
      </w:r>
      <w:r>
        <w:t>ach floor</w:t>
      </w:r>
      <w:r w:rsidR="003A6224">
        <w:t xml:space="preserve"> is</w:t>
      </w:r>
      <w:r>
        <w:t xml:space="preserve"> built from a set of prefabricated meshes </w:t>
      </w:r>
      <w:r w:rsidR="003A6224">
        <w:t xml:space="preserve">placed </w:t>
      </w:r>
      <w:r>
        <w:t>in a grid based pattern</w:t>
      </w:r>
      <w:r w:rsidR="003A6224">
        <w:t>,</w:t>
      </w:r>
      <w:r>
        <w:t xml:space="preserve"> depending on</w:t>
      </w:r>
      <w:r w:rsidR="00AA0F99">
        <w:t xml:space="preserve"> the dungeon’s theme.</w:t>
      </w:r>
    </w:p>
    <w:p w:rsidR="009F3BA2" w:rsidRDefault="009F3BA2" w:rsidP="00AE24C0"/>
    <w:p w:rsidR="00DD5559" w:rsidRDefault="00DD5559" w:rsidP="00AE24C0">
      <w:r>
        <w:t>The player must fight enemy monsters</w:t>
      </w:r>
      <w:r w:rsidR="009F3BA2">
        <w:t>, mini bosses and dungeon bosses</w:t>
      </w:r>
      <w:r>
        <w:t xml:space="preserve"> as they travel through </w:t>
      </w:r>
      <w:r w:rsidR="00347F66">
        <w:t>each</w:t>
      </w:r>
      <w:r>
        <w:t xml:space="preserve"> dungeon.</w:t>
      </w:r>
      <w:r w:rsidR="009F3BA2">
        <w:t xml:space="preserve"> The mini and dungeon bosses are scattered throughout the levels, as specified by the dungeon</w:t>
      </w:r>
      <w:r w:rsidR="00185F21">
        <w:t xml:space="preserve"> generators.</w:t>
      </w:r>
    </w:p>
    <w:p w:rsidR="00DD5559" w:rsidRDefault="00DD5559" w:rsidP="00AE24C0"/>
    <w:p w:rsidR="00D64A70" w:rsidRDefault="00D64A70" w:rsidP="00AE24C0">
      <w:r>
        <w:t>The game world also ha</w:t>
      </w:r>
      <w:r w:rsidR="00347F66">
        <w:t>s</w:t>
      </w:r>
      <w:r>
        <w:t xml:space="preserve"> a hub location</w:t>
      </w:r>
      <w:r w:rsidR="00347F66">
        <w:t>, a town called Jordania,</w:t>
      </w:r>
      <w:r>
        <w:t xml:space="preserve"> which acts as a staging area for the player</w:t>
      </w:r>
      <w:r w:rsidR="007F23C3">
        <w:t>.</w:t>
      </w:r>
      <w:r w:rsidR="00347F66">
        <w:t xml:space="preserve"> </w:t>
      </w:r>
      <w:r w:rsidR="007F23C3">
        <w:t>A</w:t>
      </w:r>
      <w:r>
        <w:t xml:space="preserve"> </w:t>
      </w:r>
      <w:r w:rsidR="007F23C3">
        <w:t xml:space="preserve">short </w:t>
      </w:r>
      <w:r>
        <w:t xml:space="preserve">tutorial </w:t>
      </w:r>
      <w:r w:rsidR="007F23C3">
        <w:t>is presented to the player at the beginning off the game, with a much more complete version available from the game’s hub.</w:t>
      </w:r>
    </w:p>
    <w:p w:rsidR="007F23C3" w:rsidRDefault="007F23C3" w:rsidP="00AE24C0"/>
    <w:p w:rsidR="00D64A70" w:rsidRDefault="00D64A70" w:rsidP="00C90170">
      <w:pPr>
        <w:pStyle w:val="Heading1"/>
      </w:pPr>
      <w:bookmarkStart w:id="1" w:name="_Toc325314685"/>
      <w:r>
        <w:t>Marketing Information</w:t>
      </w:r>
      <w:bookmarkEnd w:id="1"/>
    </w:p>
    <w:p w:rsidR="00D64A70" w:rsidRDefault="00972719" w:rsidP="00AE24C0">
      <w:bookmarkStart w:id="2" w:name="_GoBack"/>
      <w:r>
        <w:t>Meteor</w:t>
      </w:r>
      <w:r w:rsidR="00D64A70">
        <w:t xml:space="preserve"> &lt;working title&gt; is an open source, free dungeon crawler r</w:t>
      </w:r>
      <w:r w:rsidR="007443CD">
        <w:t>ole playing computer video game</w:t>
      </w:r>
      <w:r w:rsidR="007316B4">
        <w:t xml:space="preserve"> de</w:t>
      </w:r>
      <w:r w:rsidR="00931D47">
        <w:t>veloped</w:t>
      </w:r>
      <w:r w:rsidR="007316B4">
        <w:t xml:space="preserve"> by KR Studios and produced by Sideways Eight Productions</w:t>
      </w:r>
      <w:r w:rsidR="00D64A70">
        <w:t>. The game’s development process will be publicly documented as the game progresses, with user feedback going towards and guiding the development of the game. The primary information and distribution channels for the game are the KR Studios development blog</w:t>
      </w:r>
      <w:r w:rsidR="007443CD">
        <w:t>, Sideways Eight Productions website</w:t>
      </w:r>
      <w:r w:rsidR="00D64A70">
        <w:t xml:space="preserve"> and the GitHub.com git repository page.</w:t>
      </w:r>
    </w:p>
    <w:bookmarkEnd w:id="2"/>
    <w:p w:rsidR="00D64A70" w:rsidRDefault="00D64A70" w:rsidP="00AE24C0"/>
    <w:p w:rsidR="00F622FB" w:rsidRDefault="00F622FB" w:rsidP="00AE24C0">
      <w:pPr>
        <w:rPr>
          <w:sz w:val="28"/>
          <w:szCs w:val="32"/>
          <w:u w:val="single"/>
        </w:rPr>
      </w:pPr>
      <w:r>
        <w:br w:type="page"/>
      </w:r>
    </w:p>
    <w:p w:rsidR="00D64A70" w:rsidRDefault="00D64A70" w:rsidP="00FE0B05">
      <w:pPr>
        <w:pStyle w:val="Heading1"/>
      </w:pPr>
      <w:bookmarkStart w:id="3" w:name="_Toc325314686"/>
      <w:r>
        <w:lastRenderedPageBreak/>
        <w:t>Gallery</w:t>
      </w:r>
      <w:bookmarkEnd w:id="3"/>
    </w:p>
    <w:p w:rsidR="00D64A70" w:rsidRDefault="00D64A70" w:rsidP="00AE24C0">
      <w:r>
        <w:t>&lt;Screenshots&gt;</w:t>
      </w:r>
    </w:p>
    <w:p w:rsidR="00A918D8" w:rsidRDefault="00A918D8" w:rsidP="00AE24C0"/>
    <w:p w:rsidR="00721A98" w:rsidRDefault="0080365E" w:rsidP="00AE24C0">
      <w:r>
        <w:rPr>
          <w:noProof/>
        </w:rPr>
        <w:drawing>
          <wp:inline distT="0" distB="0" distL="0" distR="0" wp14:anchorId="6EFBF5E8" wp14:editId="5315C4A9">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21A98" w:rsidRDefault="00721A98" w:rsidP="00AE24C0"/>
    <w:p w:rsidR="00782465" w:rsidRDefault="00782465" w:rsidP="00AE24C0">
      <w:pPr>
        <w:rPr>
          <w:b/>
          <w:sz w:val="32"/>
          <w:szCs w:val="32"/>
        </w:rPr>
      </w:pPr>
      <w:r>
        <w:br w:type="page"/>
      </w:r>
    </w:p>
    <w:p w:rsidR="00D64A70" w:rsidRPr="009510F7" w:rsidRDefault="00D64A70" w:rsidP="00FE0B05">
      <w:pPr>
        <w:pStyle w:val="Heading1"/>
      </w:pPr>
      <w:bookmarkStart w:id="4" w:name="_Toc325314687"/>
      <w:r w:rsidRPr="009510F7">
        <w:lastRenderedPageBreak/>
        <w:t>Storyline</w:t>
      </w:r>
      <w:bookmarkEnd w:id="4"/>
    </w:p>
    <w:p w:rsidR="00AA77A7" w:rsidRDefault="00AA77A7" w:rsidP="00AE24C0"/>
    <w:p w:rsidR="00AA77A7" w:rsidRDefault="00AA77A7" w:rsidP="00AE24C0">
      <w:r>
        <w:t>&lt;FLOWCHART&gt;</w:t>
      </w:r>
    </w:p>
    <w:p w:rsidR="0080365E" w:rsidRPr="0080365E" w:rsidRDefault="0080365E" w:rsidP="001E1B41">
      <w:r>
        <w:rPr>
          <w:noProof/>
        </w:rPr>
        <w:drawing>
          <wp:inline distT="0" distB="0" distL="0" distR="0" wp14:anchorId="05265925" wp14:editId="2B369A70">
            <wp:extent cx="6048375" cy="461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8375" cy="4619625"/>
                    </a:xfrm>
                    <a:prstGeom prst="rect">
                      <a:avLst/>
                    </a:prstGeom>
                    <a:noFill/>
                    <a:ln>
                      <a:noFill/>
                    </a:ln>
                  </pic:spPr>
                </pic:pic>
              </a:graphicData>
            </a:graphic>
          </wp:inline>
        </w:drawing>
      </w:r>
    </w:p>
    <w:p w:rsidR="00AA77A7" w:rsidRDefault="00AA77A7" w:rsidP="00AE24C0"/>
    <w:p w:rsidR="00D64A70" w:rsidRDefault="00D64A70" w:rsidP="00AE24C0">
      <w:r>
        <w:t>Act 1 is a basic setup, but also acts as a tutorial for the users with signposts detailing control systems, how to fight, etc. It also provides the premise for the adventure: rescue your sister. Act 2 will be the main part of the game, where the player can explore, learn and eventually roam free around the world, achieving each of the main story goals, and any of the side quest goals available. Act 3 will be available when the player has completed the main story goals. This will be the long goal of the game, but will be overall short but detailed, and will wrap up the game’s storylines. There is a split ending as noted below.</w:t>
      </w:r>
    </w:p>
    <w:p w:rsidR="00D64A70" w:rsidRDefault="00D64A70" w:rsidP="00AE24C0"/>
    <w:p w:rsidR="00D64A70" w:rsidRDefault="00D64A70" w:rsidP="009510F7">
      <w:pPr>
        <w:pStyle w:val="Heading3"/>
      </w:pPr>
      <w:bookmarkStart w:id="5" w:name="_Toc325314688"/>
      <w:r>
        <w:t>Act 1</w:t>
      </w:r>
      <w:bookmarkEnd w:id="5"/>
    </w:p>
    <w:p w:rsidR="00D64A70" w:rsidRDefault="00D64A70" w:rsidP="00AE24C0">
      <w:r>
        <w:t>Brock is a 12 year old boy who has a 10 year old little sister called Lucy. The two kids were playing near some old ruins one day, when suddenly, a monster appeared and kidnapped Lucy, taking her into the ruins. Since the two kids are alone besides each other, it is up to Brock to save her.</w:t>
      </w:r>
    </w:p>
    <w:p w:rsidR="00D64A70" w:rsidRDefault="00D64A70" w:rsidP="00AE24C0"/>
    <w:p w:rsidR="00D64A70" w:rsidRDefault="00D64A70" w:rsidP="00AE24C0">
      <w:r>
        <w:t>After defeating the enemies inside the ruins, Brock falls into a magic portal that transports him to another world.</w:t>
      </w:r>
    </w:p>
    <w:p w:rsidR="00D64A70" w:rsidRDefault="00D64A70" w:rsidP="00AE24C0"/>
    <w:p w:rsidR="00D64A70" w:rsidRDefault="00D64A70" w:rsidP="009510F7">
      <w:pPr>
        <w:pStyle w:val="Heading3"/>
      </w:pPr>
      <w:bookmarkStart w:id="6" w:name="_Toc325314689"/>
      <w:r>
        <w:t>Act 2</w:t>
      </w:r>
      <w:bookmarkEnd w:id="6"/>
    </w:p>
    <w:p w:rsidR="00D64A70" w:rsidRDefault="00D64A70" w:rsidP="00AE24C0">
      <w:r>
        <w:t>In the new world called Ivalice &lt;working name&gt;, Brock finds a town called Jordania &lt;working name&gt;, which acts as a hub for the greater part of the game. Here, the player can wander around, buy things at the markets, talk to NPCs for advice, and overall prepare for exploring the world.</w:t>
      </w:r>
    </w:p>
    <w:p w:rsidR="00D64A70" w:rsidRDefault="00D64A70" w:rsidP="00AE24C0"/>
    <w:p w:rsidR="00D64A70" w:rsidRDefault="00D64A70" w:rsidP="00AE24C0">
      <w:r>
        <w:t>After talking to a number of the NPCs in the town, the player learns that the monster that kidnapped his sister lives in the distant northern wastes &lt;working concept&gt;. One NPC, called Theodore &lt;significant character, elderly, working name&gt; approaches Brock to warn him about adventuring alone, and advises that he explore a dungeon to the south, which holds an item that will help him greatly on his quest.</w:t>
      </w:r>
    </w:p>
    <w:p w:rsidR="00D64A70" w:rsidRDefault="00D64A70" w:rsidP="00AE24C0"/>
    <w:p w:rsidR="00D64A70" w:rsidRDefault="00D64A70" w:rsidP="00AE24C0">
      <w:r>
        <w:lastRenderedPageBreak/>
        <w:t>After defeating said dungeon, Brock receives a power stone. This ups his attack power, and allows him to use magic. Using this magic, Brock gets deeper into the northern dungeon, but after confronting the final boss Leo, who he assumes kidnapped his sister, he is defeated and wakes up again in the town.</w:t>
      </w:r>
    </w:p>
    <w:p w:rsidR="00D64A70" w:rsidRDefault="00D64A70" w:rsidP="00AE24C0"/>
    <w:p w:rsidR="00D64A70" w:rsidRDefault="00D64A70" w:rsidP="00AE24C0">
      <w:r>
        <w:t>Brock is told by Theodore that other dungeons contain more power stones that can boost his strength. With this new information, Brock sets out to gather the stones and become stronger to save his sister. The player then progresses to each of the other dungeons in the world.</w:t>
      </w:r>
    </w:p>
    <w:p w:rsidR="00D64A70" w:rsidRDefault="00D64A70" w:rsidP="00AE24C0"/>
    <w:p w:rsidR="00D64A70" w:rsidRDefault="00D64A70" w:rsidP="00AE24C0">
      <w:r>
        <w:t>At this point, the player has free reign on most of the world, and can defeat each dungeon in any order he wants. However, some dungeons may be inaccessible without elements from elsewhere in the game. Also, there are bonus areas that cannot be unlocked without the abilities gained from another dungeon.</w:t>
      </w:r>
    </w:p>
    <w:p w:rsidR="00D64A70" w:rsidRDefault="00D64A70" w:rsidP="00AE24C0"/>
    <w:p w:rsidR="00D64A70" w:rsidRDefault="00D64A70" w:rsidP="009510F7">
      <w:pPr>
        <w:pStyle w:val="Heading3"/>
      </w:pPr>
      <w:bookmarkStart w:id="7" w:name="_Toc325314690"/>
      <w:r>
        <w:t>Act 3</w:t>
      </w:r>
      <w:bookmarkEnd w:id="7"/>
    </w:p>
    <w:p w:rsidR="00D64A70" w:rsidRDefault="00D64A70" w:rsidP="00AE24C0">
      <w:r>
        <w:t>When the player has defeated the basic necessary parts of the dungeons, the final dungeon will become available. Defeated similarly to the other dungeons, when the Brock reaches the final boss, he will confront Leo, and defeat him.</w:t>
      </w:r>
    </w:p>
    <w:p w:rsidR="00D64A70" w:rsidRDefault="00D64A70" w:rsidP="00AE24C0"/>
    <w:p w:rsidR="00D64A70" w:rsidRDefault="00D64A70" w:rsidP="00AE24C0">
      <w:r>
        <w:t xml:space="preserve">During the first stage of the fight, the player will fight Leo normally. When the player defeats Leo, Theodore appears, and attacks Leo. Failing the attack, it is revealed that both Leo and Theodore are immortal, and their immortality is linked. </w:t>
      </w:r>
    </w:p>
    <w:p w:rsidR="00D64A70" w:rsidRDefault="00D64A70" w:rsidP="00AE24C0"/>
    <w:p w:rsidR="00D64A70" w:rsidRDefault="00D64A70" w:rsidP="00AE24C0">
      <w:r>
        <w:t>Since all of the stones have been gathered by Brock, Leo absorbs Theodore’s power and immortality killing him and becoming even stronger, this being his apparent goal. This begins the second stage of the fight, and the player must defeat Leo in this super state.</w:t>
      </w:r>
    </w:p>
    <w:p w:rsidR="00D64A70" w:rsidRDefault="00D64A70" w:rsidP="00AE24C0"/>
    <w:p w:rsidR="00D64A70" w:rsidRDefault="00D64A70" w:rsidP="00AE24C0">
      <w:r>
        <w:t>When the second stage of the fight is complete (Leo does not die yet, but is severely weakened), Brock demands to know why his sister was taken, but Leo scoffs and states:</w:t>
      </w:r>
    </w:p>
    <w:p w:rsidR="00D64A70" w:rsidRDefault="00D64A70" w:rsidP="00AE24C0"/>
    <w:p w:rsidR="00D64A70" w:rsidRDefault="00D64A70" w:rsidP="00AE24C0">
      <w:r>
        <w:t>“That little girl was just a snack for a monster. If I hadn’t come across her in the wastes she’d be dead.”</w:t>
      </w:r>
    </w:p>
    <w:p w:rsidR="00D64A70" w:rsidRDefault="00D64A70" w:rsidP="00AE24C0"/>
    <w:p w:rsidR="00D64A70" w:rsidRDefault="00D64A70" w:rsidP="00AE24C0">
      <w:r>
        <w:t>With this revelation, Brock demands to see her, and Leo complies. Questioning if Theodore was just manipulating Brock for his own attempt to gain power, the player has a choice. Either run away with his sister, and let Leo live, or finish the fight and avenge Theodore’s death. This choice is intended to have the player ponder the final outcome of the game.</w:t>
      </w:r>
    </w:p>
    <w:p w:rsidR="00D64A70" w:rsidRDefault="00D64A70" w:rsidP="00AE24C0"/>
    <w:p w:rsidR="00D64A70" w:rsidRDefault="00D64A70" w:rsidP="00AE24C0">
      <w:r>
        <w:t>If the player decides to flee, the game ends, with Theodore shown commenting that he thought He could defeat Leo with the stones, but ultimately failed like an old fool. He is shown to be very bitter.</w:t>
      </w:r>
    </w:p>
    <w:p w:rsidR="00D64A70" w:rsidRDefault="00D64A70" w:rsidP="00AE24C0"/>
    <w:p w:rsidR="00D64A70" w:rsidRDefault="00D64A70" w:rsidP="00AE24C0">
      <w:r>
        <w:t>If the player decides to defeat Leo, the game ends, and shows Leo commenting that his old friend chose a great puppet. He also thanks Brock for ending their centuries old feud. He is shown to be content with the result of the game.</w:t>
      </w:r>
    </w:p>
    <w:p w:rsidR="00A918D8" w:rsidRDefault="00A918D8" w:rsidP="00AE24C0"/>
    <w:p w:rsidR="00F622FB" w:rsidRDefault="00F622FB" w:rsidP="00AE24C0">
      <w:pPr>
        <w:rPr>
          <w:sz w:val="24"/>
          <w:szCs w:val="28"/>
          <w:u w:val="single"/>
        </w:rPr>
      </w:pPr>
      <w:r>
        <w:br w:type="page"/>
      </w:r>
    </w:p>
    <w:p w:rsidR="00D64A70" w:rsidRDefault="00D64A70" w:rsidP="009510F7">
      <w:pPr>
        <w:pStyle w:val="Heading2"/>
      </w:pPr>
      <w:bookmarkStart w:id="8" w:name="_Toc325314691"/>
      <w:r>
        <w:lastRenderedPageBreak/>
        <w:t>Side Quests</w:t>
      </w:r>
      <w:bookmarkEnd w:id="8"/>
    </w:p>
    <w:p w:rsidR="00D64A70" w:rsidRDefault="00D64A70" w:rsidP="00AE24C0">
      <w:r>
        <w:t>A side quest is a task within a video game that does not contribute to the main storyline, but can often provide bonuses that can assist the player in the main storyline’s quests. Side quests often allow the player to explore more of the game world, provide some back story for the game’s setting, and offer a distraction to the player when they become bored of the main storyline for a short time.</w:t>
      </w:r>
    </w:p>
    <w:p w:rsidR="00D64A70" w:rsidRDefault="00D64A70" w:rsidP="00AE24C0"/>
    <w:p w:rsidR="00D64A70" w:rsidRDefault="00D64A70" w:rsidP="00AE24C0">
      <w:r>
        <w:t>The game will have multiple side quests available.</w:t>
      </w:r>
    </w:p>
    <w:p w:rsidR="00D64A70" w:rsidRDefault="00D64A70" w:rsidP="00AE24C0"/>
    <w:p w:rsidR="00D64A70" w:rsidRDefault="00D64A70" w:rsidP="00AE24C0">
      <w:r>
        <w:t>&lt;Text&gt;</w:t>
      </w:r>
    </w:p>
    <w:p w:rsidR="00D64A70" w:rsidRDefault="00D64A70" w:rsidP="00AE24C0"/>
    <w:p w:rsidR="00D64A70" w:rsidRDefault="00D64A70" w:rsidP="009510F7">
      <w:pPr>
        <w:pStyle w:val="Heading2"/>
      </w:pPr>
      <w:bookmarkStart w:id="9" w:name="_Toc325314692"/>
      <w:r>
        <w:t>Mini Games</w:t>
      </w:r>
      <w:bookmarkEnd w:id="9"/>
    </w:p>
    <w:p w:rsidR="00D64A70" w:rsidRDefault="00D64A70" w:rsidP="00AE24C0">
      <w:r>
        <w:t>A mini game is a “game within a game”, often providing short term bonuses for successful play throughs, as well as short, optional distractions to the player. The gameplay of a mini game is usually simplistic in nature, often akin to an arcade game.</w:t>
      </w:r>
    </w:p>
    <w:p w:rsidR="00D64A70" w:rsidRDefault="00D64A70" w:rsidP="00AE24C0"/>
    <w:p w:rsidR="00D64A70" w:rsidRDefault="00D64A70" w:rsidP="00AE24C0">
      <w:r>
        <w:t>The game will have multiple mini games available.</w:t>
      </w:r>
    </w:p>
    <w:p w:rsidR="00D64A70" w:rsidRDefault="00D64A70" w:rsidP="00AE24C0"/>
    <w:p w:rsidR="00D64A70" w:rsidRDefault="00D64A70" w:rsidP="00AE24C0">
      <w:r>
        <w:t>&lt;Text: Card game, mechanics like triple triad?&gt;</w:t>
      </w:r>
    </w:p>
    <w:p w:rsidR="00D64A70" w:rsidRDefault="00D64A70" w:rsidP="00AE24C0"/>
    <w:p w:rsidR="00D64A70" w:rsidRDefault="00D64A70" w:rsidP="00AE24C0">
      <w:r>
        <w:t>&lt;Text&gt;</w:t>
      </w:r>
    </w:p>
    <w:p w:rsidR="00D64A70" w:rsidRDefault="00D64A70" w:rsidP="00AE24C0"/>
    <w:p w:rsidR="00D64A70" w:rsidRDefault="00D64A70" w:rsidP="009510F7">
      <w:pPr>
        <w:pStyle w:val="Heading2"/>
      </w:pPr>
      <w:bookmarkStart w:id="10" w:name="_Toc325314693"/>
      <w:r>
        <w:t>Notes</w:t>
      </w:r>
      <w:bookmarkEnd w:id="10"/>
    </w:p>
    <w:p w:rsidR="00D64A70" w:rsidRDefault="00D64A70" w:rsidP="00AE24C0">
      <w:r>
        <w:t>The split ending is intended to make the players think about the ending, and even have different views from other people who chose a different ending.</w:t>
      </w:r>
    </w:p>
    <w:p w:rsidR="00D64A70" w:rsidRDefault="00D64A70" w:rsidP="00AE24C0"/>
    <w:p w:rsidR="00D64A70" w:rsidRDefault="00D64A70" w:rsidP="00AE24C0">
      <w:r>
        <w:t>The only points in the above outline where the sister is mentioned are in the beginning and the end. This might make people simply not care about the sister, therefore special care must be taken when the storyline is fleshed out.</w:t>
      </w:r>
    </w:p>
    <w:p w:rsidR="00D64A70" w:rsidRDefault="00D64A70" w:rsidP="00AE24C0"/>
    <w:p w:rsidR="00D64A70" w:rsidRDefault="00D64A70" w:rsidP="00AE24C0">
      <w:r>
        <w:t>The side quests and mini games will be time consuming to the main development cycle, however these can be outsourced.</w:t>
      </w:r>
    </w:p>
    <w:p w:rsidR="00A918D8" w:rsidRDefault="00A918D8" w:rsidP="00AE24C0"/>
    <w:p w:rsidR="009510F7" w:rsidRDefault="009510F7" w:rsidP="00AE24C0">
      <w:pPr>
        <w:rPr>
          <w:sz w:val="32"/>
          <w:szCs w:val="32"/>
        </w:rPr>
      </w:pPr>
      <w:r>
        <w:br w:type="page"/>
      </w:r>
    </w:p>
    <w:p w:rsidR="00D64A70" w:rsidRDefault="00D64A70" w:rsidP="00C90170">
      <w:pPr>
        <w:pStyle w:val="Heading1"/>
      </w:pPr>
      <w:bookmarkStart w:id="11" w:name="_Toc325314694"/>
      <w:r>
        <w:lastRenderedPageBreak/>
        <w:t>Game World</w:t>
      </w:r>
      <w:bookmarkEnd w:id="11"/>
    </w:p>
    <w:p w:rsidR="00D64A70" w:rsidRDefault="00D64A70" w:rsidP="00AE24C0">
      <w:r>
        <w:t>Most if this game is set in the world of Ivalice</w:t>
      </w:r>
      <w:r w:rsidR="00825D3C">
        <w:t xml:space="preserve"> &lt;change/remove this name&gt;</w:t>
      </w:r>
      <w:r>
        <w:t>, while the tutorial takes place in Brock’s unnamed home world. The town of Jordania acts as a staging area for the player, and a hub for the game. Other towns do exist, but don’t play a major role &lt;check during revision&gt;. Dungeons are scattered around the world and are accessed by travelling through fields. Some areas, like the dungeons listed below, are randomly generated according to certain criteria, while others like the town and the fields are loaded from files.</w:t>
      </w:r>
    </w:p>
    <w:p w:rsidR="00FE16B6" w:rsidRDefault="00FE16B6" w:rsidP="00AE24C0"/>
    <w:p w:rsidR="00FE16B6" w:rsidRDefault="00FE16B6" w:rsidP="00AE24C0">
      <w:pPr>
        <w:rPr>
          <w:sz w:val="24"/>
          <w:szCs w:val="28"/>
          <w:u w:val="single"/>
        </w:rPr>
      </w:pPr>
      <w:r>
        <w:br w:type="page"/>
      </w:r>
    </w:p>
    <w:p w:rsidR="00FE16B6" w:rsidRDefault="00FE16B6" w:rsidP="00FE16B6">
      <w:pPr>
        <w:pStyle w:val="Heading2"/>
      </w:pPr>
      <w:bookmarkStart w:id="12" w:name="_Toc325314695"/>
      <w:r>
        <w:lastRenderedPageBreak/>
        <w:t>Characters</w:t>
      </w:r>
      <w:bookmarkEnd w:id="12"/>
    </w:p>
    <w:p w:rsidR="00FE16B6" w:rsidRDefault="00FE16B6" w:rsidP="00AE24C0"/>
    <w:p w:rsidR="00FE16B6" w:rsidRDefault="00FE16B6" w:rsidP="00FE16B6">
      <w:pPr>
        <w:pStyle w:val="Heading3"/>
      </w:pPr>
      <w:bookmarkStart w:id="13" w:name="_Toc325314696"/>
      <w:r>
        <w:t>Brock</w:t>
      </w:r>
      <w:bookmarkEnd w:id="13"/>
    </w:p>
    <w:p w:rsidR="00FE16B6" w:rsidRDefault="00C733D1" w:rsidP="00AE24C0">
      <w:r>
        <w:t>Brock is t</w:t>
      </w:r>
      <w:r w:rsidR="00592213">
        <w:t>he 12 yea</w:t>
      </w:r>
      <w:r>
        <w:t>r old protagonist of the story. He has some formal training in swordplay, but has never seen actual combat. He has raised Lucy almost on his own for the last two years, and is very protective of her.</w:t>
      </w:r>
      <w:r w:rsidR="007869EA">
        <w:t xml:space="preserve"> Despite believing that he is mature and brave, he still has a lot to learn.</w:t>
      </w:r>
    </w:p>
    <w:p w:rsidR="00FE16B6" w:rsidRDefault="00FE16B6" w:rsidP="00AE24C0"/>
    <w:p w:rsidR="00FE16B6" w:rsidRDefault="00A978A6" w:rsidP="00FE16B6">
      <w:pPr>
        <w:pStyle w:val="Heading3"/>
      </w:pPr>
      <w:bookmarkStart w:id="14" w:name="_Toc325314697"/>
      <w:r>
        <w:t>Lucy</w:t>
      </w:r>
      <w:bookmarkEnd w:id="14"/>
    </w:p>
    <w:p w:rsidR="00FE16B6" w:rsidRDefault="00C733D1" w:rsidP="00AE24C0">
      <w:r>
        <w:t>Lucy, Brock’s 10 year old sister, looks up to her brother as a hero.</w:t>
      </w:r>
      <w:r w:rsidR="00DB12C4">
        <w:t xml:space="preserve"> Small for her age, she is never far behind brock on their travels.</w:t>
      </w:r>
    </w:p>
    <w:p w:rsidR="00FE16B6" w:rsidRDefault="00FE16B6" w:rsidP="00AE24C0"/>
    <w:p w:rsidR="00FE16B6" w:rsidRDefault="00FE16B6" w:rsidP="00FE16B6">
      <w:pPr>
        <w:pStyle w:val="Heading3"/>
      </w:pPr>
      <w:bookmarkStart w:id="15" w:name="_Toc325314698"/>
      <w:r>
        <w:t>Theodore</w:t>
      </w:r>
      <w:bookmarkEnd w:id="15"/>
    </w:p>
    <w:p w:rsidR="00FE16B6" w:rsidRDefault="0051460F" w:rsidP="00AE24C0">
      <w:r>
        <w:t>Theodore I a wise old man who lives in Jordania; he has exceptional sword skills, but has grown weak in his old age.</w:t>
      </w:r>
    </w:p>
    <w:p w:rsidR="00FE16B6" w:rsidRDefault="00FE16B6" w:rsidP="00AE24C0"/>
    <w:p w:rsidR="00FE16B6" w:rsidRDefault="00FE16B6" w:rsidP="00FE16B6">
      <w:pPr>
        <w:pStyle w:val="Heading3"/>
      </w:pPr>
      <w:bookmarkStart w:id="16" w:name="_Toc325314699"/>
      <w:r>
        <w:t>Leo</w:t>
      </w:r>
      <w:bookmarkEnd w:id="16"/>
    </w:p>
    <w:p w:rsidR="00FE16B6" w:rsidRDefault="0051460F" w:rsidP="00AE24C0">
      <w:r>
        <w:t>Leo is the antagonist of the story. A powerful old mage, he draws his magic from meteor stones that fell from the sky when he was a child. He has hidden these meteor fragments in the most dangerous places in the world, so that nobody else can take away his power.</w:t>
      </w:r>
    </w:p>
    <w:p w:rsidR="00D64A70" w:rsidRDefault="00D64A70" w:rsidP="00AE24C0"/>
    <w:p w:rsidR="008C2D83" w:rsidRDefault="008C2D83" w:rsidP="008C2D83">
      <w:pPr>
        <w:pStyle w:val="NoSpacing"/>
        <w:rPr>
          <w:sz w:val="24"/>
          <w:szCs w:val="28"/>
          <w:u w:val="single"/>
        </w:rPr>
      </w:pPr>
      <w:r>
        <w:br w:type="page"/>
      </w:r>
    </w:p>
    <w:p w:rsidR="00694C90" w:rsidRDefault="00AE24C0" w:rsidP="00694C90">
      <w:pPr>
        <w:pStyle w:val="Heading2"/>
      </w:pPr>
      <w:bookmarkStart w:id="17" w:name="_Toc325314700"/>
      <w:r>
        <w:lastRenderedPageBreak/>
        <w:t>Locations</w:t>
      </w:r>
      <w:bookmarkEnd w:id="17"/>
    </w:p>
    <w:p w:rsidR="00694C90" w:rsidRDefault="00694C90" w:rsidP="00AE24C0"/>
    <w:p w:rsidR="00694C90" w:rsidRDefault="00AE24C0" w:rsidP="005071F8">
      <w:pPr>
        <w:pStyle w:val="Heading3"/>
      </w:pPr>
      <w:bookmarkStart w:id="18" w:name="_Toc325314701"/>
      <w:r>
        <w:t>Jordania</w:t>
      </w:r>
      <w:bookmarkEnd w:id="18"/>
    </w:p>
    <w:p w:rsidR="00AE24C0" w:rsidRDefault="00AE24C0" w:rsidP="00AE24C0">
      <w:r>
        <w:t>Jordania is a town on a river, home of Theodore. Brock finds his way here after being teleported to this world.</w:t>
      </w:r>
    </w:p>
    <w:p w:rsidR="00AE24C0" w:rsidRDefault="00AE24C0" w:rsidP="00AE24C0"/>
    <w:p w:rsidR="00694C90" w:rsidRDefault="00694C90" w:rsidP="00A603CC">
      <w:pPr>
        <w:pStyle w:val="Heading3"/>
      </w:pPr>
      <w:bookmarkStart w:id="19" w:name="_Toc325314702"/>
      <w:r>
        <w:t>Tomb City</w:t>
      </w:r>
      <w:bookmarkEnd w:id="19"/>
    </w:p>
    <w:p w:rsidR="00694C90" w:rsidRDefault="005071F8" w:rsidP="00AE24C0">
      <w:r>
        <w:t xml:space="preserve">Previously known by another name, the city gates were closed many years ago after a plague broke out. Now the city stands, uninhabited, as a tomb to its occupants. The city gates remain </w:t>
      </w:r>
      <w:proofErr w:type="gramStart"/>
      <w:r>
        <w:t>shut</w:t>
      </w:r>
      <w:proofErr w:type="gramEnd"/>
      <w:r>
        <w:t xml:space="preserve"> to this day.</w:t>
      </w:r>
    </w:p>
    <w:p w:rsidR="00A603CC" w:rsidRDefault="00A603CC" w:rsidP="00AE24C0"/>
    <w:p w:rsidR="00F622FB" w:rsidRDefault="00F622FB" w:rsidP="00AE24C0">
      <w:pPr>
        <w:rPr>
          <w:sz w:val="24"/>
          <w:szCs w:val="28"/>
          <w:u w:val="single"/>
        </w:rPr>
      </w:pPr>
      <w:r>
        <w:br w:type="page"/>
      </w:r>
    </w:p>
    <w:p w:rsidR="00D64A70" w:rsidRDefault="00D64A70" w:rsidP="009510F7">
      <w:pPr>
        <w:pStyle w:val="Heading2"/>
      </w:pPr>
      <w:bookmarkStart w:id="20" w:name="_Toc325314703"/>
      <w:r>
        <w:lastRenderedPageBreak/>
        <w:t>Dungeons</w:t>
      </w:r>
      <w:bookmarkEnd w:id="20"/>
    </w:p>
    <w:p w:rsidR="00D64A70" w:rsidRDefault="00D64A70" w:rsidP="00AE24C0">
      <w:r>
        <w:t>There are 8 dungeons in the game, each with unique theme and setting. As each dungeon is completed, the player gains new abilities and access to new areas &lt;check during revision&gt;. Each dungeon is made up of a series of floors, with each floor randomly generated as the player begins. The floors are designed using a set of parameters, such as size, chest count, and difficulty. Dungeon specific exceptions to these rules do exist, as noted below.</w:t>
      </w:r>
    </w:p>
    <w:p w:rsidR="00D64A70" w:rsidRDefault="00D64A70" w:rsidP="00AE24C0"/>
    <w:p w:rsidR="00D64A70" w:rsidRDefault="00D64A70" w:rsidP="009510F7">
      <w:pPr>
        <w:pStyle w:val="Heading3"/>
      </w:pPr>
      <w:bookmarkStart w:id="21" w:name="_Toc325314704"/>
      <w:r>
        <w:t>Ruins</w:t>
      </w:r>
      <w:bookmarkEnd w:id="21"/>
    </w:p>
    <w:p w:rsidR="00D64A70" w:rsidRDefault="00D64A70" w:rsidP="00AE24C0">
      <w:r>
        <w:t>The ruins are located in Brock’s home world, and act as a tutorial to the player. This dungeon is easy, with relatively few monsters and low level item chests. There are three levels, the first two being regular, while the last is an area when the character faces of against the monster that kidnapped his sister, and also holds the portal to Ivalice. After the tutorial is completed, the player cannot return to this dungeon.</w:t>
      </w:r>
    </w:p>
    <w:p w:rsidR="00D64A70" w:rsidRDefault="00D64A70" w:rsidP="00AE24C0"/>
    <w:p w:rsidR="00D64A70" w:rsidRDefault="00D64A70" w:rsidP="00AE24C0">
      <w:r>
        <w:t>This dungeon is not randomly generated like the others, allowing a more focused path through the beginning of the game. The walls and ground are made of stone, with a few torches scattered around to provide (aesthetic) light.</w:t>
      </w:r>
    </w:p>
    <w:p w:rsidR="00D64A70" w:rsidRDefault="00D64A70" w:rsidP="00AE24C0"/>
    <w:p w:rsidR="00D64A70" w:rsidRDefault="00D64A70" w:rsidP="009510F7">
      <w:pPr>
        <w:pStyle w:val="Heading3"/>
      </w:pPr>
      <w:bookmarkStart w:id="22" w:name="_Toc325314705"/>
      <w:r>
        <w:t>Wastelands</w:t>
      </w:r>
      <w:bookmarkEnd w:id="22"/>
    </w:p>
    <w:p w:rsidR="00D64A70" w:rsidRDefault="00D64A70" w:rsidP="00AE24C0">
      <w:r>
        <w:t>The wastelands are a unique dungeon in several aspects. First, it has only one level with no fixed size or difficulty, and as the player moves around inside it the dungeon reshapes itself, making backtracking impossible. The only ways to exit the wastelands is to select the “run” option from the pause menu.</w:t>
      </w:r>
    </w:p>
    <w:p w:rsidR="00D64A70" w:rsidRDefault="00D64A70" w:rsidP="00AE24C0"/>
    <w:p w:rsidR="00D64A70" w:rsidRDefault="00D64A70" w:rsidP="00AE24C0">
      <w:r>
        <w:t>When the player enters this dungeon a counter begins to keep track of the number of unique dungeon segments that the player passes through, only presenting the goal to the player after a certain number of segments have been traversed.</w:t>
      </w:r>
    </w:p>
    <w:p w:rsidR="00D64A70" w:rsidRDefault="00D64A70" w:rsidP="00AE24C0"/>
    <w:p w:rsidR="00D64A70" w:rsidRDefault="00D64A70" w:rsidP="00AE24C0">
      <w:r>
        <w:t>The player can enter the wastelands as a sort of “bonus” dungeon, as a distraction from the main storyline. This can provide items that might be too hard or too high level to obtain elsewhere.</w:t>
      </w:r>
    </w:p>
    <w:p w:rsidR="00D64A70" w:rsidRDefault="00D64A70" w:rsidP="00AE24C0"/>
    <w:p w:rsidR="00D64A70" w:rsidRDefault="00D64A70" w:rsidP="00AE24C0">
      <w:r>
        <w:t>&lt;The game balance needs some serious thought, since this is so crucial&gt;</w:t>
      </w:r>
    </w:p>
    <w:p w:rsidR="00D64A70" w:rsidRDefault="00D64A70" w:rsidP="00AE24C0">
      <w:r>
        <w:t>The game balance in the wastelands in intentionally bizarre, since a low level player can face off against a high level monster, a high level monster can drop low level items, and the overall balance is against the player. Although high level monsters of any kind can be found here, the player cannot find high level items within chests without first being far enough through the game as to need it &lt;check during revision&gt;.</w:t>
      </w:r>
    </w:p>
    <w:p w:rsidR="00D64A70" w:rsidRDefault="00D64A70" w:rsidP="00AE24C0"/>
    <w:p w:rsidR="00D64A70" w:rsidRDefault="00D64A70" w:rsidP="00AE24C0">
      <w:r>
        <w:t>This is the second dungeon that the player can enter, despite the high level rating. It is, story wise, crucial as the place the player faces off against Leo for the first time. Therefore, this dungeon has the ability to scale the upper and lower difficulties. It also provides access to the final dungeon when the player is far enough through the game.</w:t>
      </w:r>
    </w:p>
    <w:p w:rsidR="00D64A70" w:rsidRDefault="00D64A70" w:rsidP="00AE24C0"/>
    <w:p w:rsidR="00D64A70" w:rsidRDefault="00D64A70" w:rsidP="00AE24C0">
      <w:r>
        <w:t>There are buildings that can be occasionally found, like tombs or shacks that can be entered. There are also humans that have been lost in here, who can either fight the player, or be guided out by them.</w:t>
      </w:r>
    </w:p>
    <w:p w:rsidR="00D64A70" w:rsidRDefault="00D64A70" w:rsidP="00AE24C0"/>
    <w:p w:rsidR="00D64A70" w:rsidRDefault="00D64A70" w:rsidP="00AE24C0">
      <w:r>
        <w:t xml:space="preserve">The wastelands are presented as </w:t>
      </w:r>
      <w:proofErr w:type="spellStart"/>
      <w:r>
        <w:t>badlands</w:t>
      </w:r>
      <w:proofErr w:type="spellEnd"/>
      <w:r>
        <w:t xml:space="preserve"> with large rocks, riverbeds and a vivid reddish colour scheme.</w:t>
      </w:r>
    </w:p>
    <w:p w:rsidR="00D64A70" w:rsidRDefault="00D64A70" w:rsidP="00AE24C0"/>
    <w:p w:rsidR="0080365E" w:rsidRDefault="0080365E" w:rsidP="00AE24C0">
      <w:r>
        <w:rPr>
          <w:noProof/>
        </w:rPr>
        <w:lastRenderedPageBreak/>
        <w:drawing>
          <wp:inline distT="0" distB="0" distL="0" distR="0" wp14:anchorId="68CF84CA" wp14:editId="7C262BDF">
            <wp:extent cx="6477000" cy="437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371975"/>
                    </a:xfrm>
                    <a:prstGeom prst="rect">
                      <a:avLst/>
                    </a:prstGeom>
                    <a:noFill/>
                    <a:ln>
                      <a:noFill/>
                    </a:ln>
                  </pic:spPr>
                </pic:pic>
              </a:graphicData>
            </a:graphic>
          </wp:inline>
        </w:drawing>
      </w:r>
    </w:p>
    <w:p w:rsidR="0080365E" w:rsidRDefault="0080365E" w:rsidP="00AE24C0"/>
    <w:p w:rsidR="00D64A70" w:rsidRDefault="00D64A70" w:rsidP="009510F7">
      <w:pPr>
        <w:pStyle w:val="Heading3"/>
      </w:pPr>
      <w:bookmarkStart w:id="23" w:name="_Toc325314706"/>
      <w:r>
        <w:t>Forest</w:t>
      </w:r>
      <w:bookmarkEnd w:id="23"/>
    </w:p>
    <w:p w:rsidR="00D64A70" w:rsidRDefault="00D64A70" w:rsidP="00AE24C0">
      <w:r>
        <w:t>&lt;Text&gt;</w:t>
      </w:r>
    </w:p>
    <w:p w:rsidR="00D64A70" w:rsidRDefault="00D64A70" w:rsidP="00AE24C0"/>
    <w:p w:rsidR="00D64A70" w:rsidRDefault="00D64A70" w:rsidP="009510F7">
      <w:pPr>
        <w:pStyle w:val="Heading3"/>
      </w:pPr>
      <w:bookmarkStart w:id="24" w:name="_Toc325314707"/>
      <w:r>
        <w:t>Mountain</w:t>
      </w:r>
      <w:bookmarkEnd w:id="24"/>
    </w:p>
    <w:p w:rsidR="00D64A70" w:rsidRDefault="00D64A70" w:rsidP="00AE24C0">
      <w:r>
        <w:t>&lt;Text&gt;</w:t>
      </w:r>
    </w:p>
    <w:p w:rsidR="00D64A70" w:rsidRDefault="00D64A70" w:rsidP="00AE24C0"/>
    <w:p w:rsidR="00D64A70" w:rsidRDefault="00D64A70" w:rsidP="009510F7">
      <w:pPr>
        <w:pStyle w:val="Heading3"/>
      </w:pPr>
      <w:bookmarkStart w:id="25" w:name="_Toc325314708"/>
      <w:r>
        <w:t>River Valley</w:t>
      </w:r>
      <w:bookmarkEnd w:id="25"/>
    </w:p>
    <w:p w:rsidR="00D64A70" w:rsidRDefault="00D64A70" w:rsidP="00AE24C0">
      <w:r>
        <w:t>&lt;Text&gt;</w:t>
      </w:r>
    </w:p>
    <w:p w:rsidR="00D64A70" w:rsidRDefault="00D64A70" w:rsidP="00AE24C0"/>
    <w:p w:rsidR="00D64A70" w:rsidRDefault="00D64A70" w:rsidP="009510F7">
      <w:pPr>
        <w:pStyle w:val="Heading3"/>
      </w:pPr>
      <w:bookmarkStart w:id="26" w:name="_Toc325314709"/>
      <w:r>
        <w:t>Tomb City</w:t>
      </w:r>
      <w:bookmarkEnd w:id="26"/>
    </w:p>
    <w:p w:rsidR="00D64A70" w:rsidRDefault="00D64A70" w:rsidP="00AE24C0">
      <w:r>
        <w:t>&lt;Text&gt;</w:t>
      </w:r>
    </w:p>
    <w:p w:rsidR="00D64A70" w:rsidRDefault="00D64A70" w:rsidP="00AE24C0"/>
    <w:p w:rsidR="00D64A70" w:rsidRDefault="00D64A70" w:rsidP="009510F7">
      <w:pPr>
        <w:pStyle w:val="Heading3"/>
      </w:pPr>
      <w:bookmarkStart w:id="27" w:name="_Toc325314710"/>
      <w:r>
        <w:t>Lost Desert</w:t>
      </w:r>
      <w:bookmarkEnd w:id="27"/>
    </w:p>
    <w:p w:rsidR="00D64A70" w:rsidRDefault="00D64A70" w:rsidP="00AE24C0">
      <w:r>
        <w:t>&lt;Text&gt;</w:t>
      </w:r>
    </w:p>
    <w:p w:rsidR="00D64A70" w:rsidRDefault="00D64A70" w:rsidP="00AE24C0"/>
    <w:p w:rsidR="00D64A70" w:rsidRDefault="00D64A70" w:rsidP="009510F7">
      <w:pPr>
        <w:pStyle w:val="Heading3"/>
      </w:pPr>
      <w:bookmarkStart w:id="28" w:name="_Toc325314711"/>
      <w:r>
        <w:t>Tower of Babel</w:t>
      </w:r>
      <w:bookmarkEnd w:id="28"/>
    </w:p>
    <w:p w:rsidR="00D64A70" w:rsidRDefault="00D64A70" w:rsidP="00AE24C0">
      <w:r>
        <w:t>&lt;Text&gt;</w:t>
      </w:r>
    </w:p>
    <w:p w:rsidR="00A918D8" w:rsidRDefault="00A918D8" w:rsidP="00AE24C0"/>
    <w:p w:rsidR="00F622FB" w:rsidRDefault="00F622FB" w:rsidP="00AE24C0">
      <w:pPr>
        <w:rPr>
          <w:sz w:val="24"/>
          <w:szCs w:val="28"/>
          <w:u w:val="single"/>
        </w:rPr>
      </w:pPr>
      <w:r>
        <w:br w:type="page"/>
      </w:r>
    </w:p>
    <w:p w:rsidR="00D64A70" w:rsidRDefault="00D64A70" w:rsidP="009510F7">
      <w:pPr>
        <w:pStyle w:val="Heading2"/>
      </w:pPr>
      <w:bookmarkStart w:id="29" w:name="_Toc325314712"/>
      <w:r>
        <w:lastRenderedPageBreak/>
        <w:t>Monsters</w:t>
      </w:r>
      <w:bookmarkEnd w:id="29"/>
    </w:p>
    <w:p w:rsidR="00D64A70" w:rsidRDefault="00D64A70" w:rsidP="00AE24C0">
      <w:r>
        <w:t>&lt;Text&gt;</w:t>
      </w:r>
    </w:p>
    <w:p w:rsidR="00D64A70" w:rsidRDefault="00D64A70" w:rsidP="00AE24C0"/>
    <w:p w:rsidR="00D64A70" w:rsidRDefault="00D64A70" w:rsidP="009510F7">
      <w:pPr>
        <w:pStyle w:val="Heading3"/>
      </w:pPr>
      <w:bookmarkStart w:id="30" w:name="_Toc325314713"/>
      <w:r>
        <w:t>Rodents</w:t>
      </w:r>
      <w:bookmarkEnd w:id="30"/>
    </w:p>
    <w:p w:rsidR="00D64A70" w:rsidRDefault="00D64A70" w:rsidP="00AE24C0">
      <w:r>
        <w:t>&lt;Text&gt;</w:t>
      </w:r>
    </w:p>
    <w:p w:rsidR="00D64A70" w:rsidRDefault="00D64A70" w:rsidP="00AE24C0"/>
    <w:p w:rsidR="00D64A70" w:rsidRDefault="00D64A70" w:rsidP="009510F7">
      <w:pPr>
        <w:pStyle w:val="Heading3"/>
      </w:pPr>
      <w:bookmarkStart w:id="31" w:name="_Toc325314714"/>
      <w:r>
        <w:t>Slime</w:t>
      </w:r>
      <w:bookmarkEnd w:id="31"/>
    </w:p>
    <w:p w:rsidR="00D64A70" w:rsidRDefault="00D64A70" w:rsidP="00AE24C0">
      <w:r>
        <w:t>&lt;Text&gt;</w:t>
      </w:r>
    </w:p>
    <w:p w:rsidR="00D64A70" w:rsidRDefault="00D64A70" w:rsidP="00AE24C0">
      <w:r>
        <w:t xml:space="preserve"> </w:t>
      </w:r>
    </w:p>
    <w:p w:rsidR="009510F7" w:rsidRDefault="009510F7" w:rsidP="00AE24C0">
      <w:pPr>
        <w:rPr>
          <w:sz w:val="28"/>
          <w:szCs w:val="32"/>
          <w:u w:val="single"/>
        </w:rPr>
      </w:pPr>
      <w:r>
        <w:br w:type="page"/>
      </w:r>
    </w:p>
    <w:p w:rsidR="00D64A70" w:rsidRDefault="00D64A70" w:rsidP="00C90170">
      <w:pPr>
        <w:pStyle w:val="Heading1"/>
      </w:pPr>
      <w:bookmarkStart w:id="32" w:name="_Toc325314715"/>
      <w:r>
        <w:lastRenderedPageBreak/>
        <w:t>Game Mechanics</w:t>
      </w:r>
      <w:bookmarkEnd w:id="32"/>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7979C0">
      <w:pPr>
        <w:pStyle w:val="Heading3"/>
      </w:pPr>
      <w:bookmarkStart w:id="33" w:name="_Toc325314716"/>
      <w:r>
        <w:lastRenderedPageBreak/>
        <w:t>Player Controls</w:t>
      </w:r>
      <w:bookmarkEnd w:id="33"/>
    </w:p>
    <w:p w:rsidR="00D64A70" w:rsidRDefault="00D64A70" w:rsidP="00AE24C0">
      <w:r>
        <w:t>&lt;Text&gt;</w:t>
      </w:r>
    </w:p>
    <w:p w:rsidR="00D64A70" w:rsidRDefault="00D64A70" w:rsidP="00AE24C0"/>
    <w:p w:rsidR="00D64A70" w:rsidRDefault="00D64A70" w:rsidP="00AE24C0">
      <w:r>
        <w:t>Keyboard and Mouse</w:t>
      </w:r>
    </w:p>
    <w:p w:rsidR="00D64A70" w:rsidRDefault="00D64A70" w:rsidP="00AE24C0">
      <w:r>
        <w:t>&lt;Text&gt;</w:t>
      </w:r>
    </w:p>
    <w:p w:rsidR="00D64A70" w:rsidRDefault="00D64A70" w:rsidP="00AE24C0"/>
    <w:p w:rsidR="00D64A70" w:rsidRDefault="00D64A70" w:rsidP="00AE24C0">
      <w:r>
        <w:t>Gamepad</w:t>
      </w:r>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7979C0">
      <w:pPr>
        <w:pStyle w:val="Heading3"/>
      </w:pPr>
      <w:bookmarkStart w:id="34" w:name="_Toc325314717"/>
      <w:r>
        <w:lastRenderedPageBreak/>
        <w:t>Game Objects</w:t>
      </w:r>
      <w:bookmarkEnd w:id="34"/>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7979C0">
      <w:pPr>
        <w:pStyle w:val="Heading3"/>
      </w:pPr>
      <w:bookmarkStart w:id="35" w:name="_Toc325314718"/>
      <w:r>
        <w:lastRenderedPageBreak/>
        <w:t>Game World Generation</w:t>
      </w:r>
      <w:bookmarkEnd w:id="35"/>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7979C0">
      <w:pPr>
        <w:pStyle w:val="Heading3"/>
      </w:pPr>
      <w:bookmarkStart w:id="36" w:name="_Toc325314719"/>
      <w:r>
        <w:lastRenderedPageBreak/>
        <w:t>Character Levels, skills and abilities</w:t>
      </w:r>
      <w:bookmarkEnd w:id="36"/>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1C4D47">
      <w:pPr>
        <w:pStyle w:val="Heading1"/>
      </w:pPr>
      <w:bookmarkStart w:id="37" w:name="_Toc325314720"/>
      <w:r>
        <w:lastRenderedPageBreak/>
        <w:t>Tutorials</w:t>
      </w:r>
      <w:bookmarkEnd w:id="37"/>
    </w:p>
    <w:p w:rsidR="00D64A70" w:rsidRDefault="00D64A70" w:rsidP="00AE24C0">
      <w:r>
        <w:t>&lt;Text&gt;</w:t>
      </w:r>
    </w:p>
    <w:p w:rsidR="00D64A70" w:rsidRDefault="00D64A70" w:rsidP="00AE24C0"/>
    <w:p w:rsidR="00D64A70" w:rsidRDefault="00D64A70" w:rsidP="009510F7">
      <w:pPr>
        <w:pStyle w:val="Heading3"/>
      </w:pPr>
      <w:bookmarkStart w:id="38" w:name="_Toc325314721"/>
      <w:r>
        <w:t>Gameplay</w:t>
      </w:r>
      <w:bookmarkEnd w:id="38"/>
    </w:p>
    <w:p w:rsidR="00D64A70" w:rsidRDefault="00D64A70" w:rsidP="00AE24C0">
      <w:r>
        <w:t>This tutorial takes place in the ruins at the start of the game.</w:t>
      </w:r>
    </w:p>
    <w:p w:rsidR="00D64A70" w:rsidRDefault="00D64A70" w:rsidP="00AE24C0">
      <w:r>
        <w:t>&lt;Text&gt;</w:t>
      </w:r>
    </w:p>
    <w:p w:rsidR="00D64A70" w:rsidRDefault="00D64A70" w:rsidP="00AE24C0"/>
    <w:p w:rsidR="00D64A70" w:rsidRDefault="00D64A70" w:rsidP="009510F7">
      <w:pPr>
        <w:pStyle w:val="Heading3"/>
      </w:pPr>
      <w:bookmarkStart w:id="39" w:name="_Toc325314722"/>
      <w:r>
        <w:t>Combat</w:t>
      </w:r>
      <w:bookmarkEnd w:id="39"/>
    </w:p>
    <w:p w:rsidR="00D64A70" w:rsidRDefault="00D64A70" w:rsidP="00AE24C0">
      <w:r>
        <w:t>This tutorial is quickly rushed in the ruins, but a more complete version is available from Theodore.</w:t>
      </w:r>
    </w:p>
    <w:p w:rsidR="00D64A70" w:rsidRDefault="00D64A70" w:rsidP="00AE24C0">
      <w:r>
        <w:t>&lt;Text&gt;</w:t>
      </w:r>
    </w:p>
    <w:p w:rsidR="00D64A70" w:rsidRDefault="00D64A70" w:rsidP="00AE24C0"/>
    <w:p w:rsidR="00F622FB" w:rsidRDefault="00F622FB" w:rsidP="00AE24C0">
      <w:pPr>
        <w:rPr>
          <w:sz w:val="28"/>
          <w:szCs w:val="32"/>
          <w:u w:val="single"/>
        </w:rPr>
      </w:pPr>
      <w:r>
        <w:br w:type="page"/>
      </w:r>
    </w:p>
    <w:p w:rsidR="00D64A70" w:rsidRDefault="00D64A70" w:rsidP="00C90170">
      <w:pPr>
        <w:pStyle w:val="Heading1"/>
      </w:pPr>
      <w:bookmarkStart w:id="40" w:name="_Toc325314723"/>
      <w:r>
        <w:lastRenderedPageBreak/>
        <w:t>Game Assets</w:t>
      </w:r>
      <w:bookmarkEnd w:id="40"/>
    </w:p>
    <w:p w:rsidR="00D64A70" w:rsidRDefault="00D64A70" w:rsidP="00AE24C0">
      <w:r>
        <w:t>&lt;Text&gt;</w:t>
      </w:r>
    </w:p>
    <w:p w:rsidR="00D64A70" w:rsidRDefault="00D64A70" w:rsidP="00AE24C0"/>
    <w:p w:rsidR="00D64A70" w:rsidRDefault="00D64A70" w:rsidP="001C4D47">
      <w:pPr>
        <w:pStyle w:val="Heading3"/>
      </w:pPr>
      <w:bookmarkStart w:id="41" w:name="_Toc325314724"/>
      <w:r>
        <w:t>Graphical Assets</w:t>
      </w:r>
      <w:bookmarkEnd w:id="41"/>
    </w:p>
    <w:p w:rsidR="00D64A70" w:rsidRDefault="00D64A70" w:rsidP="00AE24C0">
      <w:r>
        <w:t>&lt;Text&gt;</w:t>
      </w:r>
    </w:p>
    <w:p w:rsidR="00D64A70" w:rsidRDefault="00D64A70" w:rsidP="00AE24C0"/>
    <w:p w:rsidR="00D64A70" w:rsidRDefault="00D64A70" w:rsidP="001C4D47">
      <w:pPr>
        <w:pStyle w:val="Heading3"/>
      </w:pPr>
      <w:bookmarkStart w:id="42" w:name="_Toc325314725"/>
      <w:r>
        <w:t>Audio Assets</w:t>
      </w:r>
      <w:bookmarkEnd w:id="42"/>
    </w:p>
    <w:p w:rsidR="00D64A70" w:rsidRDefault="00D64A70" w:rsidP="00AE24C0">
      <w:r>
        <w:t>&lt;Text&gt;</w:t>
      </w:r>
    </w:p>
    <w:p w:rsidR="00A918D8" w:rsidRDefault="00A918D8" w:rsidP="00AE24C0"/>
    <w:p w:rsidR="00F622FB" w:rsidRDefault="00F622FB" w:rsidP="00AE24C0">
      <w:pPr>
        <w:rPr>
          <w:sz w:val="28"/>
          <w:szCs w:val="32"/>
          <w:u w:val="single"/>
        </w:rPr>
      </w:pPr>
      <w:r>
        <w:br w:type="page"/>
      </w:r>
    </w:p>
    <w:p w:rsidR="00D64A70" w:rsidRDefault="00D64A70" w:rsidP="00C90170">
      <w:pPr>
        <w:pStyle w:val="Heading1"/>
      </w:pPr>
      <w:bookmarkStart w:id="43" w:name="_Toc325314726"/>
      <w:r>
        <w:lastRenderedPageBreak/>
        <w:t>Screen Flow</w:t>
      </w:r>
      <w:bookmarkEnd w:id="43"/>
    </w:p>
    <w:p w:rsidR="00D64A70" w:rsidRDefault="00D64A70" w:rsidP="00AE24C0">
      <w:r>
        <w:t>&lt;Diagram&gt;</w:t>
      </w:r>
    </w:p>
    <w:p w:rsidR="00D64A70" w:rsidRDefault="00D64A70" w:rsidP="00AE24C0"/>
    <w:p w:rsidR="009510F7" w:rsidRDefault="009510F7" w:rsidP="00AE24C0">
      <w:pPr>
        <w:rPr>
          <w:sz w:val="28"/>
          <w:szCs w:val="32"/>
          <w:u w:val="single"/>
        </w:rPr>
      </w:pPr>
      <w:r>
        <w:br w:type="page"/>
      </w:r>
    </w:p>
    <w:p w:rsidR="00D64A70" w:rsidRDefault="00D64A70" w:rsidP="00C90170">
      <w:pPr>
        <w:pStyle w:val="Heading1"/>
      </w:pPr>
      <w:bookmarkStart w:id="44" w:name="_Toc325314727"/>
      <w:r>
        <w:lastRenderedPageBreak/>
        <w:t>Technical Details</w:t>
      </w:r>
      <w:bookmarkEnd w:id="44"/>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D12703">
      <w:pPr>
        <w:pStyle w:val="Heading1"/>
      </w:pPr>
      <w:bookmarkStart w:id="45" w:name="_Toc325314728"/>
      <w:r>
        <w:lastRenderedPageBreak/>
        <w:t>Formulas and Equations</w:t>
      </w:r>
      <w:bookmarkEnd w:id="45"/>
    </w:p>
    <w:p w:rsidR="00D64A70" w:rsidRDefault="00D64A70" w:rsidP="00AE24C0"/>
    <w:p w:rsidR="00D64A70" w:rsidRDefault="00D64A70" w:rsidP="009510F7">
      <w:pPr>
        <w:pStyle w:val="Heading3"/>
      </w:pPr>
      <w:bookmarkStart w:id="46" w:name="_Toc325314729"/>
      <w:r>
        <w:t>Character and Equipment Statistics</w:t>
      </w:r>
      <w:bookmarkEnd w:id="46"/>
    </w:p>
    <w:p w:rsidR="00D64A70" w:rsidRDefault="00D64A70" w:rsidP="00AE24C0"/>
    <w:p w:rsidR="00D64A70" w:rsidRDefault="00D64A70" w:rsidP="00AE24C0">
      <w:r>
        <w:t>Level</w:t>
      </w:r>
    </w:p>
    <w:p w:rsidR="00D64A70" w:rsidRDefault="00D64A70" w:rsidP="00AE24C0">
      <w:r>
        <w:t>Current HP, Max HP</w:t>
      </w:r>
    </w:p>
    <w:p w:rsidR="00D64A70" w:rsidRDefault="00D64A70" w:rsidP="00AE24C0">
      <w:r>
        <w:t>Current MP, Max MP</w:t>
      </w:r>
    </w:p>
    <w:p w:rsidR="00D64A70" w:rsidRDefault="00D64A70" w:rsidP="00AE24C0">
      <w:r>
        <w:t>Melee Attack, Melee Defence</w:t>
      </w:r>
    </w:p>
    <w:p w:rsidR="00D64A70" w:rsidRDefault="00D64A70" w:rsidP="00AE24C0">
      <w:r>
        <w:t>Magic Attack, Magic Defence</w:t>
      </w:r>
    </w:p>
    <w:p w:rsidR="00D64A70" w:rsidRDefault="00D64A70" w:rsidP="00AE24C0">
      <w:r>
        <w:t>Weapon, Armour</w:t>
      </w:r>
    </w:p>
    <w:p w:rsidR="00D64A70" w:rsidRDefault="00D64A70" w:rsidP="00AE24C0"/>
    <w:p w:rsidR="00D64A70" w:rsidRDefault="00D64A70" w:rsidP="009510F7">
      <w:pPr>
        <w:pStyle w:val="Heading3"/>
      </w:pPr>
      <w:bookmarkStart w:id="47" w:name="_Toc325314730"/>
      <w:r>
        <w:t>Combat Damage Equation</w:t>
      </w:r>
      <w:bookmarkEnd w:id="47"/>
    </w:p>
    <w:p w:rsidR="00D64A70" w:rsidRDefault="00D64A70" w:rsidP="00AE24C0"/>
    <w:p w:rsidR="00D64A70" w:rsidRDefault="00D64A70" w:rsidP="00AE24C0">
      <w:proofErr w:type="gramStart"/>
      <w:r>
        <w:t>dam</w:t>
      </w:r>
      <w:proofErr w:type="gramEnd"/>
      <w:r>
        <w:t xml:space="preserve"> = max( </w:t>
      </w:r>
      <w:proofErr w:type="spellStart"/>
      <w:r>
        <w:t>C.Atk</w:t>
      </w:r>
      <w:proofErr w:type="spellEnd"/>
      <w:r>
        <w:t xml:space="preserve"> + </w:t>
      </w:r>
      <w:proofErr w:type="spellStart"/>
      <w:r>
        <w:t>C.Wpn</w:t>
      </w:r>
      <w:proofErr w:type="spellEnd"/>
      <w:r>
        <w:t xml:space="preserve"> – </w:t>
      </w:r>
      <w:proofErr w:type="spellStart"/>
      <w:r>
        <w:t>E.Def</w:t>
      </w:r>
      <w:proofErr w:type="spellEnd"/>
      <w:r>
        <w:t>, 1)</w:t>
      </w:r>
    </w:p>
    <w:p w:rsidR="00D64A70" w:rsidRDefault="00D64A70" w:rsidP="00AE24C0">
      <w:r>
        <w:t xml:space="preserve">E.CHP = E.CHP – </w:t>
      </w:r>
      <w:proofErr w:type="gramStart"/>
      <w:r>
        <w:t>max(</w:t>
      </w:r>
      <w:proofErr w:type="gramEnd"/>
      <w:r>
        <w:t>dam – floor(</w:t>
      </w:r>
      <w:proofErr w:type="spellStart"/>
      <w:r>
        <w:t>E.Amr</w:t>
      </w:r>
      <w:proofErr w:type="spellEnd"/>
      <w:r>
        <w:t>/2), 0)</w:t>
      </w:r>
    </w:p>
    <w:p w:rsidR="00D64A70" w:rsidRDefault="00D64A70" w:rsidP="00AE24C0"/>
    <w:tbl>
      <w:tblPr>
        <w:tblStyle w:val="TableGrid"/>
        <w:tblW w:w="0" w:type="auto"/>
        <w:tblLook w:val="04A0" w:firstRow="1" w:lastRow="0" w:firstColumn="1" w:lastColumn="0" w:noHBand="0" w:noVBand="1"/>
      </w:tblPr>
      <w:tblGrid>
        <w:gridCol w:w="681"/>
        <w:gridCol w:w="2320"/>
      </w:tblGrid>
      <w:tr w:rsidR="0080365E" w:rsidTr="0080365E">
        <w:tc>
          <w:tcPr>
            <w:tcW w:w="0" w:type="auto"/>
          </w:tcPr>
          <w:p w:rsidR="0080365E" w:rsidRDefault="0080365E" w:rsidP="00AE24C0">
            <w:r>
              <w:t>Key</w:t>
            </w:r>
          </w:p>
        </w:tc>
        <w:tc>
          <w:tcPr>
            <w:tcW w:w="0" w:type="auto"/>
          </w:tcPr>
          <w:p w:rsidR="0080365E" w:rsidRDefault="0080365E" w:rsidP="00AE24C0">
            <w:r>
              <w:t>Value</w:t>
            </w:r>
          </w:p>
        </w:tc>
      </w:tr>
      <w:tr w:rsidR="0080365E" w:rsidTr="0080365E">
        <w:tc>
          <w:tcPr>
            <w:tcW w:w="0" w:type="auto"/>
          </w:tcPr>
          <w:p w:rsidR="0080365E" w:rsidRDefault="0080365E" w:rsidP="00AE24C0">
            <w:r>
              <w:t>C</w:t>
            </w:r>
          </w:p>
        </w:tc>
        <w:tc>
          <w:tcPr>
            <w:tcW w:w="0" w:type="auto"/>
          </w:tcPr>
          <w:p w:rsidR="0080365E" w:rsidRDefault="0080365E" w:rsidP="00AE24C0">
            <w:r>
              <w:t>This Character</w:t>
            </w:r>
          </w:p>
        </w:tc>
      </w:tr>
      <w:tr w:rsidR="0080365E" w:rsidTr="0080365E">
        <w:tc>
          <w:tcPr>
            <w:tcW w:w="0" w:type="auto"/>
          </w:tcPr>
          <w:p w:rsidR="0080365E" w:rsidRDefault="0080365E" w:rsidP="00AE24C0">
            <w:r>
              <w:t>E</w:t>
            </w:r>
          </w:p>
        </w:tc>
        <w:tc>
          <w:tcPr>
            <w:tcW w:w="0" w:type="auto"/>
          </w:tcPr>
          <w:p w:rsidR="0080365E" w:rsidRDefault="0080365E" w:rsidP="00AE24C0">
            <w:r>
              <w:t>Enemy Character</w:t>
            </w:r>
          </w:p>
        </w:tc>
      </w:tr>
      <w:tr w:rsidR="0080365E" w:rsidTr="0080365E">
        <w:tc>
          <w:tcPr>
            <w:tcW w:w="0" w:type="auto"/>
          </w:tcPr>
          <w:p w:rsidR="0080365E" w:rsidRDefault="0080365E" w:rsidP="00AE24C0">
            <w:r>
              <w:t>Dam</w:t>
            </w:r>
          </w:p>
        </w:tc>
        <w:tc>
          <w:tcPr>
            <w:tcW w:w="0" w:type="auto"/>
          </w:tcPr>
          <w:p w:rsidR="0080365E" w:rsidRDefault="0080365E" w:rsidP="00AE24C0">
            <w:r>
              <w:t>Damage Value</w:t>
            </w:r>
          </w:p>
        </w:tc>
      </w:tr>
      <w:tr w:rsidR="0080365E" w:rsidTr="0080365E">
        <w:tc>
          <w:tcPr>
            <w:tcW w:w="0" w:type="auto"/>
          </w:tcPr>
          <w:p w:rsidR="0080365E" w:rsidRDefault="0080365E" w:rsidP="00AE24C0">
            <w:r>
              <w:t>CHP</w:t>
            </w:r>
          </w:p>
        </w:tc>
        <w:tc>
          <w:tcPr>
            <w:tcW w:w="0" w:type="auto"/>
          </w:tcPr>
          <w:p w:rsidR="0080365E" w:rsidRDefault="0080365E" w:rsidP="00AE24C0">
            <w:r>
              <w:t>Current Health Points</w:t>
            </w:r>
          </w:p>
        </w:tc>
      </w:tr>
      <w:tr w:rsidR="0080365E" w:rsidTr="0080365E">
        <w:tc>
          <w:tcPr>
            <w:tcW w:w="0" w:type="auto"/>
          </w:tcPr>
          <w:p w:rsidR="0080365E" w:rsidRDefault="0080365E" w:rsidP="00AE24C0">
            <w:proofErr w:type="spellStart"/>
            <w:r>
              <w:t>Atk</w:t>
            </w:r>
            <w:proofErr w:type="spellEnd"/>
          </w:p>
        </w:tc>
        <w:tc>
          <w:tcPr>
            <w:tcW w:w="0" w:type="auto"/>
          </w:tcPr>
          <w:p w:rsidR="0080365E" w:rsidRDefault="0080365E" w:rsidP="00AE24C0">
            <w:r>
              <w:t>Attack Points</w:t>
            </w:r>
          </w:p>
        </w:tc>
      </w:tr>
      <w:tr w:rsidR="0080365E" w:rsidTr="0080365E">
        <w:tc>
          <w:tcPr>
            <w:tcW w:w="0" w:type="auto"/>
          </w:tcPr>
          <w:p w:rsidR="0080365E" w:rsidRDefault="0080365E" w:rsidP="00AE24C0">
            <w:proofErr w:type="spellStart"/>
            <w:r>
              <w:t>Def</w:t>
            </w:r>
            <w:proofErr w:type="spellEnd"/>
          </w:p>
        </w:tc>
        <w:tc>
          <w:tcPr>
            <w:tcW w:w="0" w:type="auto"/>
          </w:tcPr>
          <w:p w:rsidR="0080365E" w:rsidRDefault="0080365E" w:rsidP="00AE24C0">
            <w:r>
              <w:t>Defence Points</w:t>
            </w:r>
          </w:p>
        </w:tc>
      </w:tr>
      <w:tr w:rsidR="0080365E" w:rsidTr="0080365E">
        <w:tc>
          <w:tcPr>
            <w:tcW w:w="0" w:type="auto"/>
          </w:tcPr>
          <w:p w:rsidR="0080365E" w:rsidRDefault="0080365E" w:rsidP="00AE24C0">
            <w:proofErr w:type="spellStart"/>
            <w:r>
              <w:t>Wpn</w:t>
            </w:r>
            <w:proofErr w:type="spellEnd"/>
          </w:p>
        </w:tc>
        <w:tc>
          <w:tcPr>
            <w:tcW w:w="0" w:type="auto"/>
          </w:tcPr>
          <w:p w:rsidR="0080365E" w:rsidRDefault="0080365E" w:rsidP="00AE24C0">
            <w:r>
              <w:t>Weapon Points</w:t>
            </w:r>
          </w:p>
        </w:tc>
      </w:tr>
      <w:tr w:rsidR="0080365E" w:rsidTr="0080365E">
        <w:tc>
          <w:tcPr>
            <w:tcW w:w="0" w:type="auto"/>
          </w:tcPr>
          <w:p w:rsidR="0080365E" w:rsidRDefault="0080365E" w:rsidP="00AE24C0">
            <w:proofErr w:type="spellStart"/>
            <w:r>
              <w:t>Amr</w:t>
            </w:r>
            <w:proofErr w:type="spellEnd"/>
          </w:p>
        </w:tc>
        <w:tc>
          <w:tcPr>
            <w:tcW w:w="0" w:type="auto"/>
          </w:tcPr>
          <w:p w:rsidR="0080365E" w:rsidRDefault="0080365E" w:rsidP="00AE24C0">
            <w:r>
              <w:t>Armour points</w:t>
            </w:r>
          </w:p>
        </w:tc>
      </w:tr>
    </w:tbl>
    <w:p w:rsidR="00D64A70" w:rsidRDefault="00D64A70" w:rsidP="00AE24C0"/>
    <w:p w:rsidR="00D64A70" w:rsidRDefault="00D64A70" w:rsidP="009510F7">
      <w:pPr>
        <w:pStyle w:val="Heading3"/>
      </w:pPr>
      <w:bookmarkStart w:id="48" w:name="_Toc325314731"/>
      <w:r>
        <w:t>Level Experience Equation</w:t>
      </w:r>
      <w:bookmarkEnd w:id="48"/>
    </w:p>
    <w:p w:rsidR="00D64A70" w:rsidRDefault="00D64A70" w:rsidP="00AE24C0"/>
    <w:p w:rsidR="0080365E" w:rsidRDefault="0080365E" w:rsidP="00AE24C0">
      <w:r>
        <w:t>&lt;TEST THESE</w:t>
      </w:r>
      <w:r w:rsidR="001C0569">
        <w:t>: I need a spread sheet of this</w:t>
      </w:r>
      <w:r>
        <w:t>&gt;</w:t>
      </w:r>
    </w:p>
    <w:p w:rsidR="0080365E" w:rsidRDefault="0080365E" w:rsidP="00AE24C0"/>
    <w:p w:rsidR="00D64A70" w:rsidRDefault="00D64A70" w:rsidP="00AE24C0">
      <w:r>
        <w:t xml:space="preserve">E = </w:t>
      </w:r>
      <w:proofErr w:type="gramStart"/>
      <w:r>
        <w:t>A(</w:t>
      </w:r>
      <w:proofErr w:type="gramEnd"/>
      <w:r>
        <w:t>B</w:t>
      </w:r>
      <w:r w:rsidRPr="0080365E">
        <w:rPr>
          <w:vertAlign w:val="superscript"/>
        </w:rPr>
        <w:t>C</w:t>
      </w:r>
      <w:r>
        <w:t>)</w:t>
      </w:r>
    </w:p>
    <w:p w:rsidR="00D64A70" w:rsidRDefault="00D64A70" w:rsidP="00AE24C0"/>
    <w:tbl>
      <w:tblPr>
        <w:tblStyle w:val="TableGrid"/>
        <w:tblW w:w="0" w:type="auto"/>
        <w:tblLook w:val="04A0" w:firstRow="1" w:lastRow="0" w:firstColumn="1" w:lastColumn="0" w:noHBand="0" w:noVBand="1"/>
      </w:tblPr>
      <w:tblGrid>
        <w:gridCol w:w="596"/>
        <w:gridCol w:w="3946"/>
      </w:tblGrid>
      <w:tr w:rsidR="0080365E" w:rsidTr="0080365E">
        <w:tc>
          <w:tcPr>
            <w:tcW w:w="0" w:type="auto"/>
          </w:tcPr>
          <w:p w:rsidR="0080365E" w:rsidRDefault="0080365E" w:rsidP="00AE24C0">
            <w:r>
              <w:t>Key</w:t>
            </w:r>
          </w:p>
        </w:tc>
        <w:tc>
          <w:tcPr>
            <w:tcW w:w="0" w:type="auto"/>
          </w:tcPr>
          <w:p w:rsidR="0080365E" w:rsidRDefault="0080365E" w:rsidP="00AE24C0">
            <w:r>
              <w:t>Value</w:t>
            </w:r>
          </w:p>
        </w:tc>
      </w:tr>
      <w:tr w:rsidR="0080365E" w:rsidTr="0080365E">
        <w:tc>
          <w:tcPr>
            <w:tcW w:w="0" w:type="auto"/>
          </w:tcPr>
          <w:p w:rsidR="0080365E" w:rsidRDefault="0080365E" w:rsidP="00AE24C0">
            <w:r>
              <w:t>E</w:t>
            </w:r>
          </w:p>
        </w:tc>
        <w:tc>
          <w:tcPr>
            <w:tcW w:w="0" w:type="auto"/>
          </w:tcPr>
          <w:p w:rsidR="0080365E" w:rsidRDefault="0080365E" w:rsidP="00AE24C0">
            <w:r>
              <w:t>Experience needed for this level</w:t>
            </w:r>
          </w:p>
        </w:tc>
      </w:tr>
      <w:tr w:rsidR="0080365E" w:rsidTr="0080365E">
        <w:tc>
          <w:tcPr>
            <w:tcW w:w="0" w:type="auto"/>
          </w:tcPr>
          <w:p w:rsidR="0080365E" w:rsidRDefault="0080365E" w:rsidP="00AE24C0">
            <w:r>
              <w:t>A</w:t>
            </w:r>
          </w:p>
        </w:tc>
        <w:tc>
          <w:tcPr>
            <w:tcW w:w="0" w:type="auto"/>
          </w:tcPr>
          <w:p w:rsidR="0080365E" w:rsidRDefault="0080365E" w:rsidP="00AE24C0">
            <w:r>
              <w:t>Experience needed for level one</w:t>
            </w:r>
          </w:p>
        </w:tc>
      </w:tr>
      <w:tr w:rsidR="0080365E" w:rsidTr="0080365E">
        <w:tc>
          <w:tcPr>
            <w:tcW w:w="0" w:type="auto"/>
          </w:tcPr>
          <w:p w:rsidR="0080365E" w:rsidRDefault="0080365E" w:rsidP="00AE24C0">
            <w:r>
              <w:t>B</w:t>
            </w:r>
          </w:p>
        </w:tc>
        <w:tc>
          <w:tcPr>
            <w:tcW w:w="0" w:type="auto"/>
          </w:tcPr>
          <w:p w:rsidR="0080365E" w:rsidRDefault="0080365E" w:rsidP="00AE24C0">
            <w:r>
              <w:t>Ratio modifier expressed as a decimal</w:t>
            </w:r>
          </w:p>
        </w:tc>
      </w:tr>
      <w:tr w:rsidR="0080365E" w:rsidTr="0080365E">
        <w:tc>
          <w:tcPr>
            <w:tcW w:w="0" w:type="auto"/>
          </w:tcPr>
          <w:p w:rsidR="0080365E" w:rsidRDefault="0080365E" w:rsidP="00AE24C0">
            <w:r>
              <w:t>C</w:t>
            </w:r>
          </w:p>
        </w:tc>
        <w:tc>
          <w:tcPr>
            <w:tcW w:w="0" w:type="auto"/>
          </w:tcPr>
          <w:p w:rsidR="0080365E" w:rsidRDefault="0080365E" w:rsidP="00AE24C0">
            <w:r>
              <w:t>Current level</w:t>
            </w:r>
          </w:p>
        </w:tc>
      </w:tr>
    </w:tbl>
    <w:p w:rsidR="00D64A70" w:rsidRDefault="00D64A70" w:rsidP="00AE24C0"/>
    <w:p w:rsidR="009510F7" w:rsidRDefault="009510F7" w:rsidP="00AE24C0">
      <w:pPr>
        <w:rPr>
          <w:sz w:val="28"/>
          <w:szCs w:val="32"/>
          <w:u w:val="single"/>
        </w:rPr>
      </w:pPr>
      <w:r>
        <w:br w:type="page"/>
      </w:r>
    </w:p>
    <w:p w:rsidR="00D64A70" w:rsidRDefault="00D64A70" w:rsidP="00C90170">
      <w:pPr>
        <w:pStyle w:val="Heading1"/>
      </w:pPr>
      <w:bookmarkStart w:id="49" w:name="_Toc325314732"/>
      <w:r>
        <w:lastRenderedPageBreak/>
        <w:t>Development Schedule</w:t>
      </w:r>
      <w:bookmarkEnd w:id="49"/>
    </w:p>
    <w:p w:rsidR="00D64A70" w:rsidRDefault="00D64A70" w:rsidP="00AE24C0">
      <w:r>
        <w:t>This game has no</w:t>
      </w:r>
      <w:r w:rsidR="007316B4">
        <w:t xml:space="preserve"> defined</w:t>
      </w:r>
      <w:r>
        <w:t xml:space="preserve"> deadline or release date. However the development cycle must be kept in check to ensure that the game does not become vapourware. The Game Design Document must be kept up to date with any policy or development cycle changes.</w:t>
      </w:r>
    </w:p>
    <w:p w:rsidR="00D64A70" w:rsidRDefault="00D64A70" w:rsidP="00AE24C0"/>
    <w:p w:rsidR="00D64A70" w:rsidRDefault="00D64A70" w:rsidP="00D12703">
      <w:pPr>
        <w:pStyle w:val="Heading3"/>
      </w:pPr>
      <w:bookmarkStart w:id="50" w:name="_Toc325314733"/>
      <w:r>
        <w:t>Preproduction</w:t>
      </w:r>
      <w:bookmarkEnd w:id="50"/>
    </w:p>
    <w:p w:rsidR="002A2ADF" w:rsidRDefault="002A2ADF" w:rsidP="002A2ADF">
      <w:r>
        <w:t>Distribution channel established</w:t>
      </w:r>
    </w:p>
    <w:p w:rsidR="00D64A70" w:rsidRDefault="00D64A70" w:rsidP="00AE24C0">
      <w:r>
        <w:t>Creation of Game Concept Document</w:t>
      </w:r>
    </w:p>
    <w:p w:rsidR="002B510E" w:rsidRDefault="002B510E" w:rsidP="00AE24C0">
      <w:r>
        <w:t>Production a</w:t>
      </w:r>
      <w:r w:rsidR="00A83610">
        <w:t>nd development teams formed</w:t>
      </w:r>
    </w:p>
    <w:p w:rsidR="00D64A70" w:rsidRDefault="00D64A70" w:rsidP="00AE24C0"/>
    <w:p w:rsidR="00D64A70" w:rsidRDefault="00D64A70" w:rsidP="00D12703">
      <w:pPr>
        <w:pStyle w:val="Heading3"/>
      </w:pPr>
      <w:bookmarkStart w:id="51" w:name="_Toc325314734"/>
      <w:r>
        <w:t>Prototyping</w:t>
      </w:r>
      <w:bookmarkEnd w:id="51"/>
    </w:p>
    <w:p w:rsidR="00D64A70" w:rsidRDefault="00D64A70" w:rsidP="00AE24C0">
      <w:r>
        <w:t>OpenGL Prototype</w:t>
      </w:r>
    </w:p>
    <w:p w:rsidR="00D64A70" w:rsidRDefault="00D64A70" w:rsidP="00AE24C0">
      <w:r>
        <w:t>Dungeon Generation Prototype</w:t>
      </w:r>
    </w:p>
    <w:p w:rsidR="00D64A70" w:rsidRDefault="00D64A70" w:rsidP="00AE24C0">
      <w:r>
        <w:t>Gameplay Prototype</w:t>
      </w:r>
    </w:p>
    <w:p w:rsidR="00D64A70" w:rsidRDefault="00D64A70" w:rsidP="00AE24C0">
      <w:r>
        <w:t>Statistics Prototype</w:t>
      </w:r>
      <w:r w:rsidR="006E1BB1">
        <w:t xml:space="preserve"> (mixed with Dungeon Generator</w:t>
      </w:r>
      <w:r w:rsidR="00597EA1">
        <w:t xml:space="preserve"> prototype</w:t>
      </w:r>
      <w:r w:rsidR="006E1BB1">
        <w:t>?)</w:t>
      </w:r>
    </w:p>
    <w:p w:rsidR="007B7256" w:rsidRDefault="007B7256" w:rsidP="00AE24C0">
      <w:r>
        <w:t>Concept Art</w:t>
      </w:r>
    </w:p>
    <w:p w:rsidR="007B7256" w:rsidRDefault="007B7256" w:rsidP="00AE24C0">
      <w:r>
        <w:t>Concept music/sounds</w:t>
      </w:r>
    </w:p>
    <w:p w:rsidR="00D64A70" w:rsidRDefault="00D64A70" w:rsidP="00AE24C0">
      <w:r>
        <w:t>&lt;Text&gt;</w:t>
      </w:r>
    </w:p>
    <w:p w:rsidR="00D64A70" w:rsidRDefault="00D64A70" w:rsidP="00AE24C0"/>
    <w:p w:rsidR="00D64A70" w:rsidRDefault="00D64A70" w:rsidP="00D12703">
      <w:pPr>
        <w:pStyle w:val="Heading3"/>
      </w:pPr>
      <w:bookmarkStart w:id="52" w:name="_Toc325314735"/>
      <w:r>
        <w:t>Alpha Stage</w:t>
      </w:r>
      <w:bookmarkEnd w:id="52"/>
    </w:p>
    <w:p w:rsidR="00445FC2" w:rsidRDefault="00D64A70" w:rsidP="00AE24C0">
      <w:r>
        <w:t>Movement</w:t>
      </w:r>
    </w:p>
    <w:p w:rsidR="00445FC2" w:rsidRDefault="00D64A70" w:rsidP="00AE24C0">
      <w:r>
        <w:t>Combat</w:t>
      </w:r>
    </w:p>
    <w:p w:rsidR="00D64A70" w:rsidRDefault="00D64A70" w:rsidP="00AE24C0">
      <w:r>
        <w:t>Placeholder assets</w:t>
      </w:r>
    </w:p>
    <w:p w:rsidR="00D64A70" w:rsidRDefault="00D64A70" w:rsidP="00AE24C0">
      <w:r>
        <w:t>Placeholder plotline</w:t>
      </w:r>
    </w:p>
    <w:p w:rsidR="00D64A70" w:rsidRDefault="00D64A70" w:rsidP="00AE24C0">
      <w:r>
        <w:t xml:space="preserve">Plotline implementation (dialog, scripts, </w:t>
      </w:r>
      <w:proofErr w:type="spellStart"/>
      <w:r>
        <w:t>etc</w:t>
      </w:r>
      <w:proofErr w:type="spellEnd"/>
      <w:r>
        <w:t>)</w:t>
      </w:r>
    </w:p>
    <w:p w:rsidR="00D64A70" w:rsidRDefault="00D64A70" w:rsidP="00AE24C0">
      <w:r>
        <w:t>&lt;Text&gt;</w:t>
      </w:r>
    </w:p>
    <w:p w:rsidR="00D64A70" w:rsidRDefault="00D64A70" w:rsidP="00AE24C0"/>
    <w:p w:rsidR="00D64A70" w:rsidRDefault="00D64A70" w:rsidP="00D12703">
      <w:pPr>
        <w:pStyle w:val="Heading3"/>
      </w:pPr>
      <w:bookmarkStart w:id="53" w:name="_Toc325314736"/>
      <w:r>
        <w:t>Beta Stage</w:t>
      </w:r>
      <w:bookmarkEnd w:id="53"/>
    </w:p>
    <w:p w:rsidR="00D64A70" w:rsidRDefault="00D64A70" w:rsidP="00AE24C0">
      <w:r>
        <w:t>&lt;Text&gt;</w:t>
      </w:r>
    </w:p>
    <w:p w:rsidR="00D64A70" w:rsidRDefault="00D64A70" w:rsidP="00AE24C0"/>
    <w:p w:rsidR="00D64A70" w:rsidRDefault="00D64A70" w:rsidP="00D12703">
      <w:pPr>
        <w:pStyle w:val="Heading3"/>
      </w:pPr>
      <w:bookmarkStart w:id="54" w:name="_Toc325314737"/>
      <w:r>
        <w:t>Release 1.0</w:t>
      </w:r>
      <w:bookmarkEnd w:id="54"/>
    </w:p>
    <w:p w:rsidR="00D64A70" w:rsidRDefault="00D64A70" w:rsidP="00AE24C0">
      <w:r>
        <w:t>&lt;Text&gt;</w:t>
      </w:r>
    </w:p>
    <w:p w:rsidR="00D64A70" w:rsidRDefault="00D64A70" w:rsidP="00AE24C0"/>
    <w:p w:rsidR="00D64A70" w:rsidRDefault="00D64A70" w:rsidP="00D12703">
      <w:pPr>
        <w:pStyle w:val="Heading3"/>
      </w:pPr>
      <w:bookmarkStart w:id="55" w:name="_Toc325314738"/>
      <w:r>
        <w:t>Back Burner</w:t>
      </w:r>
      <w:bookmarkEnd w:id="55"/>
    </w:p>
    <w:p w:rsidR="00D64A70" w:rsidRDefault="00D64A70" w:rsidP="00AE24C0">
      <w:r>
        <w:t>A card game mini game reminiscent of Final Fantasy VIII Triple Triad</w:t>
      </w:r>
    </w:p>
    <w:p w:rsidR="00D64A70" w:rsidRDefault="00D64A70" w:rsidP="00AE24C0">
      <w:r>
        <w:t>&lt;Text&gt;</w:t>
      </w:r>
    </w:p>
    <w:p w:rsidR="00D64A70" w:rsidRDefault="00D64A70" w:rsidP="00AE24C0"/>
    <w:p w:rsidR="007979C0" w:rsidRDefault="007979C0" w:rsidP="00AE24C0">
      <w:pPr>
        <w:rPr>
          <w:sz w:val="24"/>
          <w:szCs w:val="28"/>
          <w:u w:val="single"/>
        </w:rPr>
      </w:pPr>
      <w:r>
        <w:br w:type="page"/>
      </w:r>
    </w:p>
    <w:p w:rsidR="00D64A70" w:rsidRDefault="00D64A70" w:rsidP="00FD56F9">
      <w:pPr>
        <w:pStyle w:val="Heading2"/>
      </w:pPr>
      <w:bookmarkStart w:id="56" w:name="_Toc325314739"/>
      <w:r>
        <w:lastRenderedPageBreak/>
        <w:t>Cancelled Content</w:t>
      </w:r>
      <w:bookmarkEnd w:id="56"/>
    </w:p>
    <w:p w:rsidR="00D64A70" w:rsidRDefault="00D64A70" w:rsidP="00AE24C0">
      <w:r>
        <w:t>A major component of the original concept what a “Magic: the Gathering” like mechanic acting as a large portion of the game. This has been rejected; however a simple card game mini game will be reintroduced later in the development cycle.</w:t>
      </w:r>
    </w:p>
    <w:p w:rsidR="00D64A70" w:rsidRDefault="00D64A70" w:rsidP="00AE24C0"/>
    <w:p w:rsidR="00D64A70" w:rsidRDefault="00D64A70" w:rsidP="00AE24C0">
      <w:r>
        <w:t>&lt;Text&gt;</w:t>
      </w:r>
    </w:p>
    <w:p w:rsidR="00D64A70" w:rsidRDefault="00D64A70" w:rsidP="00AE24C0"/>
    <w:p w:rsidR="00D64A70" w:rsidRDefault="00D64A70" w:rsidP="00FD56F9">
      <w:pPr>
        <w:pStyle w:val="Heading2"/>
      </w:pPr>
      <w:bookmarkStart w:id="57" w:name="_Toc325314740"/>
      <w:r>
        <w:t>To Do List</w:t>
      </w:r>
      <w:bookmarkEnd w:id="57"/>
    </w:p>
    <w:p w:rsidR="00956B61" w:rsidRDefault="00AC7167" w:rsidP="00AE24C0">
      <w:r>
        <w:t>Complete the OpenGL prototype</w:t>
      </w:r>
      <w:r w:rsidR="006537C1">
        <w:t>.</w:t>
      </w:r>
    </w:p>
    <w:p w:rsidR="00AC7167" w:rsidRDefault="00AC7167" w:rsidP="00AE24C0">
      <w:r>
        <w:t>Complete The Dungeon Generation prototype.</w:t>
      </w:r>
    </w:p>
    <w:p w:rsidR="00956B61" w:rsidRDefault="00956B61" w:rsidP="00AE24C0">
      <w:r>
        <w:t>Flesh out the different sections of this document.</w:t>
      </w:r>
    </w:p>
    <w:p w:rsidR="00D64A70" w:rsidRDefault="00D64A70" w:rsidP="00AE24C0">
      <w:r>
        <w:t>&lt;Text&gt;</w:t>
      </w:r>
    </w:p>
    <w:p w:rsidR="00D64A70" w:rsidRDefault="00D64A70" w:rsidP="00AE24C0"/>
    <w:p w:rsidR="000E5194" w:rsidRDefault="000E5194" w:rsidP="00AE24C0">
      <w:pPr>
        <w:rPr>
          <w:sz w:val="28"/>
          <w:szCs w:val="32"/>
          <w:u w:val="single"/>
        </w:rPr>
      </w:pPr>
      <w:r>
        <w:br w:type="page"/>
      </w:r>
    </w:p>
    <w:p w:rsidR="00D64A70" w:rsidRDefault="00D64A70" w:rsidP="00C90170">
      <w:pPr>
        <w:pStyle w:val="Heading1"/>
      </w:pPr>
      <w:bookmarkStart w:id="58" w:name="_Toc325314741"/>
      <w:r>
        <w:lastRenderedPageBreak/>
        <w:t>Post Mortem</w:t>
      </w:r>
      <w:bookmarkEnd w:id="58"/>
    </w:p>
    <w:p w:rsidR="00D64A70" w:rsidRDefault="00D64A70" w:rsidP="00AE24C0">
      <w:r>
        <w:t>&lt;Text&gt;</w:t>
      </w:r>
    </w:p>
    <w:p w:rsidR="00D64A70" w:rsidRDefault="00D64A70" w:rsidP="00AE24C0"/>
    <w:p w:rsidR="000E5194" w:rsidRDefault="000E5194" w:rsidP="00AE24C0">
      <w:pPr>
        <w:rPr>
          <w:sz w:val="28"/>
          <w:szCs w:val="32"/>
          <w:u w:val="single"/>
        </w:rPr>
      </w:pPr>
      <w:r>
        <w:br w:type="page"/>
      </w:r>
    </w:p>
    <w:p w:rsidR="00D64A70" w:rsidRDefault="008346EF" w:rsidP="00C90170">
      <w:pPr>
        <w:pStyle w:val="Heading1"/>
      </w:pPr>
      <w:bookmarkStart w:id="59" w:name="_Toc325314742"/>
      <w:r>
        <w:lastRenderedPageBreak/>
        <w:t xml:space="preserve">Development </w:t>
      </w:r>
      <w:r w:rsidR="00D64A70">
        <w:t>Notes</w:t>
      </w:r>
      <w:bookmarkEnd w:id="59"/>
    </w:p>
    <w:p w:rsidR="00D64A70" w:rsidRDefault="00D64A70" w:rsidP="00AE24C0">
      <w:r>
        <w:t>&lt;Text&gt;</w:t>
      </w:r>
    </w:p>
    <w:p w:rsidR="00D64A70" w:rsidRDefault="00D64A70" w:rsidP="00AE24C0">
      <w:r>
        <w:t>These snippets must be moved to another location in the GDD.</w:t>
      </w:r>
    </w:p>
    <w:p w:rsidR="00D64A70" w:rsidRDefault="00D64A70" w:rsidP="00AE24C0"/>
    <w:p w:rsidR="00D64A70" w:rsidRDefault="00D64A70" w:rsidP="00AE24C0">
      <w:r>
        <w:t>•</w:t>
      </w:r>
      <w:r>
        <w:tab/>
        <w:t>Magic is ranged, but consumes MP.</w:t>
      </w:r>
    </w:p>
    <w:p w:rsidR="00D64A70" w:rsidRDefault="00D64A70" w:rsidP="00AE24C0">
      <w:r>
        <w:t>•</w:t>
      </w:r>
      <w:r>
        <w:tab/>
        <w:t>Magic cannot be used until the end of dungeon 3.</w:t>
      </w:r>
    </w:p>
    <w:p w:rsidR="00D64A70" w:rsidRDefault="00D64A70" w:rsidP="00AE24C0">
      <w:r>
        <w:t>•</w:t>
      </w:r>
      <w:r>
        <w:tab/>
        <w:t>If there is a “monster compendium” in the game, the data of the monster is not available until that monster is “scanned.”</w:t>
      </w:r>
    </w:p>
    <w:p w:rsidR="00D64A70" w:rsidRDefault="00D64A70" w:rsidP="00AE24C0">
      <w:r>
        <w:t>•</w:t>
      </w:r>
      <w:r>
        <w:tab/>
        <w:t>Each floor has X chests on it.</w:t>
      </w:r>
    </w:p>
    <w:p w:rsidR="00D64A70" w:rsidRDefault="00D64A70" w:rsidP="00AE24C0">
      <w:r>
        <w:t>•</w:t>
      </w:r>
      <w:r>
        <w:tab/>
      </w:r>
      <w:proofErr w:type="gramStart"/>
      <w:r>
        <w:t>pause</w:t>
      </w:r>
      <w:proofErr w:type="gramEnd"/>
      <w:r>
        <w:t xml:space="preserve"> menu</w:t>
      </w:r>
    </w:p>
    <w:p w:rsidR="00D64A70" w:rsidRDefault="00D64A70" w:rsidP="00AE24C0"/>
    <w:p w:rsidR="001C38BF" w:rsidRDefault="001C38BF" w:rsidP="00AE24C0"/>
    <w:p w:rsidR="001C38BF" w:rsidRDefault="001C38BF" w:rsidP="00AE24C0">
      <w:r>
        <w:t>I need:</w:t>
      </w:r>
    </w:p>
    <w:p w:rsidR="001C38BF" w:rsidRDefault="001C38BF" w:rsidP="00AE24C0">
      <w:r>
        <w:t>A writer</w:t>
      </w:r>
    </w:p>
    <w:p w:rsidR="001C38BF" w:rsidRDefault="001C38BF" w:rsidP="00AE24C0">
      <w:r>
        <w:t>A concept artist</w:t>
      </w:r>
    </w:p>
    <w:p w:rsidR="001C38BF" w:rsidRDefault="001C38BF" w:rsidP="00AE24C0">
      <w:r>
        <w:t>A</w:t>
      </w:r>
      <w:r w:rsidR="00956B61">
        <w:t>n</w:t>
      </w:r>
      <w:r>
        <w:t xml:space="preserve"> artist (further down the road)</w:t>
      </w:r>
    </w:p>
    <w:p w:rsidR="001E1B41" w:rsidRDefault="001E1B41" w:rsidP="00AE24C0"/>
    <w:p w:rsidR="000E5194" w:rsidRDefault="000E5194" w:rsidP="00AE24C0">
      <w:pPr>
        <w:rPr>
          <w:sz w:val="28"/>
          <w:szCs w:val="32"/>
          <w:u w:val="single"/>
        </w:rPr>
      </w:pPr>
      <w:r>
        <w:br w:type="page"/>
      </w:r>
    </w:p>
    <w:p w:rsidR="00D64A70" w:rsidRDefault="00D64A70" w:rsidP="00C90170">
      <w:pPr>
        <w:pStyle w:val="Heading1"/>
      </w:pPr>
      <w:bookmarkStart w:id="60" w:name="_Toc325314743"/>
      <w:r>
        <w:lastRenderedPageBreak/>
        <w:t>References</w:t>
      </w:r>
      <w:bookmarkEnd w:id="60"/>
    </w:p>
    <w:p w:rsidR="00FD56F9" w:rsidRDefault="00FD56F9" w:rsidP="00AE24C0"/>
    <w:p w:rsidR="00972719" w:rsidRDefault="00931D47" w:rsidP="00AE24C0">
      <w:hyperlink r:id="rId9" w:history="1">
        <w:r w:rsidR="00972719" w:rsidRPr="00022570">
          <w:rPr>
            <w:rStyle w:val="Hyperlink"/>
          </w:rPr>
          <w:t>https://github.com/Ratstail91/Project-Meteor</w:t>
        </w:r>
      </w:hyperlink>
    </w:p>
    <w:p w:rsidR="00BC0255" w:rsidRDefault="00931D47" w:rsidP="00AE24C0">
      <w:hyperlink r:id="rId10" w:history="1">
        <w:r w:rsidR="00BC0255" w:rsidRPr="00365BBA">
          <w:rPr>
            <w:rStyle w:val="Hyperlink"/>
          </w:rPr>
          <w:t>http://kr-studios.tumblr.com/</w:t>
        </w:r>
      </w:hyperlink>
    </w:p>
    <w:p w:rsidR="00665707" w:rsidRDefault="00931D47" w:rsidP="00AE24C0">
      <w:pPr>
        <w:rPr>
          <w:rStyle w:val="Hyperlink"/>
        </w:rPr>
      </w:pPr>
      <w:hyperlink r:id="rId11" w:history="1">
        <w:r w:rsidR="00665707" w:rsidRPr="00110B92">
          <w:rPr>
            <w:rStyle w:val="Hyperlink"/>
          </w:rPr>
          <w:t>http://sidewayseight.webs.com/</w:t>
        </w:r>
      </w:hyperlink>
    </w:p>
    <w:p w:rsidR="00BC0255" w:rsidRDefault="00BC0255" w:rsidP="00AE24C0"/>
    <w:p w:rsidR="002F593F" w:rsidRDefault="002F593F" w:rsidP="00AE24C0">
      <w:r>
        <w:t>&lt;</w:t>
      </w:r>
      <w:proofErr w:type="gramStart"/>
      <w:r>
        <w:t>remove</w:t>
      </w:r>
      <w:proofErr w:type="gramEnd"/>
      <w:r>
        <w:t xml:space="preserve"> these later&gt;</w:t>
      </w:r>
    </w:p>
    <w:p w:rsidR="002F593F" w:rsidRDefault="002F593F" w:rsidP="00AE24C0"/>
    <w:p w:rsidR="00D64A70" w:rsidRDefault="00931D47" w:rsidP="00AE24C0">
      <w:hyperlink r:id="rId12" w:history="1">
        <w:r w:rsidR="00C90170" w:rsidRPr="00110B92">
          <w:rPr>
            <w:rStyle w:val="Hyperlink"/>
          </w:rPr>
          <w:t>http://finalfantasy.wikia.com/wiki/Triple_Triad</w:t>
        </w:r>
      </w:hyperlink>
    </w:p>
    <w:p w:rsidR="00D64A70" w:rsidRDefault="00931D47" w:rsidP="00AE24C0">
      <w:hyperlink r:id="rId13" w:history="1">
        <w:r w:rsidR="00C90170" w:rsidRPr="00110B92">
          <w:rPr>
            <w:rStyle w:val="Hyperlink"/>
          </w:rPr>
          <w:t>http://tvtropes.org/pmwiki/pmwiki.php/Main/SpritePolygonMix</w:t>
        </w:r>
      </w:hyperlink>
    </w:p>
    <w:p w:rsidR="00D64A70" w:rsidRDefault="00931D47" w:rsidP="00AE24C0">
      <w:hyperlink r:id="rId14" w:history="1">
        <w:r w:rsidR="00C90170" w:rsidRPr="00110B92">
          <w:rPr>
            <w:rStyle w:val="Hyperlink"/>
          </w:rPr>
          <w:t>http://tvtropes.org/pmwiki/pmwiki.php/Main/NewGamePlus</w:t>
        </w:r>
      </w:hyperlink>
    </w:p>
    <w:p w:rsidR="00D64A70" w:rsidRDefault="00931D47" w:rsidP="00AE24C0">
      <w:hyperlink r:id="rId15" w:history="1">
        <w:r w:rsidR="00C90170" w:rsidRPr="00110B92">
          <w:rPr>
            <w:rStyle w:val="Hyperlink"/>
          </w:rPr>
          <w:t>http://tvtropes.org/pmwiki/pmwiki.php/Main/MonsterCompendium</w:t>
        </w:r>
      </w:hyperlink>
    </w:p>
    <w:p w:rsidR="00D64A70" w:rsidRDefault="00931D47" w:rsidP="00AE24C0">
      <w:hyperlink r:id="rId16" w:history="1">
        <w:r w:rsidR="00C90170" w:rsidRPr="00110B92">
          <w:rPr>
            <w:rStyle w:val="Hyperlink"/>
          </w:rPr>
          <w:t>http://en.wikipedia.org/wiki/File:Chinle_Badlands.jpg</w:t>
        </w:r>
      </w:hyperlink>
    </w:p>
    <w:p w:rsidR="00C90170" w:rsidRDefault="00C90170" w:rsidP="00AE24C0"/>
    <w:p w:rsidR="00F36AEF" w:rsidRDefault="00F36AEF" w:rsidP="00F36AEF">
      <w:pPr>
        <w:pStyle w:val="NoSpacing"/>
        <w:rPr>
          <w:sz w:val="28"/>
          <w:szCs w:val="32"/>
          <w:u w:val="single"/>
        </w:rPr>
      </w:pPr>
      <w:r>
        <w:br w:type="page"/>
      </w:r>
    </w:p>
    <w:p w:rsidR="00FD56F9" w:rsidRDefault="00F36AEF" w:rsidP="00F36AEF">
      <w:pPr>
        <w:pStyle w:val="Heading1"/>
      </w:pPr>
      <w:bookmarkStart w:id="61" w:name="_Toc325314744"/>
      <w:r>
        <w:lastRenderedPageBreak/>
        <w:t>Credits</w:t>
      </w:r>
      <w:bookmarkEnd w:id="61"/>
    </w:p>
    <w:p w:rsidR="00F36AEF" w:rsidRDefault="00F36AEF" w:rsidP="00FE16B6"/>
    <w:p w:rsidR="005E036C" w:rsidRDefault="00F77B46" w:rsidP="00FE16B6">
      <w:r>
        <w:t>&lt;</w:t>
      </w:r>
    </w:p>
    <w:p w:rsidR="005E036C" w:rsidRDefault="00F77B46" w:rsidP="00FE16B6">
      <w:r>
        <w:t>Each person can have their say as to how they are credited</w:t>
      </w:r>
    </w:p>
    <w:p w:rsidR="005E036C" w:rsidRDefault="00C17109" w:rsidP="00FE16B6">
      <w:r>
        <w:t>E</w:t>
      </w:r>
      <w:r w:rsidR="00124393">
        <w:t>ach of these sections need</w:t>
      </w:r>
      <w:r>
        <w:t>s</w:t>
      </w:r>
      <w:r w:rsidR="00124393">
        <w:t xml:space="preserve"> to be filled</w:t>
      </w:r>
    </w:p>
    <w:p w:rsidR="005E036C" w:rsidRDefault="00C154D1" w:rsidP="00FE16B6">
      <w:r>
        <w:t>The credit can either got to individuals, or the companies</w:t>
      </w:r>
    </w:p>
    <w:p w:rsidR="00124393" w:rsidRDefault="00124393" w:rsidP="00FE16B6">
      <w:r>
        <w:t>The italics shows areas that can be replaced</w:t>
      </w:r>
    </w:p>
    <w:p w:rsidR="00F77B46" w:rsidRDefault="00F77B46" w:rsidP="00FE16B6">
      <w:r>
        <w:t>&gt;</w:t>
      </w:r>
    </w:p>
    <w:p w:rsidR="00F77B46" w:rsidRDefault="00F77B46" w:rsidP="00FE16B6"/>
    <w:tbl>
      <w:tblPr>
        <w:tblW w:w="0" w:type="auto"/>
        <w:tblLook w:val="04A0" w:firstRow="1" w:lastRow="0" w:firstColumn="1" w:lastColumn="0" w:noHBand="0" w:noVBand="1"/>
      </w:tblPr>
      <w:tblGrid>
        <w:gridCol w:w="5210"/>
        <w:gridCol w:w="5210"/>
      </w:tblGrid>
      <w:tr w:rsidR="00516CC5" w:rsidTr="00F57E89">
        <w:tc>
          <w:tcPr>
            <w:tcW w:w="5210" w:type="dxa"/>
          </w:tcPr>
          <w:p w:rsidR="00516CC5" w:rsidRDefault="00516CC5" w:rsidP="00D91F3D">
            <w:pPr>
              <w:jc w:val="right"/>
            </w:pPr>
            <w:r>
              <w:t>Project Lead</w:t>
            </w:r>
          </w:p>
        </w:tc>
        <w:tc>
          <w:tcPr>
            <w:tcW w:w="5210" w:type="dxa"/>
          </w:tcPr>
          <w:p w:rsidR="00516CC5" w:rsidRDefault="00B062DA" w:rsidP="00FE16B6">
            <w:r>
              <w:t>Kayne Ruse</w:t>
            </w:r>
          </w:p>
        </w:tc>
      </w:tr>
      <w:tr w:rsidR="00516CC5" w:rsidTr="00F57E89">
        <w:tc>
          <w:tcPr>
            <w:tcW w:w="5210" w:type="dxa"/>
          </w:tcPr>
          <w:p w:rsidR="00516CC5" w:rsidRDefault="00516CC5" w:rsidP="00D91F3D">
            <w:pPr>
              <w:jc w:val="right"/>
            </w:pPr>
            <w:r>
              <w:t>Lead Producer</w:t>
            </w:r>
          </w:p>
        </w:tc>
        <w:tc>
          <w:tcPr>
            <w:tcW w:w="5210" w:type="dxa"/>
          </w:tcPr>
          <w:p w:rsidR="00516CC5" w:rsidRDefault="00516CC5" w:rsidP="00FE16B6"/>
        </w:tc>
      </w:tr>
      <w:tr w:rsidR="00516CC5" w:rsidTr="00F57E89">
        <w:tc>
          <w:tcPr>
            <w:tcW w:w="5210" w:type="dxa"/>
          </w:tcPr>
          <w:p w:rsidR="00516CC5" w:rsidRDefault="00516CC5" w:rsidP="00D91F3D">
            <w:pPr>
              <w:jc w:val="right"/>
            </w:pPr>
            <w:r>
              <w:t>Project Production</w:t>
            </w:r>
          </w:p>
        </w:tc>
        <w:tc>
          <w:tcPr>
            <w:tcW w:w="5210" w:type="dxa"/>
          </w:tcPr>
          <w:p w:rsidR="00516CC5" w:rsidRDefault="00C13C23" w:rsidP="00FE16B6">
            <w:r>
              <w:t>Sideways Eight Productions</w:t>
            </w:r>
          </w:p>
        </w:tc>
      </w:tr>
      <w:tr w:rsidR="00516CC5" w:rsidTr="00F57E89">
        <w:tc>
          <w:tcPr>
            <w:tcW w:w="5210" w:type="dxa"/>
          </w:tcPr>
          <w:p w:rsidR="00516CC5" w:rsidRDefault="00516CC5" w:rsidP="00D91F3D">
            <w:pPr>
              <w:jc w:val="right"/>
            </w:pPr>
            <w:r>
              <w:t>Lead Writer</w:t>
            </w:r>
          </w:p>
        </w:tc>
        <w:tc>
          <w:tcPr>
            <w:tcW w:w="5210" w:type="dxa"/>
          </w:tcPr>
          <w:p w:rsidR="00516CC5" w:rsidRPr="00124393" w:rsidRDefault="00B062DA" w:rsidP="00FE16B6">
            <w:pPr>
              <w:rPr>
                <w:i/>
              </w:rPr>
            </w:pPr>
            <w:r w:rsidRPr="00124393">
              <w:rPr>
                <w:i/>
              </w:rPr>
              <w:t>Kayne Ruse</w:t>
            </w:r>
          </w:p>
        </w:tc>
      </w:tr>
      <w:tr w:rsidR="00516CC5" w:rsidTr="00F57E89">
        <w:tc>
          <w:tcPr>
            <w:tcW w:w="5210" w:type="dxa"/>
          </w:tcPr>
          <w:p w:rsidR="00516CC5" w:rsidRDefault="00516CC5" w:rsidP="00D91F3D">
            <w:pPr>
              <w:jc w:val="right"/>
            </w:pPr>
            <w:r>
              <w:t>Storyline</w:t>
            </w:r>
          </w:p>
        </w:tc>
        <w:tc>
          <w:tcPr>
            <w:tcW w:w="5210" w:type="dxa"/>
          </w:tcPr>
          <w:p w:rsidR="00516CC5" w:rsidRPr="00124393" w:rsidRDefault="00B062DA" w:rsidP="00FE16B6">
            <w:pPr>
              <w:rPr>
                <w:i/>
              </w:rPr>
            </w:pPr>
            <w:r w:rsidRPr="00124393">
              <w:rPr>
                <w:i/>
              </w:rPr>
              <w:t>Kayne Ruse</w:t>
            </w:r>
          </w:p>
        </w:tc>
      </w:tr>
      <w:tr w:rsidR="00516CC5" w:rsidTr="00F57E89">
        <w:tc>
          <w:tcPr>
            <w:tcW w:w="5210" w:type="dxa"/>
          </w:tcPr>
          <w:p w:rsidR="00516CC5" w:rsidRDefault="00516CC5" w:rsidP="00D91F3D">
            <w:pPr>
              <w:jc w:val="right"/>
            </w:pPr>
            <w:r>
              <w:t>Character Design</w:t>
            </w:r>
          </w:p>
        </w:tc>
        <w:tc>
          <w:tcPr>
            <w:tcW w:w="5210" w:type="dxa"/>
          </w:tcPr>
          <w:p w:rsidR="00516CC5" w:rsidRDefault="00B062DA" w:rsidP="00FE16B6">
            <w:r>
              <w:t>Kayne Ruse</w:t>
            </w:r>
          </w:p>
        </w:tc>
      </w:tr>
      <w:tr w:rsidR="00516CC5" w:rsidTr="00F57E89">
        <w:tc>
          <w:tcPr>
            <w:tcW w:w="5210" w:type="dxa"/>
          </w:tcPr>
          <w:p w:rsidR="00516CC5" w:rsidRDefault="00516CC5" w:rsidP="00D91F3D">
            <w:pPr>
              <w:jc w:val="right"/>
            </w:pPr>
            <w:r>
              <w:t>Lead Artist</w:t>
            </w:r>
          </w:p>
        </w:tc>
        <w:tc>
          <w:tcPr>
            <w:tcW w:w="5210" w:type="dxa"/>
          </w:tcPr>
          <w:p w:rsidR="00516CC5" w:rsidRDefault="00516CC5" w:rsidP="00FE16B6"/>
        </w:tc>
      </w:tr>
      <w:tr w:rsidR="00516CC5" w:rsidTr="00F57E89">
        <w:tc>
          <w:tcPr>
            <w:tcW w:w="5210" w:type="dxa"/>
          </w:tcPr>
          <w:p w:rsidR="00516CC5" w:rsidRDefault="00516CC5" w:rsidP="00D91F3D">
            <w:pPr>
              <w:jc w:val="right"/>
            </w:pPr>
            <w:r>
              <w:t>Game Art</w:t>
            </w:r>
          </w:p>
        </w:tc>
        <w:tc>
          <w:tcPr>
            <w:tcW w:w="5210" w:type="dxa"/>
          </w:tcPr>
          <w:p w:rsidR="00516CC5" w:rsidRDefault="00516CC5" w:rsidP="00FE16B6"/>
        </w:tc>
      </w:tr>
      <w:tr w:rsidR="00516CC5" w:rsidTr="00F57E89">
        <w:tc>
          <w:tcPr>
            <w:tcW w:w="5210" w:type="dxa"/>
          </w:tcPr>
          <w:p w:rsidR="00516CC5" w:rsidRDefault="00516CC5" w:rsidP="00D91F3D">
            <w:pPr>
              <w:jc w:val="right"/>
            </w:pPr>
            <w:r>
              <w:t>Concept Art</w:t>
            </w:r>
          </w:p>
        </w:tc>
        <w:tc>
          <w:tcPr>
            <w:tcW w:w="5210" w:type="dxa"/>
          </w:tcPr>
          <w:p w:rsidR="00516CC5" w:rsidRDefault="00B062DA" w:rsidP="00FE16B6">
            <w:r>
              <w:t>Kayne Ruse</w:t>
            </w:r>
          </w:p>
        </w:tc>
      </w:tr>
      <w:tr w:rsidR="00516CC5" w:rsidTr="00F57E89">
        <w:tc>
          <w:tcPr>
            <w:tcW w:w="5210" w:type="dxa"/>
          </w:tcPr>
          <w:p w:rsidR="00516CC5" w:rsidRDefault="00516CC5" w:rsidP="00D91F3D">
            <w:pPr>
              <w:jc w:val="right"/>
            </w:pPr>
            <w:r>
              <w:t>Lead Composer</w:t>
            </w:r>
          </w:p>
        </w:tc>
        <w:tc>
          <w:tcPr>
            <w:tcW w:w="5210" w:type="dxa"/>
          </w:tcPr>
          <w:p w:rsidR="00516CC5" w:rsidRDefault="00516CC5" w:rsidP="00FE16B6"/>
        </w:tc>
      </w:tr>
      <w:tr w:rsidR="00516CC5" w:rsidTr="00F57E89">
        <w:tc>
          <w:tcPr>
            <w:tcW w:w="5210" w:type="dxa"/>
          </w:tcPr>
          <w:p w:rsidR="00516CC5" w:rsidRDefault="00516CC5" w:rsidP="00D91F3D">
            <w:pPr>
              <w:jc w:val="right"/>
            </w:pPr>
            <w:r>
              <w:t>Music</w:t>
            </w:r>
          </w:p>
        </w:tc>
        <w:tc>
          <w:tcPr>
            <w:tcW w:w="5210" w:type="dxa"/>
          </w:tcPr>
          <w:p w:rsidR="00516CC5" w:rsidRDefault="00516CC5" w:rsidP="00FE16B6"/>
        </w:tc>
      </w:tr>
      <w:tr w:rsidR="00516CC5" w:rsidTr="00F57E89">
        <w:tc>
          <w:tcPr>
            <w:tcW w:w="5210" w:type="dxa"/>
          </w:tcPr>
          <w:p w:rsidR="00516CC5" w:rsidRDefault="00516CC5" w:rsidP="00D91F3D">
            <w:pPr>
              <w:jc w:val="right"/>
            </w:pPr>
            <w:r>
              <w:t>Sound</w:t>
            </w:r>
          </w:p>
        </w:tc>
        <w:tc>
          <w:tcPr>
            <w:tcW w:w="5210" w:type="dxa"/>
          </w:tcPr>
          <w:p w:rsidR="00516CC5" w:rsidRDefault="00516CC5" w:rsidP="00FE16B6"/>
        </w:tc>
      </w:tr>
      <w:tr w:rsidR="00516CC5" w:rsidTr="00F57E89">
        <w:tc>
          <w:tcPr>
            <w:tcW w:w="5210" w:type="dxa"/>
          </w:tcPr>
          <w:p w:rsidR="00516CC5" w:rsidRDefault="00516CC5" w:rsidP="00D91F3D">
            <w:pPr>
              <w:jc w:val="right"/>
            </w:pPr>
            <w:r>
              <w:t>Lead Developer</w:t>
            </w:r>
          </w:p>
        </w:tc>
        <w:tc>
          <w:tcPr>
            <w:tcW w:w="5210" w:type="dxa"/>
          </w:tcPr>
          <w:p w:rsidR="00516CC5" w:rsidRDefault="00B062DA" w:rsidP="00FE16B6">
            <w:r>
              <w:t>Kayne Ruse</w:t>
            </w:r>
          </w:p>
        </w:tc>
      </w:tr>
      <w:tr w:rsidR="00516CC5" w:rsidTr="00F57E89">
        <w:tc>
          <w:tcPr>
            <w:tcW w:w="5210" w:type="dxa"/>
          </w:tcPr>
          <w:p w:rsidR="00516CC5" w:rsidRDefault="006E473F" w:rsidP="00D91F3D">
            <w:pPr>
              <w:jc w:val="right"/>
            </w:pPr>
            <w:r>
              <w:t xml:space="preserve">Project </w:t>
            </w:r>
            <w:r w:rsidR="00516CC5">
              <w:t>Development</w:t>
            </w:r>
          </w:p>
        </w:tc>
        <w:tc>
          <w:tcPr>
            <w:tcW w:w="5210" w:type="dxa"/>
          </w:tcPr>
          <w:p w:rsidR="00516CC5" w:rsidRDefault="00C154D1" w:rsidP="00FE16B6">
            <w:r>
              <w:t>KR Studios</w:t>
            </w:r>
          </w:p>
        </w:tc>
      </w:tr>
      <w:tr w:rsidR="00516CC5" w:rsidTr="00F57E89">
        <w:tc>
          <w:tcPr>
            <w:tcW w:w="5210" w:type="dxa"/>
          </w:tcPr>
          <w:p w:rsidR="00516CC5" w:rsidRDefault="00516CC5" w:rsidP="00D91F3D">
            <w:pPr>
              <w:jc w:val="right"/>
            </w:pPr>
            <w:r>
              <w:t>Level Design</w:t>
            </w:r>
          </w:p>
        </w:tc>
        <w:tc>
          <w:tcPr>
            <w:tcW w:w="5210" w:type="dxa"/>
          </w:tcPr>
          <w:p w:rsidR="00516CC5" w:rsidRDefault="00516CC5" w:rsidP="00FE16B6"/>
        </w:tc>
      </w:tr>
      <w:tr w:rsidR="00516CC5" w:rsidTr="00F57E89">
        <w:tc>
          <w:tcPr>
            <w:tcW w:w="5210" w:type="dxa"/>
          </w:tcPr>
          <w:p w:rsidR="00516CC5" w:rsidRDefault="00516CC5" w:rsidP="00D91F3D">
            <w:pPr>
              <w:jc w:val="right"/>
            </w:pPr>
            <w:r>
              <w:t>Initial Concept</w:t>
            </w:r>
          </w:p>
        </w:tc>
        <w:tc>
          <w:tcPr>
            <w:tcW w:w="5210" w:type="dxa"/>
          </w:tcPr>
          <w:p w:rsidR="00516CC5" w:rsidRDefault="00B062DA" w:rsidP="00FE16B6">
            <w:r>
              <w:t>Kayne Ruse</w:t>
            </w:r>
          </w:p>
        </w:tc>
      </w:tr>
      <w:tr w:rsidR="00516CC5" w:rsidTr="00F57E89">
        <w:tc>
          <w:tcPr>
            <w:tcW w:w="5210" w:type="dxa"/>
          </w:tcPr>
          <w:p w:rsidR="00516CC5" w:rsidRDefault="00516CC5" w:rsidP="00D91F3D">
            <w:pPr>
              <w:jc w:val="right"/>
            </w:pPr>
            <w:r>
              <w:t>Game Design Documentation</w:t>
            </w:r>
          </w:p>
        </w:tc>
        <w:tc>
          <w:tcPr>
            <w:tcW w:w="5210" w:type="dxa"/>
          </w:tcPr>
          <w:p w:rsidR="00516CC5" w:rsidRDefault="00B062DA" w:rsidP="00FE16B6">
            <w:r>
              <w:t>Kayne Ruse</w:t>
            </w:r>
          </w:p>
        </w:tc>
      </w:tr>
      <w:tr w:rsidR="00F63B64" w:rsidTr="00F57E89">
        <w:tc>
          <w:tcPr>
            <w:tcW w:w="10420" w:type="dxa"/>
            <w:gridSpan w:val="2"/>
          </w:tcPr>
          <w:p w:rsidR="00D91F3D" w:rsidRDefault="00D91F3D" w:rsidP="00D91F3D">
            <w:pPr>
              <w:jc w:val="center"/>
            </w:pPr>
          </w:p>
          <w:p w:rsidR="00F63B64" w:rsidRDefault="00F63B64" w:rsidP="00D91F3D">
            <w:pPr>
              <w:jc w:val="center"/>
            </w:pPr>
            <w:r>
              <w:t>2012 KR Studios, Sideways Eight Productions</w:t>
            </w:r>
          </w:p>
          <w:p w:rsidR="00D91F3D" w:rsidRDefault="00D91F3D" w:rsidP="00D91F3D">
            <w:pPr>
              <w:jc w:val="center"/>
            </w:pPr>
          </w:p>
        </w:tc>
      </w:tr>
      <w:tr w:rsidR="00126122" w:rsidTr="00F57E89">
        <w:tc>
          <w:tcPr>
            <w:tcW w:w="5210" w:type="dxa"/>
          </w:tcPr>
          <w:p w:rsidR="00126122" w:rsidRDefault="00126122" w:rsidP="00D91F3D">
            <w:pPr>
              <w:jc w:val="right"/>
            </w:pPr>
            <w:r>
              <w:rPr>
                <w:noProof/>
              </w:rPr>
              <w:drawing>
                <wp:inline distT="0" distB="0" distL="0" distR="0" wp14:anchorId="5EBCE3E7" wp14:editId="0F80022B">
                  <wp:extent cx="1904762" cy="19047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 Studios Logo.png"/>
                          <pic:cNvPicPr/>
                        </pic:nvPicPr>
                        <pic:blipFill>
                          <a:blip r:embed="rId17">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tc>
        <w:tc>
          <w:tcPr>
            <w:tcW w:w="5210" w:type="dxa"/>
          </w:tcPr>
          <w:p w:rsidR="00126122" w:rsidRDefault="00126122" w:rsidP="00FE16B6">
            <w:r>
              <w:rPr>
                <w:noProof/>
              </w:rPr>
              <w:drawing>
                <wp:inline distT="0" distB="0" distL="0" distR="0" wp14:anchorId="3CDFD8A7" wp14:editId="72875EE0">
                  <wp:extent cx="2667000" cy="1771650"/>
                  <wp:effectExtent l="0" t="0" r="0" b="0"/>
                  <wp:docPr id="2" name="Picture 2" descr="http://d2bm3ljpacyxu8.cloudfront.net/width/280/crop/0,0,280x186/sidewayseight.webs.com/Sideways%20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bm3ljpacyxu8.cloudfront.net/width/280/crop/0,0,280x186/sidewayseight.webs.com/Sideways%20Eigh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r>
    </w:tbl>
    <w:p w:rsidR="007B6013" w:rsidRDefault="007B6013" w:rsidP="00FE16B6"/>
    <w:p w:rsidR="00126122" w:rsidRPr="003F1C4E" w:rsidRDefault="00126122" w:rsidP="00FE16B6"/>
    <w:sectPr w:rsidR="00126122" w:rsidRPr="003F1C4E" w:rsidSect="003F1C4E">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4E"/>
    <w:rsid w:val="00030139"/>
    <w:rsid w:val="000703E9"/>
    <w:rsid w:val="000822E3"/>
    <w:rsid w:val="000E5194"/>
    <w:rsid w:val="00124393"/>
    <w:rsid w:val="00126122"/>
    <w:rsid w:val="0013178A"/>
    <w:rsid w:val="00152E9C"/>
    <w:rsid w:val="001602D7"/>
    <w:rsid w:val="00185F21"/>
    <w:rsid w:val="0019626F"/>
    <w:rsid w:val="001A7B70"/>
    <w:rsid w:val="001C0569"/>
    <w:rsid w:val="001C38BF"/>
    <w:rsid w:val="001C4D47"/>
    <w:rsid w:val="001D113A"/>
    <w:rsid w:val="001E1A07"/>
    <w:rsid w:val="001E1B41"/>
    <w:rsid w:val="001F2A7F"/>
    <w:rsid w:val="00256DCC"/>
    <w:rsid w:val="00275AB5"/>
    <w:rsid w:val="002A2ADF"/>
    <w:rsid w:val="002B510E"/>
    <w:rsid w:val="002F3E75"/>
    <w:rsid w:val="002F593F"/>
    <w:rsid w:val="00347F66"/>
    <w:rsid w:val="003A6224"/>
    <w:rsid w:val="003B0B0A"/>
    <w:rsid w:val="003F1C4E"/>
    <w:rsid w:val="00402085"/>
    <w:rsid w:val="00445FC2"/>
    <w:rsid w:val="004D257A"/>
    <w:rsid w:val="004E4FFC"/>
    <w:rsid w:val="005071F8"/>
    <w:rsid w:val="0051460F"/>
    <w:rsid w:val="00516CC5"/>
    <w:rsid w:val="005227EA"/>
    <w:rsid w:val="00592213"/>
    <w:rsid w:val="00597EA1"/>
    <w:rsid w:val="005A6FE5"/>
    <w:rsid w:val="005E036C"/>
    <w:rsid w:val="00614D5C"/>
    <w:rsid w:val="006537C1"/>
    <w:rsid w:val="00665707"/>
    <w:rsid w:val="00694C90"/>
    <w:rsid w:val="006E1BB1"/>
    <w:rsid w:val="006E473F"/>
    <w:rsid w:val="00721A98"/>
    <w:rsid w:val="007316B4"/>
    <w:rsid w:val="007443CD"/>
    <w:rsid w:val="0076385D"/>
    <w:rsid w:val="00782465"/>
    <w:rsid w:val="007869EA"/>
    <w:rsid w:val="007979C0"/>
    <w:rsid w:val="007B1177"/>
    <w:rsid w:val="007B6013"/>
    <w:rsid w:val="007B7256"/>
    <w:rsid w:val="007F23C3"/>
    <w:rsid w:val="007F756C"/>
    <w:rsid w:val="0080365E"/>
    <w:rsid w:val="00825D3C"/>
    <w:rsid w:val="008346EF"/>
    <w:rsid w:val="00836770"/>
    <w:rsid w:val="0089391B"/>
    <w:rsid w:val="008C2D83"/>
    <w:rsid w:val="008E3A58"/>
    <w:rsid w:val="008F5DCC"/>
    <w:rsid w:val="00900C52"/>
    <w:rsid w:val="00926CDC"/>
    <w:rsid w:val="00931D47"/>
    <w:rsid w:val="009510F7"/>
    <w:rsid w:val="00956B61"/>
    <w:rsid w:val="00972719"/>
    <w:rsid w:val="00982F26"/>
    <w:rsid w:val="009F3BA2"/>
    <w:rsid w:val="00A603CC"/>
    <w:rsid w:val="00A83610"/>
    <w:rsid w:val="00A918D8"/>
    <w:rsid w:val="00A978A6"/>
    <w:rsid w:val="00AA0F99"/>
    <w:rsid w:val="00AA77A7"/>
    <w:rsid w:val="00AC7167"/>
    <w:rsid w:val="00AE24C0"/>
    <w:rsid w:val="00B062DA"/>
    <w:rsid w:val="00BC0255"/>
    <w:rsid w:val="00C13C23"/>
    <w:rsid w:val="00C1472F"/>
    <w:rsid w:val="00C154D1"/>
    <w:rsid w:val="00C17109"/>
    <w:rsid w:val="00C550F0"/>
    <w:rsid w:val="00C733D1"/>
    <w:rsid w:val="00C90170"/>
    <w:rsid w:val="00CC216E"/>
    <w:rsid w:val="00CC5AA9"/>
    <w:rsid w:val="00D12703"/>
    <w:rsid w:val="00D12A3D"/>
    <w:rsid w:val="00D64A70"/>
    <w:rsid w:val="00D86F79"/>
    <w:rsid w:val="00D91F3D"/>
    <w:rsid w:val="00DB12C4"/>
    <w:rsid w:val="00DB73B7"/>
    <w:rsid w:val="00DC0D44"/>
    <w:rsid w:val="00DD5559"/>
    <w:rsid w:val="00DF763B"/>
    <w:rsid w:val="00E87F9D"/>
    <w:rsid w:val="00F36AEF"/>
    <w:rsid w:val="00F57E89"/>
    <w:rsid w:val="00F622FB"/>
    <w:rsid w:val="00F63B64"/>
    <w:rsid w:val="00F77B46"/>
    <w:rsid w:val="00F95D0F"/>
    <w:rsid w:val="00FD56F9"/>
    <w:rsid w:val="00FE0B05"/>
    <w:rsid w:val="00FE16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9C"/>
    <w:pPr>
      <w:spacing w:after="0" w:line="240" w:lineRule="auto"/>
    </w:pPr>
    <w:rPr>
      <w:rFonts w:ascii="Arial" w:hAnsi="Arial"/>
    </w:rPr>
  </w:style>
  <w:style w:type="paragraph" w:styleId="Heading1">
    <w:name w:val="heading 1"/>
    <w:basedOn w:val="Normal"/>
    <w:next w:val="Normal"/>
    <w:link w:val="Heading1Char"/>
    <w:uiPriority w:val="9"/>
    <w:qFormat/>
    <w:rsid w:val="000703E9"/>
    <w:pPr>
      <w:outlineLvl w:val="0"/>
    </w:pPr>
    <w:rPr>
      <w:b/>
      <w:sz w:val="28"/>
      <w:szCs w:val="32"/>
      <w:u w:val="single"/>
    </w:rPr>
  </w:style>
  <w:style w:type="paragraph" w:styleId="Heading2">
    <w:name w:val="heading 2"/>
    <w:basedOn w:val="Heading1"/>
    <w:next w:val="Normal"/>
    <w:link w:val="Heading2Char"/>
    <w:uiPriority w:val="9"/>
    <w:unhideWhenUsed/>
    <w:qFormat/>
    <w:rsid w:val="000703E9"/>
    <w:pPr>
      <w:outlineLvl w:val="1"/>
    </w:pPr>
    <w:rPr>
      <w:sz w:val="24"/>
      <w:szCs w:val="28"/>
    </w:rPr>
  </w:style>
  <w:style w:type="paragraph" w:styleId="Heading3">
    <w:name w:val="heading 3"/>
    <w:basedOn w:val="Heading1"/>
    <w:next w:val="Normal"/>
    <w:link w:val="Heading3Char"/>
    <w:uiPriority w:val="9"/>
    <w:unhideWhenUsed/>
    <w:qFormat/>
    <w:rsid w:val="00402085"/>
    <w:pPr>
      <w:outlineLvl w:val="2"/>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E9"/>
    <w:rPr>
      <w:rFonts w:ascii="Arial" w:hAnsi="Arial"/>
      <w:b/>
      <w:sz w:val="28"/>
      <w:szCs w:val="32"/>
      <w:u w:val="single"/>
    </w:rPr>
  </w:style>
  <w:style w:type="character" w:customStyle="1" w:styleId="Heading2Char">
    <w:name w:val="Heading 2 Char"/>
    <w:basedOn w:val="DefaultParagraphFont"/>
    <w:link w:val="Heading2"/>
    <w:uiPriority w:val="9"/>
    <w:rsid w:val="000703E9"/>
    <w:rPr>
      <w:rFonts w:ascii="Arial" w:hAnsi="Arial"/>
      <w:b/>
      <w:sz w:val="24"/>
      <w:szCs w:val="28"/>
      <w:u w:val="single"/>
    </w:rPr>
  </w:style>
  <w:style w:type="paragraph" w:styleId="Title">
    <w:name w:val="Title"/>
    <w:basedOn w:val="Normal"/>
    <w:next w:val="Normal"/>
    <w:link w:val="TitleChar"/>
    <w:uiPriority w:val="10"/>
    <w:qFormat/>
    <w:rsid w:val="003F1C4E"/>
    <w:pPr>
      <w:jc w:val="center"/>
    </w:pPr>
    <w:rPr>
      <w:b/>
      <w:sz w:val="48"/>
    </w:rPr>
  </w:style>
  <w:style w:type="character" w:customStyle="1" w:styleId="TitleChar">
    <w:name w:val="Title Char"/>
    <w:basedOn w:val="DefaultParagraphFont"/>
    <w:link w:val="Title"/>
    <w:uiPriority w:val="10"/>
    <w:rsid w:val="003F1C4E"/>
    <w:rPr>
      <w:rFonts w:ascii="Arial" w:hAnsi="Arial"/>
      <w:b/>
      <w:sz w:val="48"/>
    </w:rPr>
  </w:style>
  <w:style w:type="paragraph" w:styleId="Subtitle">
    <w:name w:val="Subtitle"/>
    <w:basedOn w:val="Title"/>
    <w:next w:val="Normal"/>
    <w:link w:val="SubtitleChar"/>
    <w:uiPriority w:val="11"/>
    <w:qFormat/>
    <w:rsid w:val="003F1C4E"/>
    <w:rPr>
      <w:sz w:val="32"/>
    </w:rPr>
  </w:style>
  <w:style w:type="character" w:customStyle="1" w:styleId="SubtitleChar">
    <w:name w:val="Subtitle Char"/>
    <w:basedOn w:val="DefaultParagraphFont"/>
    <w:link w:val="Subtitle"/>
    <w:uiPriority w:val="11"/>
    <w:rsid w:val="003F1C4E"/>
    <w:rPr>
      <w:rFonts w:ascii="Arial" w:hAnsi="Arial"/>
      <w:b/>
      <w:sz w:val="32"/>
    </w:rPr>
  </w:style>
  <w:style w:type="paragraph" w:styleId="TOCHeading">
    <w:name w:val="TOC Heading"/>
    <w:basedOn w:val="Subtitle"/>
    <w:next w:val="Normal"/>
    <w:uiPriority w:val="39"/>
    <w:unhideWhenUsed/>
    <w:qFormat/>
    <w:rsid w:val="00D64A70"/>
    <w:pPr>
      <w:jc w:val="left"/>
    </w:pPr>
  </w:style>
  <w:style w:type="paragraph" w:styleId="BalloonText">
    <w:name w:val="Balloon Text"/>
    <w:basedOn w:val="Normal"/>
    <w:link w:val="BalloonTextChar"/>
    <w:uiPriority w:val="99"/>
    <w:semiHidden/>
    <w:unhideWhenUsed/>
    <w:rsid w:val="003F1C4E"/>
    <w:rPr>
      <w:rFonts w:ascii="Tahoma" w:hAnsi="Tahoma" w:cs="Tahoma"/>
      <w:sz w:val="16"/>
      <w:szCs w:val="16"/>
    </w:rPr>
  </w:style>
  <w:style w:type="character" w:customStyle="1" w:styleId="BalloonTextChar">
    <w:name w:val="Balloon Text Char"/>
    <w:basedOn w:val="DefaultParagraphFont"/>
    <w:link w:val="BalloonText"/>
    <w:uiPriority w:val="99"/>
    <w:semiHidden/>
    <w:rsid w:val="003F1C4E"/>
    <w:rPr>
      <w:rFonts w:ascii="Tahoma" w:hAnsi="Tahoma" w:cs="Tahoma"/>
      <w:sz w:val="16"/>
      <w:szCs w:val="16"/>
    </w:rPr>
  </w:style>
  <w:style w:type="paragraph" w:styleId="TOC1">
    <w:name w:val="toc 1"/>
    <w:basedOn w:val="Normal"/>
    <w:next w:val="Normal"/>
    <w:autoRedefine/>
    <w:uiPriority w:val="39"/>
    <w:unhideWhenUsed/>
    <w:rsid w:val="00C90170"/>
    <w:pPr>
      <w:tabs>
        <w:tab w:val="right" w:leader="dot" w:pos="10194"/>
      </w:tabs>
      <w:spacing w:after="100"/>
    </w:pPr>
  </w:style>
  <w:style w:type="character" w:styleId="Hyperlink">
    <w:name w:val="Hyperlink"/>
    <w:basedOn w:val="DefaultParagraphFont"/>
    <w:uiPriority w:val="99"/>
    <w:unhideWhenUsed/>
    <w:rsid w:val="008F5DCC"/>
    <w:rPr>
      <w:color w:val="0000FF" w:themeColor="hyperlink"/>
      <w:u w:val="single"/>
    </w:rPr>
  </w:style>
  <w:style w:type="character" w:customStyle="1" w:styleId="Heading3Char">
    <w:name w:val="Heading 3 Char"/>
    <w:basedOn w:val="DefaultParagraphFont"/>
    <w:link w:val="Heading3"/>
    <w:uiPriority w:val="9"/>
    <w:rsid w:val="00402085"/>
    <w:rPr>
      <w:rFonts w:ascii="Arial" w:hAnsi="Arial"/>
      <w:b/>
      <w:sz w:val="24"/>
      <w:szCs w:val="24"/>
    </w:rPr>
  </w:style>
  <w:style w:type="paragraph" w:styleId="TOC2">
    <w:name w:val="toc 2"/>
    <w:basedOn w:val="Normal"/>
    <w:next w:val="Normal"/>
    <w:autoRedefine/>
    <w:uiPriority w:val="39"/>
    <w:unhideWhenUsed/>
    <w:rsid w:val="00D64A70"/>
    <w:pPr>
      <w:spacing w:after="100"/>
      <w:ind w:left="220"/>
    </w:pPr>
  </w:style>
  <w:style w:type="paragraph" w:styleId="TOC3">
    <w:name w:val="toc 3"/>
    <w:basedOn w:val="Normal"/>
    <w:next w:val="Normal"/>
    <w:autoRedefine/>
    <w:uiPriority w:val="39"/>
    <w:unhideWhenUsed/>
    <w:rsid w:val="00D64A70"/>
    <w:pPr>
      <w:spacing w:after="100"/>
      <w:ind w:left="440"/>
    </w:pPr>
  </w:style>
  <w:style w:type="table" w:styleId="TableGrid">
    <w:name w:val="Table Grid"/>
    <w:basedOn w:val="TableNormal"/>
    <w:uiPriority w:val="59"/>
    <w:rsid w:val="0080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2D83"/>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9C"/>
    <w:pPr>
      <w:spacing w:after="0" w:line="240" w:lineRule="auto"/>
    </w:pPr>
    <w:rPr>
      <w:rFonts w:ascii="Arial" w:hAnsi="Arial"/>
    </w:rPr>
  </w:style>
  <w:style w:type="paragraph" w:styleId="Heading1">
    <w:name w:val="heading 1"/>
    <w:basedOn w:val="Normal"/>
    <w:next w:val="Normal"/>
    <w:link w:val="Heading1Char"/>
    <w:uiPriority w:val="9"/>
    <w:qFormat/>
    <w:rsid w:val="000703E9"/>
    <w:pPr>
      <w:outlineLvl w:val="0"/>
    </w:pPr>
    <w:rPr>
      <w:b/>
      <w:sz w:val="28"/>
      <w:szCs w:val="32"/>
      <w:u w:val="single"/>
    </w:rPr>
  </w:style>
  <w:style w:type="paragraph" w:styleId="Heading2">
    <w:name w:val="heading 2"/>
    <w:basedOn w:val="Heading1"/>
    <w:next w:val="Normal"/>
    <w:link w:val="Heading2Char"/>
    <w:uiPriority w:val="9"/>
    <w:unhideWhenUsed/>
    <w:qFormat/>
    <w:rsid w:val="000703E9"/>
    <w:pPr>
      <w:outlineLvl w:val="1"/>
    </w:pPr>
    <w:rPr>
      <w:sz w:val="24"/>
      <w:szCs w:val="28"/>
    </w:rPr>
  </w:style>
  <w:style w:type="paragraph" w:styleId="Heading3">
    <w:name w:val="heading 3"/>
    <w:basedOn w:val="Heading1"/>
    <w:next w:val="Normal"/>
    <w:link w:val="Heading3Char"/>
    <w:uiPriority w:val="9"/>
    <w:unhideWhenUsed/>
    <w:qFormat/>
    <w:rsid w:val="00402085"/>
    <w:pPr>
      <w:outlineLvl w:val="2"/>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E9"/>
    <w:rPr>
      <w:rFonts w:ascii="Arial" w:hAnsi="Arial"/>
      <w:b/>
      <w:sz w:val="28"/>
      <w:szCs w:val="32"/>
      <w:u w:val="single"/>
    </w:rPr>
  </w:style>
  <w:style w:type="character" w:customStyle="1" w:styleId="Heading2Char">
    <w:name w:val="Heading 2 Char"/>
    <w:basedOn w:val="DefaultParagraphFont"/>
    <w:link w:val="Heading2"/>
    <w:uiPriority w:val="9"/>
    <w:rsid w:val="000703E9"/>
    <w:rPr>
      <w:rFonts w:ascii="Arial" w:hAnsi="Arial"/>
      <w:b/>
      <w:sz w:val="24"/>
      <w:szCs w:val="28"/>
      <w:u w:val="single"/>
    </w:rPr>
  </w:style>
  <w:style w:type="paragraph" w:styleId="Title">
    <w:name w:val="Title"/>
    <w:basedOn w:val="Normal"/>
    <w:next w:val="Normal"/>
    <w:link w:val="TitleChar"/>
    <w:uiPriority w:val="10"/>
    <w:qFormat/>
    <w:rsid w:val="003F1C4E"/>
    <w:pPr>
      <w:jc w:val="center"/>
    </w:pPr>
    <w:rPr>
      <w:b/>
      <w:sz w:val="48"/>
    </w:rPr>
  </w:style>
  <w:style w:type="character" w:customStyle="1" w:styleId="TitleChar">
    <w:name w:val="Title Char"/>
    <w:basedOn w:val="DefaultParagraphFont"/>
    <w:link w:val="Title"/>
    <w:uiPriority w:val="10"/>
    <w:rsid w:val="003F1C4E"/>
    <w:rPr>
      <w:rFonts w:ascii="Arial" w:hAnsi="Arial"/>
      <w:b/>
      <w:sz w:val="48"/>
    </w:rPr>
  </w:style>
  <w:style w:type="paragraph" w:styleId="Subtitle">
    <w:name w:val="Subtitle"/>
    <w:basedOn w:val="Title"/>
    <w:next w:val="Normal"/>
    <w:link w:val="SubtitleChar"/>
    <w:uiPriority w:val="11"/>
    <w:qFormat/>
    <w:rsid w:val="003F1C4E"/>
    <w:rPr>
      <w:sz w:val="32"/>
    </w:rPr>
  </w:style>
  <w:style w:type="character" w:customStyle="1" w:styleId="SubtitleChar">
    <w:name w:val="Subtitle Char"/>
    <w:basedOn w:val="DefaultParagraphFont"/>
    <w:link w:val="Subtitle"/>
    <w:uiPriority w:val="11"/>
    <w:rsid w:val="003F1C4E"/>
    <w:rPr>
      <w:rFonts w:ascii="Arial" w:hAnsi="Arial"/>
      <w:b/>
      <w:sz w:val="32"/>
    </w:rPr>
  </w:style>
  <w:style w:type="paragraph" w:styleId="TOCHeading">
    <w:name w:val="TOC Heading"/>
    <w:basedOn w:val="Subtitle"/>
    <w:next w:val="Normal"/>
    <w:uiPriority w:val="39"/>
    <w:unhideWhenUsed/>
    <w:qFormat/>
    <w:rsid w:val="00D64A70"/>
    <w:pPr>
      <w:jc w:val="left"/>
    </w:pPr>
  </w:style>
  <w:style w:type="paragraph" w:styleId="BalloonText">
    <w:name w:val="Balloon Text"/>
    <w:basedOn w:val="Normal"/>
    <w:link w:val="BalloonTextChar"/>
    <w:uiPriority w:val="99"/>
    <w:semiHidden/>
    <w:unhideWhenUsed/>
    <w:rsid w:val="003F1C4E"/>
    <w:rPr>
      <w:rFonts w:ascii="Tahoma" w:hAnsi="Tahoma" w:cs="Tahoma"/>
      <w:sz w:val="16"/>
      <w:szCs w:val="16"/>
    </w:rPr>
  </w:style>
  <w:style w:type="character" w:customStyle="1" w:styleId="BalloonTextChar">
    <w:name w:val="Balloon Text Char"/>
    <w:basedOn w:val="DefaultParagraphFont"/>
    <w:link w:val="BalloonText"/>
    <w:uiPriority w:val="99"/>
    <w:semiHidden/>
    <w:rsid w:val="003F1C4E"/>
    <w:rPr>
      <w:rFonts w:ascii="Tahoma" w:hAnsi="Tahoma" w:cs="Tahoma"/>
      <w:sz w:val="16"/>
      <w:szCs w:val="16"/>
    </w:rPr>
  </w:style>
  <w:style w:type="paragraph" w:styleId="TOC1">
    <w:name w:val="toc 1"/>
    <w:basedOn w:val="Normal"/>
    <w:next w:val="Normal"/>
    <w:autoRedefine/>
    <w:uiPriority w:val="39"/>
    <w:unhideWhenUsed/>
    <w:rsid w:val="00C90170"/>
    <w:pPr>
      <w:tabs>
        <w:tab w:val="right" w:leader="dot" w:pos="10194"/>
      </w:tabs>
      <w:spacing w:after="100"/>
    </w:pPr>
  </w:style>
  <w:style w:type="character" w:styleId="Hyperlink">
    <w:name w:val="Hyperlink"/>
    <w:basedOn w:val="DefaultParagraphFont"/>
    <w:uiPriority w:val="99"/>
    <w:unhideWhenUsed/>
    <w:rsid w:val="008F5DCC"/>
    <w:rPr>
      <w:color w:val="0000FF" w:themeColor="hyperlink"/>
      <w:u w:val="single"/>
    </w:rPr>
  </w:style>
  <w:style w:type="character" w:customStyle="1" w:styleId="Heading3Char">
    <w:name w:val="Heading 3 Char"/>
    <w:basedOn w:val="DefaultParagraphFont"/>
    <w:link w:val="Heading3"/>
    <w:uiPriority w:val="9"/>
    <w:rsid w:val="00402085"/>
    <w:rPr>
      <w:rFonts w:ascii="Arial" w:hAnsi="Arial"/>
      <w:b/>
      <w:sz w:val="24"/>
      <w:szCs w:val="24"/>
    </w:rPr>
  </w:style>
  <w:style w:type="paragraph" w:styleId="TOC2">
    <w:name w:val="toc 2"/>
    <w:basedOn w:val="Normal"/>
    <w:next w:val="Normal"/>
    <w:autoRedefine/>
    <w:uiPriority w:val="39"/>
    <w:unhideWhenUsed/>
    <w:rsid w:val="00D64A70"/>
    <w:pPr>
      <w:spacing w:after="100"/>
      <w:ind w:left="220"/>
    </w:pPr>
  </w:style>
  <w:style w:type="paragraph" w:styleId="TOC3">
    <w:name w:val="toc 3"/>
    <w:basedOn w:val="Normal"/>
    <w:next w:val="Normal"/>
    <w:autoRedefine/>
    <w:uiPriority w:val="39"/>
    <w:unhideWhenUsed/>
    <w:rsid w:val="00D64A70"/>
    <w:pPr>
      <w:spacing w:after="100"/>
      <w:ind w:left="440"/>
    </w:pPr>
  </w:style>
  <w:style w:type="table" w:styleId="TableGrid">
    <w:name w:val="Table Grid"/>
    <w:basedOn w:val="TableNormal"/>
    <w:uiPriority w:val="59"/>
    <w:rsid w:val="0080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2D8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vtropes.org/pmwiki/pmwiki.php/Main/SpritePolygonMix" TargetMode="External"/><Relationship Id="rId18"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hyperlink" Target="http://finalfantasy.wikia.com/wiki/Triple_Triad"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en.wikipedia.org/wiki/File:Chinle_Badlands.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wayseight.webs.com/" TargetMode="External"/><Relationship Id="rId5" Type="http://schemas.openxmlformats.org/officeDocument/2006/relationships/webSettings" Target="webSettings.xml"/><Relationship Id="rId15" Type="http://schemas.openxmlformats.org/officeDocument/2006/relationships/hyperlink" Target="http://tvtropes.org/pmwiki/pmwiki.php/Main/MonsterCompendium" TargetMode="External"/><Relationship Id="rId10" Type="http://schemas.openxmlformats.org/officeDocument/2006/relationships/hyperlink" Target="http://kr-studios.tumbl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atstail91/Project-Meteor" TargetMode="External"/><Relationship Id="rId14" Type="http://schemas.openxmlformats.org/officeDocument/2006/relationships/hyperlink" Target="http://tvtropes.org/pmwiki/pmwiki.php/Main/NewGam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816F-4303-4188-B2FE-1B8DE022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96</cp:revision>
  <dcterms:created xsi:type="dcterms:W3CDTF">2012-05-20T09:25:00Z</dcterms:created>
  <dcterms:modified xsi:type="dcterms:W3CDTF">2012-05-25T02:12:00Z</dcterms:modified>
</cp:coreProperties>
</file>